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01C622" w14:textId="77777777" w:rsidR="00631265" w:rsidRDefault="00631265" w:rsidP="00187C9F">
      <w:pPr>
        <w:spacing w:line="360" w:lineRule="auto"/>
        <w:jc w:val="both"/>
        <w:rPr>
          <w:b/>
          <w:bCs/>
        </w:rPr>
      </w:pPr>
    </w:p>
    <w:p w14:paraId="458DD3E5" w14:textId="1DD24637" w:rsidR="00631265" w:rsidRDefault="00631265" w:rsidP="00631265">
      <w:pPr>
        <w:widowControl w:val="0"/>
        <w:spacing w:line="480" w:lineRule="auto"/>
        <w:jc w:val="both"/>
        <w:rPr>
          <w:rStyle w:val="PlaceholderText1"/>
        </w:rPr>
      </w:pPr>
      <w:r>
        <w:rPr>
          <w:b/>
        </w:rPr>
        <w:t>Table</w:t>
      </w:r>
      <w:r>
        <w:rPr>
          <w:b/>
        </w:rPr>
        <w:t xml:space="preserve"> 1</w:t>
      </w:r>
      <w:r>
        <w:rPr>
          <w:b/>
        </w:rPr>
        <w:t xml:space="preserve">: </w:t>
      </w:r>
      <w:bookmarkStart w:id="0" w:name="_GoBack"/>
      <w:r>
        <w:t xml:space="preserve">List of the study species with family, life form, </w:t>
      </w:r>
      <w:proofErr w:type="spellStart"/>
      <w:r>
        <w:t>Ellenberg</w:t>
      </w:r>
      <w:proofErr w:type="spellEnd"/>
      <w:r>
        <w:t xml:space="preserve"> moisture index </w:t>
      </w:r>
      <w:r>
        <w:rPr>
          <w:lang w:val="en-US" w:eastAsia="zh-CN"/>
        </w:rPr>
        <w:t>(F-value), turgor loss point (π</w:t>
      </w:r>
      <w:r>
        <w:rPr>
          <w:vertAlign w:val="subscript"/>
          <w:lang w:val="en-US" w:eastAsia="zh-CN"/>
        </w:rPr>
        <w:t>tlp</w:t>
      </w:r>
      <w:r>
        <w:rPr>
          <w:lang w:val="en-US" w:eastAsia="zh-CN"/>
        </w:rPr>
        <w:t>), midday leaf water potential under drought (Ψ</w:t>
      </w:r>
      <w:r>
        <w:rPr>
          <w:vertAlign w:val="subscript"/>
          <w:lang w:val="en-US" w:eastAsia="zh-CN"/>
        </w:rPr>
        <w:t>MD</w:t>
      </w:r>
      <w:r>
        <w:rPr>
          <w:lang w:val="en-US" w:eastAsia="zh-CN"/>
        </w:rPr>
        <w:t xml:space="preserve">) and </w:t>
      </w:r>
      <w:r>
        <w:t>three different parameters of whole-plant drought resistance</w:t>
      </w:r>
      <w:r>
        <w:rPr>
          <w:rStyle w:val="PlaceholderText1"/>
        </w:rPr>
        <w:t xml:space="preserve">. </w:t>
      </w:r>
      <w:bookmarkEnd w:id="0"/>
    </w:p>
    <w:p w14:paraId="6D06CA16" w14:textId="3F4A2D78" w:rsidR="00631265" w:rsidRDefault="00631265" w:rsidP="00631265">
      <w:pPr>
        <w:spacing w:line="480" w:lineRule="auto"/>
        <w:jc w:val="both"/>
        <w:rPr>
          <w:bCs/>
        </w:rPr>
      </w:pPr>
      <w:r>
        <w:rPr>
          <w:b/>
        </w:rPr>
        <w:t xml:space="preserve">Table 2: </w:t>
      </w:r>
      <w:r>
        <w:rPr>
          <w:bCs/>
        </w:rPr>
        <w:t>Turgor loss point assessed with P-V curves (</w:t>
      </w:r>
      <w:r>
        <w:t>π</w:t>
      </w:r>
      <w:proofErr w:type="spellStart"/>
      <w:r>
        <w:rPr>
          <w:vertAlign w:val="subscript"/>
        </w:rPr>
        <w:t>tlp</w:t>
      </w:r>
      <w:proofErr w:type="spellEnd"/>
      <w:r>
        <w:rPr>
          <w:vertAlign w:val="subscript"/>
        </w:rPr>
        <w:t>-P-V</w:t>
      </w:r>
      <w:r>
        <w:rPr>
          <w:bCs/>
        </w:rPr>
        <w:t>) and osmotic potential at full turgor assessed with an osmometer (</w:t>
      </w:r>
      <w:r>
        <w:rPr>
          <w:lang w:val="en-US" w:eastAsia="zh-CN"/>
        </w:rPr>
        <w:t>π</w:t>
      </w:r>
      <w:r>
        <w:rPr>
          <w:vertAlign w:val="subscript"/>
          <w:lang w:val="en-US" w:eastAsia="zh-CN"/>
        </w:rPr>
        <w:t>o-osmo</w:t>
      </w:r>
      <w:r>
        <w:rPr>
          <w:bCs/>
        </w:rPr>
        <w:t>) for 14 species.</w:t>
      </w:r>
    </w:p>
    <w:p w14:paraId="0CDB8459" w14:textId="5C710CB8" w:rsidR="00631265" w:rsidRPr="00631265" w:rsidRDefault="00631265" w:rsidP="00631265">
      <w:pPr>
        <w:sectPr w:rsidR="00631265" w:rsidRPr="00631265" w:rsidSect="00631265">
          <w:pgSz w:w="11900" w:h="16840"/>
          <w:pgMar w:top="1440" w:right="1800" w:bottom="1440" w:left="1800" w:header="851" w:footer="992" w:gutter="0"/>
          <w:cols w:space="425"/>
          <w:docGrid w:type="lines" w:linePitch="326"/>
        </w:sectPr>
      </w:pPr>
    </w:p>
    <w:p w14:paraId="1A2FAE4F" w14:textId="50D169FA" w:rsidR="00187C9F" w:rsidRDefault="00187C9F" w:rsidP="00187C9F">
      <w:pPr>
        <w:spacing w:line="360" w:lineRule="auto"/>
        <w:jc w:val="both"/>
      </w:pPr>
      <w:r>
        <w:rPr>
          <w:b/>
          <w:bCs/>
        </w:rPr>
        <w:lastRenderedPageBreak/>
        <w:t xml:space="preserve">Table 1: </w:t>
      </w:r>
      <w:r>
        <w:t xml:space="preserve">List of the </w:t>
      </w:r>
      <w:r w:rsidRPr="00187C9F">
        <w:rPr>
          <w:rStyle w:val="PlaceholderText1"/>
          <w:color w:val="000000" w:themeColor="text1"/>
        </w:rPr>
        <w:t xml:space="preserve">43 temperate </w:t>
      </w:r>
      <w:r w:rsidRPr="00187C9F">
        <w:rPr>
          <w:rStyle w:val="PlaceholderText1"/>
          <w:rFonts w:hint="eastAsia"/>
          <w:color w:val="000000" w:themeColor="text1"/>
          <w:lang w:val="en-US" w:eastAsia="zh-CN"/>
        </w:rPr>
        <w:t xml:space="preserve">perennial </w:t>
      </w:r>
      <w:r w:rsidRPr="00187C9F">
        <w:rPr>
          <w:rStyle w:val="PlaceholderText1"/>
          <w:color w:val="000000" w:themeColor="text1"/>
        </w:rPr>
        <w:t xml:space="preserve">grassland species in our study along with family, life form, </w:t>
      </w:r>
      <w:proofErr w:type="spellStart"/>
      <w:r w:rsidRPr="00187C9F">
        <w:rPr>
          <w:color w:val="000000" w:themeColor="text1"/>
        </w:rPr>
        <w:t>Ellenberg</w:t>
      </w:r>
      <w:proofErr w:type="spellEnd"/>
      <w:r w:rsidRPr="00187C9F">
        <w:rPr>
          <w:color w:val="000000" w:themeColor="text1"/>
        </w:rPr>
        <w:t xml:space="preserve"> moisture index </w:t>
      </w:r>
      <w:r w:rsidRPr="00187C9F">
        <w:rPr>
          <w:color w:val="000000" w:themeColor="text1"/>
          <w:lang w:val="en-US" w:eastAsia="zh-CN"/>
        </w:rPr>
        <w:t>(F-value, Ellenberg</w:t>
      </w:r>
      <w:r w:rsidRPr="00187C9F">
        <w:rPr>
          <w:i/>
          <w:iCs/>
          <w:color w:val="000000" w:themeColor="text1"/>
          <w:lang w:val="en-US" w:eastAsia="zh-CN"/>
        </w:rPr>
        <w:t xml:space="preserve"> et al.</w:t>
      </w:r>
      <w:r w:rsidRPr="00187C9F">
        <w:rPr>
          <w:color w:val="000000" w:themeColor="text1"/>
          <w:lang w:val="en-US" w:eastAsia="zh-CN"/>
        </w:rPr>
        <w:t>, 1991), turgor loss point (π</w:t>
      </w:r>
      <w:r w:rsidRPr="00187C9F">
        <w:rPr>
          <w:color w:val="000000" w:themeColor="text1"/>
          <w:vertAlign w:val="subscript"/>
          <w:lang w:val="en-US" w:eastAsia="zh-CN"/>
        </w:rPr>
        <w:t>tlp</w:t>
      </w:r>
      <w:r w:rsidRPr="00187C9F">
        <w:rPr>
          <w:color w:val="000000" w:themeColor="text1"/>
          <w:lang w:val="en-US" w:eastAsia="zh-CN"/>
        </w:rPr>
        <w:t>; mean and standard error), midday leaf water potential under</w:t>
      </w:r>
      <w:r>
        <w:rPr>
          <w:lang w:val="en-US" w:eastAsia="zh-CN"/>
        </w:rPr>
        <w:t xml:space="preserve"> drought (Ψ</w:t>
      </w:r>
      <w:r>
        <w:rPr>
          <w:vertAlign w:val="subscript"/>
          <w:lang w:val="en-US" w:eastAsia="zh-CN"/>
        </w:rPr>
        <w:t>MD</w:t>
      </w:r>
      <w:r>
        <w:rPr>
          <w:lang w:val="en-US" w:eastAsia="zh-CN"/>
        </w:rPr>
        <w:t>; mean and standard error)</w:t>
      </w:r>
      <w:r>
        <w:rPr>
          <w:lang w:val="en-US" w:eastAsia="zh-CN"/>
        </w:rPr>
        <w:t xml:space="preserve">, </w:t>
      </w:r>
      <w:r>
        <w:rPr>
          <w:lang w:val="en-US" w:eastAsia="zh-CN"/>
        </w:rPr>
        <w:t xml:space="preserve">and </w:t>
      </w:r>
      <w:r>
        <w:t>three different parameters of drought resistance (drought survival (dead/alive), % survival and survival ratio, see methods)</w:t>
      </w:r>
      <w:r>
        <w:rPr>
          <w:lang w:val="en-US" w:eastAsia="zh-CN"/>
        </w:rPr>
        <w:t xml:space="preserve">. For </w:t>
      </w:r>
      <w:proofErr w:type="spellStart"/>
      <w:r>
        <w:t>Ellenberg</w:t>
      </w:r>
      <w:proofErr w:type="spellEnd"/>
      <w:r>
        <w:t xml:space="preserve"> moisture index, lower values indicate associations with drier habitats and </w:t>
      </w:r>
      <w:r>
        <w:rPr>
          <w:lang w:val="en-US" w:eastAsia="zh-CN"/>
        </w:rPr>
        <w:t>‘</w:t>
      </w:r>
      <w:r>
        <w:rPr>
          <w:lang w:val="en-US" w:eastAsia="zh-CN"/>
        </w:rPr>
        <w:t>X’ indicates ‘indifferent’</w:t>
      </w:r>
      <w:r>
        <w:t xml:space="preserve">. </w:t>
      </w:r>
      <w:r>
        <w:rPr>
          <w:color w:val="000000"/>
        </w:rPr>
        <w:t>* indicates the 14 species (seven forbs and seven grasses) that were used for the evaluation of the ‘osmometer method’. Species marked with ** were excluded from the main analyses (see methods)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9"/>
        <w:gridCol w:w="3461"/>
        <w:gridCol w:w="1433"/>
        <w:gridCol w:w="995"/>
        <w:gridCol w:w="873"/>
        <w:gridCol w:w="791"/>
        <w:gridCol w:w="750"/>
        <w:gridCol w:w="1555"/>
        <w:gridCol w:w="1077"/>
        <w:gridCol w:w="1309"/>
      </w:tblGrid>
      <w:tr w:rsidR="00187C9F" w14:paraId="31B24B69" w14:textId="77777777" w:rsidTr="00E61B00">
        <w:trPr>
          <w:trHeight w:val="300"/>
        </w:trPr>
        <w:tc>
          <w:tcPr>
            <w:tcW w:w="459" w:type="dxa"/>
          </w:tcPr>
          <w:p w14:paraId="323EC2A6" w14:textId="77777777" w:rsidR="00187C9F" w:rsidRDefault="00187C9F" w:rsidP="00E61B00">
            <w:pPr>
              <w:widowControl w:val="0"/>
              <w:spacing w:line="360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61" w:type="dxa"/>
            <w:tcBorders>
              <w:top w:val="single" w:sz="4" w:space="0" w:color="auto"/>
              <w:bottom w:val="single" w:sz="4" w:space="0" w:color="auto"/>
            </w:tcBorders>
          </w:tcPr>
          <w:p w14:paraId="2CBE2BC1" w14:textId="77777777" w:rsidR="00187C9F" w:rsidRDefault="00187C9F" w:rsidP="00E61B00">
            <w:pPr>
              <w:widowControl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pecies</w:t>
            </w:r>
          </w:p>
        </w:tc>
        <w:tc>
          <w:tcPr>
            <w:tcW w:w="1433" w:type="dxa"/>
            <w:tcBorders>
              <w:top w:val="single" w:sz="4" w:space="0" w:color="auto"/>
              <w:bottom w:val="single" w:sz="4" w:space="0" w:color="auto"/>
            </w:tcBorders>
          </w:tcPr>
          <w:p w14:paraId="16A14F9A" w14:textId="77777777" w:rsidR="00187C9F" w:rsidRDefault="00187C9F" w:rsidP="00E61B00">
            <w:pPr>
              <w:widowControl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amily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14:paraId="45777B2C" w14:textId="77777777" w:rsidR="00187C9F" w:rsidRDefault="00187C9F" w:rsidP="00E61B00">
            <w:pPr>
              <w:widowControl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 w:eastAsia="zh-CN"/>
              </w:rPr>
              <w:t>Life form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</w:tcPr>
          <w:p w14:paraId="13BD119E" w14:textId="77777777" w:rsidR="00187C9F" w:rsidRDefault="00187C9F" w:rsidP="00E61B00">
            <w:pPr>
              <w:widowControl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-value</w:t>
            </w:r>
          </w:p>
        </w:tc>
        <w:tc>
          <w:tcPr>
            <w:tcW w:w="791" w:type="dxa"/>
            <w:tcBorders>
              <w:top w:val="single" w:sz="4" w:space="0" w:color="auto"/>
              <w:bottom w:val="single" w:sz="4" w:space="0" w:color="auto"/>
            </w:tcBorders>
          </w:tcPr>
          <w:p w14:paraId="57598A94" w14:textId="77777777" w:rsidR="00187C9F" w:rsidRDefault="00187C9F" w:rsidP="00E61B00">
            <w:pPr>
              <w:widowControl w:val="0"/>
              <w:spacing w:line="360" w:lineRule="auto"/>
              <w:jc w:val="center"/>
              <w:rPr>
                <w:color w:val="000000"/>
                <w:sz w:val="20"/>
                <w:szCs w:val="20"/>
                <w:vertAlign w:val="subscript"/>
              </w:rPr>
            </w:pPr>
            <w:r>
              <w:rPr>
                <w:color w:val="000000"/>
                <w:sz w:val="20"/>
                <w:szCs w:val="20"/>
              </w:rPr>
              <w:t>π</w:t>
            </w:r>
            <w:proofErr w:type="spellStart"/>
            <w:r>
              <w:rPr>
                <w:color w:val="000000"/>
                <w:sz w:val="20"/>
                <w:szCs w:val="20"/>
                <w:vertAlign w:val="subscript"/>
              </w:rPr>
              <w:t>tlp</w:t>
            </w:r>
            <w:proofErr w:type="spellEnd"/>
          </w:p>
          <w:p w14:paraId="212621BD" w14:textId="77777777" w:rsidR="00187C9F" w:rsidRDefault="00187C9F" w:rsidP="00E61B00">
            <w:pPr>
              <w:widowControl w:val="0"/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(MPa)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</w:tcBorders>
          </w:tcPr>
          <w:p w14:paraId="4EE91E8F" w14:textId="77777777" w:rsidR="00187C9F" w:rsidRDefault="00187C9F" w:rsidP="00E61B00">
            <w:pPr>
              <w:widowControl w:val="0"/>
              <w:spacing w:line="360" w:lineRule="auto"/>
              <w:jc w:val="center"/>
              <w:rPr>
                <w:sz w:val="20"/>
                <w:szCs w:val="20"/>
                <w:vertAlign w:val="subscript"/>
                <w:lang w:val="en-US" w:eastAsia="zh-CN"/>
              </w:rPr>
            </w:pPr>
            <w:r>
              <w:rPr>
                <w:sz w:val="20"/>
                <w:szCs w:val="20"/>
                <w:lang w:val="en-US" w:eastAsia="zh-CN"/>
              </w:rPr>
              <w:t>Ψ</w:t>
            </w:r>
            <w:r>
              <w:rPr>
                <w:sz w:val="20"/>
                <w:szCs w:val="20"/>
                <w:vertAlign w:val="subscript"/>
                <w:lang w:val="en-US" w:eastAsia="zh-CN"/>
              </w:rPr>
              <w:t>MD</w:t>
            </w:r>
          </w:p>
          <w:p w14:paraId="6046380D" w14:textId="77777777" w:rsidR="00187C9F" w:rsidRDefault="00187C9F" w:rsidP="00E61B00">
            <w:pPr>
              <w:widowControl w:val="0"/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(MPa)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14:paraId="00E13E57" w14:textId="77777777" w:rsidR="00187C9F" w:rsidRDefault="00187C9F" w:rsidP="00E61B00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ought survival</w:t>
            </w:r>
          </w:p>
          <w:p w14:paraId="5C214D7F" w14:textId="77777777" w:rsidR="00187C9F" w:rsidRDefault="00187C9F" w:rsidP="00E61B00">
            <w:pPr>
              <w:widowControl w:val="0"/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(dead/alive)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14:paraId="04A6DC54" w14:textId="77777777" w:rsidR="00187C9F" w:rsidRDefault="00187C9F" w:rsidP="00E61B00">
            <w:pPr>
              <w:widowControl w:val="0"/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% survival</w:t>
            </w:r>
          </w:p>
        </w:tc>
        <w:tc>
          <w:tcPr>
            <w:tcW w:w="1309" w:type="dxa"/>
            <w:tcBorders>
              <w:top w:val="single" w:sz="4" w:space="0" w:color="auto"/>
              <w:bottom w:val="single" w:sz="4" w:space="0" w:color="auto"/>
            </w:tcBorders>
          </w:tcPr>
          <w:p w14:paraId="105F43A2" w14:textId="77777777" w:rsidR="00187C9F" w:rsidRDefault="00187C9F" w:rsidP="00E61B00">
            <w:pPr>
              <w:widowControl w:val="0"/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survival ratio</w:t>
            </w:r>
          </w:p>
        </w:tc>
      </w:tr>
      <w:tr w:rsidR="00187C9F" w14:paraId="213CB894" w14:textId="77777777" w:rsidTr="00E61B00">
        <w:trPr>
          <w:trHeight w:val="300"/>
        </w:trPr>
        <w:tc>
          <w:tcPr>
            <w:tcW w:w="459" w:type="dxa"/>
          </w:tcPr>
          <w:p w14:paraId="2003BF68" w14:textId="77777777" w:rsidR="00187C9F" w:rsidRDefault="00187C9F" w:rsidP="00E61B00">
            <w:pPr>
              <w:widowControl w:val="0"/>
              <w:spacing w:line="360" w:lineRule="auto"/>
              <w:ind w:right="-113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3461" w:type="dxa"/>
            <w:tcBorders>
              <w:top w:val="single" w:sz="4" w:space="0" w:color="auto"/>
            </w:tcBorders>
          </w:tcPr>
          <w:p w14:paraId="4AD2BE77" w14:textId="77777777" w:rsidR="00187C9F" w:rsidRDefault="00187C9F" w:rsidP="00E61B00">
            <w:pPr>
              <w:widowControl w:val="0"/>
              <w:spacing w:line="360" w:lineRule="auto"/>
              <w:rPr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  <w:lang w:val="en-US" w:eastAsia="zh-CN"/>
              </w:rPr>
              <w:t>Achillea millefolium</w:t>
            </w:r>
            <w:r>
              <w:rPr>
                <w:color w:val="000000"/>
                <w:sz w:val="20"/>
                <w:szCs w:val="20"/>
                <w:lang w:val="en-US" w:eastAsia="zh-CN"/>
              </w:rPr>
              <w:t xml:space="preserve"> L.</w:t>
            </w:r>
          </w:p>
        </w:tc>
        <w:tc>
          <w:tcPr>
            <w:tcW w:w="1433" w:type="dxa"/>
            <w:tcBorders>
              <w:top w:val="single" w:sz="4" w:space="0" w:color="auto"/>
            </w:tcBorders>
          </w:tcPr>
          <w:p w14:paraId="11E1B23A" w14:textId="77777777" w:rsidR="00187C9F" w:rsidRDefault="00187C9F" w:rsidP="00E61B00">
            <w:pPr>
              <w:widowControl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Compositae</w:t>
            </w:r>
            <w:proofErr w:type="spellEnd"/>
          </w:p>
        </w:tc>
        <w:tc>
          <w:tcPr>
            <w:tcW w:w="995" w:type="dxa"/>
            <w:tcBorders>
              <w:top w:val="single" w:sz="4" w:space="0" w:color="auto"/>
            </w:tcBorders>
          </w:tcPr>
          <w:p w14:paraId="1A7F0A21" w14:textId="77777777" w:rsidR="00187C9F" w:rsidRDefault="00187C9F" w:rsidP="00E61B00">
            <w:pPr>
              <w:widowControl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orb</w:t>
            </w:r>
          </w:p>
        </w:tc>
        <w:tc>
          <w:tcPr>
            <w:tcW w:w="873" w:type="dxa"/>
            <w:tcBorders>
              <w:top w:val="single" w:sz="4" w:space="0" w:color="auto"/>
            </w:tcBorders>
          </w:tcPr>
          <w:p w14:paraId="16B44A2A" w14:textId="77777777" w:rsidR="00187C9F" w:rsidRDefault="00187C9F" w:rsidP="00E61B00">
            <w:pPr>
              <w:widowControl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91" w:type="dxa"/>
            <w:tcBorders>
              <w:top w:val="single" w:sz="4" w:space="0" w:color="auto"/>
            </w:tcBorders>
          </w:tcPr>
          <w:p w14:paraId="1D8DED40" w14:textId="77777777" w:rsidR="00187C9F" w:rsidRDefault="00187C9F" w:rsidP="00E61B00">
            <w:pPr>
              <w:widowControl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1.76 (0.05)</w:t>
            </w:r>
          </w:p>
        </w:tc>
        <w:tc>
          <w:tcPr>
            <w:tcW w:w="750" w:type="dxa"/>
            <w:tcBorders>
              <w:top w:val="single" w:sz="4" w:space="0" w:color="auto"/>
            </w:tcBorders>
          </w:tcPr>
          <w:p w14:paraId="68D3685E" w14:textId="77777777" w:rsidR="00187C9F" w:rsidRDefault="00187C9F" w:rsidP="00E61B00">
            <w:pPr>
              <w:widowControl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1.88 (0.13)</w:t>
            </w:r>
          </w:p>
        </w:tc>
        <w:tc>
          <w:tcPr>
            <w:tcW w:w="1555" w:type="dxa"/>
            <w:tcBorders>
              <w:top w:val="single" w:sz="4" w:space="0" w:color="auto"/>
            </w:tcBorders>
          </w:tcPr>
          <w:p w14:paraId="1157E03A" w14:textId="77777777" w:rsidR="00187C9F" w:rsidRDefault="00187C9F" w:rsidP="00E61B00">
            <w:pPr>
              <w:widowControl w:val="0"/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/34</w:t>
            </w:r>
          </w:p>
        </w:tc>
        <w:tc>
          <w:tcPr>
            <w:tcW w:w="1077" w:type="dxa"/>
            <w:tcBorders>
              <w:top w:val="single" w:sz="4" w:space="0" w:color="auto"/>
            </w:tcBorders>
          </w:tcPr>
          <w:p w14:paraId="7341D122" w14:textId="77777777" w:rsidR="00187C9F" w:rsidRDefault="00187C9F" w:rsidP="00E61B00">
            <w:pPr>
              <w:widowControl w:val="0"/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09" w:type="dxa"/>
            <w:tcBorders>
              <w:top w:val="single" w:sz="4" w:space="0" w:color="auto"/>
            </w:tcBorders>
          </w:tcPr>
          <w:p w14:paraId="3F00EACE" w14:textId="77777777" w:rsidR="00187C9F" w:rsidRDefault="00187C9F" w:rsidP="00E61B00">
            <w:pPr>
              <w:widowControl w:val="0"/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187C9F" w14:paraId="157FF079" w14:textId="77777777" w:rsidTr="00E61B00">
        <w:trPr>
          <w:trHeight w:val="300"/>
        </w:trPr>
        <w:tc>
          <w:tcPr>
            <w:tcW w:w="459" w:type="dxa"/>
          </w:tcPr>
          <w:p w14:paraId="3181D424" w14:textId="77777777" w:rsidR="00187C9F" w:rsidRDefault="00187C9F" w:rsidP="00E61B00">
            <w:pPr>
              <w:widowControl w:val="0"/>
              <w:spacing w:line="360" w:lineRule="auto"/>
              <w:ind w:right="-113"/>
              <w:jc w:val="right"/>
              <w:rPr>
                <w:i/>
                <w:iCs/>
                <w:color w:val="000000"/>
                <w:sz w:val="20"/>
                <w:szCs w:val="20"/>
                <w:lang w:val="en-US" w:eastAsia="zh-CN"/>
              </w:rPr>
            </w:pPr>
          </w:p>
        </w:tc>
        <w:tc>
          <w:tcPr>
            <w:tcW w:w="3461" w:type="dxa"/>
          </w:tcPr>
          <w:p w14:paraId="5CB442C4" w14:textId="77777777" w:rsidR="00187C9F" w:rsidRDefault="00187C9F" w:rsidP="00E61B00">
            <w:pPr>
              <w:widowControl w:val="0"/>
              <w:spacing w:line="360" w:lineRule="auto"/>
              <w:rPr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  <w:lang w:val="en-US" w:eastAsia="zh-CN"/>
              </w:rPr>
              <w:t>Agrostis capillaris</w:t>
            </w:r>
            <w:r>
              <w:rPr>
                <w:color w:val="000000"/>
                <w:sz w:val="20"/>
                <w:szCs w:val="20"/>
                <w:lang w:val="en-US" w:eastAsia="zh-CN"/>
              </w:rPr>
              <w:t xml:space="preserve"> L.</w:t>
            </w:r>
          </w:p>
        </w:tc>
        <w:tc>
          <w:tcPr>
            <w:tcW w:w="1433" w:type="dxa"/>
          </w:tcPr>
          <w:p w14:paraId="0A72434E" w14:textId="77777777" w:rsidR="00187C9F" w:rsidRDefault="00187C9F" w:rsidP="00E61B00">
            <w:pPr>
              <w:widowControl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Poaceae</w:t>
            </w:r>
            <w:proofErr w:type="spellEnd"/>
          </w:p>
        </w:tc>
        <w:tc>
          <w:tcPr>
            <w:tcW w:w="995" w:type="dxa"/>
          </w:tcPr>
          <w:p w14:paraId="5C8CC29A" w14:textId="77777777" w:rsidR="00187C9F" w:rsidRDefault="00187C9F" w:rsidP="00E61B00">
            <w:pPr>
              <w:widowControl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rass</w:t>
            </w:r>
          </w:p>
        </w:tc>
        <w:tc>
          <w:tcPr>
            <w:tcW w:w="873" w:type="dxa"/>
          </w:tcPr>
          <w:p w14:paraId="1F1281C9" w14:textId="77777777" w:rsidR="00187C9F" w:rsidRDefault="00187C9F" w:rsidP="00E61B00">
            <w:pPr>
              <w:widowControl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791" w:type="dxa"/>
          </w:tcPr>
          <w:p w14:paraId="2409CED1" w14:textId="77777777" w:rsidR="00187C9F" w:rsidRDefault="00187C9F" w:rsidP="00E61B00">
            <w:pPr>
              <w:widowControl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2.04 (0.05)</w:t>
            </w:r>
          </w:p>
        </w:tc>
        <w:tc>
          <w:tcPr>
            <w:tcW w:w="750" w:type="dxa"/>
          </w:tcPr>
          <w:p w14:paraId="274FF6C1" w14:textId="77777777" w:rsidR="00187C9F" w:rsidRDefault="00187C9F" w:rsidP="00E61B00">
            <w:pPr>
              <w:widowControl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4.24 (0.38)</w:t>
            </w:r>
          </w:p>
        </w:tc>
        <w:tc>
          <w:tcPr>
            <w:tcW w:w="1555" w:type="dxa"/>
          </w:tcPr>
          <w:p w14:paraId="41BA00E3" w14:textId="77777777" w:rsidR="00187C9F" w:rsidRDefault="00187C9F" w:rsidP="00E61B00">
            <w:pPr>
              <w:widowControl w:val="0"/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9/29</w:t>
            </w:r>
          </w:p>
        </w:tc>
        <w:tc>
          <w:tcPr>
            <w:tcW w:w="1077" w:type="dxa"/>
          </w:tcPr>
          <w:p w14:paraId="17C0D5D7" w14:textId="77777777" w:rsidR="00187C9F" w:rsidRDefault="00187C9F" w:rsidP="00E61B00">
            <w:pPr>
              <w:widowControl w:val="0"/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1309" w:type="dxa"/>
          </w:tcPr>
          <w:p w14:paraId="5BD8569F" w14:textId="77777777" w:rsidR="00187C9F" w:rsidRDefault="00187C9F" w:rsidP="00E61B00">
            <w:pPr>
              <w:widowControl w:val="0"/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.76</w:t>
            </w:r>
          </w:p>
        </w:tc>
      </w:tr>
      <w:tr w:rsidR="00187C9F" w14:paraId="60A5FDBE" w14:textId="77777777" w:rsidTr="00E61B00">
        <w:trPr>
          <w:trHeight w:val="300"/>
        </w:trPr>
        <w:tc>
          <w:tcPr>
            <w:tcW w:w="459" w:type="dxa"/>
          </w:tcPr>
          <w:p w14:paraId="68391C35" w14:textId="77777777" w:rsidR="00187C9F" w:rsidRDefault="00187C9F" w:rsidP="00E61B00">
            <w:pPr>
              <w:widowControl w:val="0"/>
              <w:spacing w:line="360" w:lineRule="auto"/>
              <w:ind w:right="-113"/>
              <w:jc w:val="right"/>
              <w:rPr>
                <w:color w:val="FFFFFF"/>
                <w:sz w:val="20"/>
                <w:szCs w:val="20"/>
              </w:rPr>
            </w:pPr>
          </w:p>
        </w:tc>
        <w:tc>
          <w:tcPr>
            <w:tcW w:w="3461" w:type="dxa"/>
          </w:tcPr>
          <w:p w14:paraId="71FC1DAE" w14:textId="77777777" w:rsidR="00187C9F" w:rsidRDefault="00187C9F" w:rsidP="00E61B00">
            <w:pPr>
              <w:widowControl w:val="0"/>
              <w:spacing w:line="360" w:lineRule="auto"/>
              <w:rPr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  <w:lang w:val="en-US" w:eastAsia="zh-CN"/>
              </w:rPr>
              <w:t>Agrostis stolonifera</w:t>
            </w:r>
            <w:r>
              <w:rPr>
                <w:color w:val="000000"/>
                <w:sz w:val="20"/>
                <w:szCs w:val="20"/>
                <w:lang w:val="en-US" w:eastAsia="zh-CN"/>
              </w:rPr>
              <w:t xml:space="preserve"> L.</w:t>
            </w:r>
          </w:p>
        </w:tc>
        <w:tc>
          <w:tcPr>
            <w:tcW w:w="1433" w:type="dxa"/>
          </w:tcPr>
          <w:p w14:paraId="700B82C9" w14:textId="77777777" w:rsidR="00187C9F" w:rsidRDefault="00187C9F" w:rsidP="00E61B00">
            <w:pPr>
              <w:widowControl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Poaceae</w:t>
            </w:r>
            <w:proofErr w:type="spellEnd"/>
          </w:p>
        </w:tc>
        <w:tc>
          <w:tcPr>
            <w:tcW w:w="995" w:type="dxa"/>
          </w:tcPr>
          <w:p w14:paraId="04A54C7D" w14:textId="77777777" w:rsidR="00187C9F" w:rsidRDefault="00187C9F" w:rsidP="00E61B00">
            <w:pPr>
              <w:widowControl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rass</w:t>
            </w:r>
          </w:p>
        </w:tc>
        <w:tc>
          <w:tcPr>
            <w:tcW w:w="873" w:type="dxa"/>
          </w:tcPr>
          <w:p w14:paraId="54740770" w14:textId="77777777" w:rsidR="00187C9F" w:rsidRDefault="00187C9F" w:rsidP="00E61B00">
            <w:pPr>
              <w:widowControl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91" w:type="dxa"/>
          </w:tcPr>
          <w:p w14:paraId="024E3E17" w14:textId="77777777" w:rsidR="00187C9F" w:rsidRDefault="00187C9F" w:rsidP="00E61B00">
            <w:pPr>
              <w:widowControl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1.72 (0.03)</w:t>
            </w:r>
          </w:p>
        </w:tc>
        <w:tc>
          <w:tcPr>
            <w:tcW w:w="750" w:type="dxa"/>
          </w:tcPr>
          <w:p w14:paraId="0EB0A923" w14:textId="77777777" w:rsidR="00187C9F" w:rsidRDefault="00187C9F" w:rsidP="00E61B00">
            <w:pPr>
              <w:widowControl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1.99 (0.08)</w:t>
            </w:r>
          </w:p>
        </w:tc>
        <w:tc>
          <w:tcPr>
            <w:tcW w:w="1555" w:type="dxa"/>
          </w:tcPr>
          <w:p w14:paraId="2A5560B6" w14:textId="77777777" w:rsidR="00187C9F" w:rsidRDefault="00187C9F" w:rsidP="00E61B00">
            <w:pPr>
              <w:widowControl w:val="0"/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/35</w:t>
            </w:r>
          </w:p>
        </w:tc>
        <w:tc>
          <w:tcPr>
            <w:tcW w:w="1077" w:type="dxa"/>
          </w:tcPr>
          <w:p w14:paraId="286BEB0E" w14:textId="77777777" w:rsidR="00187C9F" w:rsidRDefault="00187C9F" w:rsidP="00E61B00">
            <w:pPr>
              <w:widowControl w:val="0"/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1309" w:type="dxa"/>
          </w:tcPr>
          <w:p w14:paraId="4F252FC2" w14:textId="77777777" w:rsidR="00187C9F" w:rsidRDefault="00187C9F" w:rsidP="00E61B00">
            <w:pPr>
              <w:widowControl w:val="0"/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.97</w:t>
            </w:r>
          </w:p>
        </w:tc>
      </w:tr>
      <w:tr w:rsidR="00187C9F" w14:paraId="4E486E57" w14:textId="77777777" w:rsidTr="00E61B00">
        <w:trPr>
          <w:trHeight w:val="300"/>
        </w:trPr>
        <w:tc>
          <w:tcPr>
            <w:tcW w:w="459" w:type="dxa"/>
          </w:tcPr>
          <w:p w14:paraId="5B043AD0" w14:textId="77777777" w:rsidR="00187C9F" w:rsidRDefault="00187C9F" w:rsidP="00E61B00">
            <w:pPr>
              <w:widowControl w:val="0"/>
              <w:spacing w:line="360" w:lineRule="auto"/>
              <w:ind w:right="-113"/>
              <w:jc w:val="right"/>
              <w:rPr>
                <w:color w:val="FFFFFF"/>
                <w:sz w:val="20"/>
                <w:szCs w:val="20"/>
              </w:rPr>
            </w:pPr>
          </w:p>
        </w:tc>
        <w:tc>
          <w:tcPr>
            <w:tcW w:w="3461" w:type="dxa"/>
          </w:tcPr>
          <w:p w14:paraId="4C5120C4" w14:textId="77777777" w:rsidR="00187C9F" w:rsidRDefault="00187C9F" w:rsidP="00E61B00">
            <w:pPr>
              <w:widowControl w:val="0"/>
              <w:spacing w:line="360" w:lineRule="auto"/>
              <w:rPr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Alopecurus pratensis</w:t>
            </w:r>
            <w:r>
              <w:rPr>
                <w:color w:val="000000"/>
                <w:sz w:val="20"/>
                <w:szCs w:val="20"/>
              </w:rPr>
              <w:t xml:space="preserve"> L.</w:t>
            </w:r>
          </w:p>
        </w:tc>
        <w:tc>
          <w:tcPr>
            <w:tcW w:w="1433" w:type="dxa"/>
          </w:tcPr>
          <w:p w14:paraId="5F62EBEC" w14:textId="77777777" w:rsidR="00187C9F" w:rsidRDefault="00187C9F" w:rsidP="00E61B00">
            <w:pPr>
              <w:widowControl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Poaceae</w:t>
            </w:r>
            <w:proofErr w:type="spellEnd"/>
          </w:p>
        </w:tc>
        <w:tc>
          <w:tcPr>
            <w:tcW w:w="995" w:type="dxa"/>
          </w:tcPr>
          <w:p w14:paraId="7101AC13" w14:textId="77777777" w:rsidR="00187C9F" w:rsidRDefault="00187C9F" w:rsidP="00E61B00">
            <w:pPr>
              <w:widowControl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rass</w:t>
            </w:r>
          </w:p>
        </w:tc>
        <w:tc>
          <w:tcPr>
            <w:tcW w:w="873" w:type="dxa"/>
          </w:tcPr>
          <w:p w14:paraId="683351F5" w14:textId="77777777" w:rsidR="00187C9F" w:rsidRDefault="00187C9F" w:rsidP="00E61B00">
            <w:pPr>
              <w:widowControl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91" w:type="dxa"/>
          </w:tcPr>
          <w:p w14:paraId="13DC03FD" w14:textId="77777777" w:rsidR="00187C9F" w:rsidRDefault="00187C9F" w:rsidP="00E61B00">
            <w:pPr>
              <w:widowControl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1.86 (0.01)</w:t>
            </w:r>
          </w:p>
        </w:tc>
        <w:tc>
          <w:tcPr>
            <w:tcW w:w="750" w:type="dxa"/>
          </w:tcPr>
          <w:p w14:paraId="7A91CE88" w14:textId="77777777" w:rsidR="00187C9F" w:rsidRDefault="00187C9F" w:rsidP="00E61B00">
            <w:pPr>
              <w:widowControl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3.02 (0.44)</w:t>
            </w:r>
          </w:p>
        </w:tc>
        <w:tc>
          <w:tcPr>
            <w:tcW w:w="1555" w:type="dxa"/>
          </w:tcPr>
          <w:p w14:paraId="46AD3E80" w14:textId="77777777" w:rsidR="00187C9F" w:rsidRDefault="00187C9F" w:rsidP="00E61B00">
            <w:pPr>
              <w:widowControl w:val="0"/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/32</w:t>
            </w:r>
          </w:p>
        </w:tc>
        <w:tc>
          <w:tcPr>
            <w:tcW w:w="1077" w:type="dxa"/>
          </w:tcPr>
          <w:p w14:paraId="7F43A184" w14:textId="77777777" w:rsidR="00187C9F" w:rsidRDefault="00187C9F" w:rsidP="00E61B00">
            <w:pPr>
              <w:widowControl w:val="0"/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1309" w:type="dxa"/>
          </w:tcPr>
          <w:p w14:paraId="6098502B" w14:textId="77777777" w:rsidR="00187C9F" w:rsidRDefault="00187C9F" w:rsidP="00E61B00">
            <w:pPr>
              <w:widowControl w:val="0"/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.91</w:t>
            </w:r>
          </w:p>
        </w:tc>
      </w:tr>
      <w:tr w:rsidR="00187C9F" w14:paraId="2F29796F" w14:textId="77777777" w:rsidTr="00E61B00">
        <w:trPr>
          <w:trHeight w:val="300"/>
        </w:trPr>
        <w:tc>
          <w:tcPr>
            <w:tcW w:w="459" w:type="dxa"/>
          </w:tcPr>
          <w:p w14:paraId="4BBDEEF3" w14:textId="77777777" w:rsidR="00187C9F" w:rsidRDefault="00187C9F" w:rsidP="00E61B00">
            <w:pPr>
              <w:widowControl w:val="0"/>
              <w:spacing w:line="360" w:lineRule="auto"/>
              <w:ind w:right="-113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3461" w:type="dxa"/>
          </w:tcPr>
          <w:p w14:paraId="5084B6F8" w14:textId="77777777" w:rsidR="00187C9F" w:rsidRDefault="00187C9F" w:rsidP="00E61B00">
            <w:pPr>
              <w:widowControl w:val="0"/>
              <w:spacing w:line="360" w:lineRule="auto"/>
              <w:rPr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i/>
                <w:iCs/>
                <w:color w:val="000000"/>
                <w:sz w:val="20"/>
                <w:szCs w:val="20"/>
              </w:rPr>
              <w:t>Anthoxanthum</w:t>
            </w:r>
            <w:proofErr w:type="spellEnd"/>
            <w:r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iCs/>
                <w:color w:val="000000"/>
                <w:sz w:val="20"/>
                <w:szCs w:val="20"/>
                <w:lang w:val="en-US" w:eastAsia="zh-CN"/>
              </w:rPr>
              <w:t xml:space="preserve">odoratum </w:t>
            </w:r>
            <w:r>
              <w:rPr>
                <w:color w:val="000000"/>
                <w:sz w:val="20"/>
                <w:szCs w:val="20"/>
              </w:rPr>
              <w:t>L.</w:t>
            </w:r>
          </w:p>
        </w:tc>
        <w:tc>
          <w:tcPr>
            <w:tcW w:w="1433" w:type="dxa"/>
          </w:tcPr>
          <w:p w14:paraId="0E6C2801" w14:textId="77777777" w:rsidR="00187C9F" w:rsidRDefault="00187C9F" w:rsidP="00E61B00">
            <w:pPr>
              <w:widowControl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Poaceae</w:t>
            </w:r>
            <w:proofErr w:type="spellEnd"/>
          </w:p>
        </w:tc>
        <w:tc>
          <w:tcPr>
            <w:tcW w:w="995" w:type="dxa"/>
          </w:tcPr>
          <w:p w14:paraId="66477505" w14:textId="77777777" w:rsidR="00187C9F" w:rsidRDefault="00187C9F" w:rsidP="00E61B00">
            <w:pPr>
              <w:widowControl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rass</w:t>
            </w:r>
          </w:p>
        </w:tc>
        <w:tc>
          <w:tcPr>
            <w:tcW w:w="873" w:type="dxa"/>
          </w:tcPr>
          <w:p w14:paraId="5E6125AB" w14:textId="77777777" w:rsidR="00187C9F" w:rsidRDefault="00187C9F" w:rsidP="00E61B00">
            <w:pPr>
              <w:widowControl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791" w:type="dxa"/>
          </w:tcPr>
          <w:p w14:paraId="4FEEFDB1" w14:textId="77777777" w:rsidR="00187C9F" w:rsidRDefault="00187C9F" w:rsidP="00E61B00">
            <w:pPr>
              <w:widowControl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1.78 (0.03)</w:t>
            </w:r>
          </w:p>
        </w:tc>
        <w:tc>
          <w:tcPr>
            <w:tcW w:w="750" w:type="dxa"/>
          </w:tcPr>
          <w:p w14:paraId="1E8750B6" w14:textId="77777777" w:rsidR="00187C9F" w:rsidRDefault="00187C9F" w:rsidP="00E61B00">
            <w:pPr>
              <w:widowControl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3.30 (0.34)</w:t>
            </w:r>
          </w:p>
        </w:tc>
        <w:tc>
          <w:tcPr>
            <w:tcW w:w="1555" w:type="dxa"/>
          </w:tcPr>
          <w:p w14:paraId="48300EB0" w14:textId="77777777" w:rsidR="00187C9F" w:rsidRDefault="00187C9F" w:rsidP="00E61B00">
            <w:pPr>
              <w:widowControl w:val="0"/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/36</w:t>
            </w:r>
          </w:p>
        </w:tc>
        <w:tc>
          <w:tcPr>
            <w:tcW w:w="1077" w:type="dxa"/>
          </w:tcPr>
          <w:p w14:paraId="76B05518" w14:textId="77777777" w:rsidR="00187C9F" w:rsidRDefault="00187C9F" w:rsidP="00E61B00">
            <w:pPr>
              <w:widowControl w:val="0"/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1309" w:type="dxa"/>
          </w:tcPr>
          <w:p w14:paraId="65BD6DC8" w14:textId="77777777" w:rsidR="00187C9F" w:rsidRDefault="00187C9F" w:rsidP="00E61B00">
            <w:pPr>
              <w:widowControl w:val="0"/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.97</w:t>
            </w:r>
          </w:p>
        </w:tc>
      </w:tr>
      <w:tr w:rsidR="00187C9F" w14:paraId="1E036EB8" w14:textId="77777777" w:rsidTr="00E61B00">
        <w:trPr>
          <w:trHeight w:val="300"/>
        </w:trPr>
        <w:tc>
          <w:tcPr>
            <w:tcW w:w="459" w:type="dxa"/>
          </w:tcPr>
          <w:p w14:paraId="652460C1" w14:textId="77777777" w:rsidR="00187C9F" w:rsidRDefault="00187C9F" w:rsidP="00E61B00">
            <w:pPr>
              <w:widowControl w:val="0"/>
              <w:spacing w:line="360" w:lineRule="auto"/>
              <w:ind w:right="-113" w:hanging="183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*</w:t>
            </w:r>
          </w:p>
        </w:tc>
        <w:tc>
          <w:tcPr>
            <w:tcW w:w="3461" w:type="dxa"/>
          </w:tcPr>
          <w:p w14:paraId="3FA0A641" w14:textId="77777777" w:rsidR="00187C9F" w:rsidRDefault="00187C9F" w:rsidP="00E61B00">
            <w:pPr>
              <w:widowControl w:val="0"/>
              <w:spacing w:line="360" w:lineRule="auto"/>
              <w:ind w:left="183" w:hanging="183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i/>
                <w:iCs/>
                <w:color w:val="000000"/>
                <w:sz w:val="20"/>
                <w:szCs w:val="20"/>
              </w:rPr>
              <w:t>Arrhenatherum</w:t>
            </w:r>
            <w:proofErr w:type="spellEnd"/>
            <w:r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  <w:sz w:val="20"/>
                <w:szCs w:val="20"/>
              </w:rPr>
              <w:t>elatius</w:t>
            </w:r>
            <w:proofErr w:type="spellEnd"/>
            <w:r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(L.)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P.Beauv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 xml:space="preserve">. ex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J.Presl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 xml:space="preserve"> &amp; </w:t>
            </w:r>
            <w:proofErr w:type="spellStart"/>
            <w:r>
              <w:rPr>
                <w:color w:val="000000"/>
                <w:sz w:val="20"/>
                <w:szCs w:val="20"/>
              </w:rPr>
              <w:t>C.Presl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433" w:type="dxa"/>
          </w:tcPr>
          <w:p w14:paraId="1116D2CC" w14:textId="77777777" w:rsidR="00187C9F" w:rsidRDefault="00187C9F" w:rsidP="00E61B00">
            <w:pPr>
              <w:widowControl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Poaceae</w:t>
            </w:r>
            <w:proofErr w:type="spellEnd"/>
          </w:p>
        </w:tc>
        <w:tc>
          <w:tcPr>
            <w:tcW w:w="995" w:type="dxa"/>
          </w:tcPr>
          <w:p w14:paraId="33A1A504" w14:textId="77777777" w:rsidR="00187C9F" w:rsidRDefault="00187C9F" w:rsidP="00E61B00">
            <w:pPr>
              <w:widowControl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rass</w:t>
            </w:r>
          </w:p>
        </w:tc>
        <w:tc>
          <w:tcPr>
            <w:tcW w:w="873" w:type="dxa"/>
          </w:tcPr>
          <w:p w14:paraId="5B445A2D" w14:textId="77777777" w:rsidR="00187C9F" w:rsidRDefault="00187C9F" w:rsidP="00E61B00">
            <w:pPr>
              <w:widowControl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791" w:type="dxa"/>
          </w:tcPr>
          <w:p w14:paraId="68445460" w14:textId="77777777" w:rsidR="00187C9F" w:rsidRDefault="00187C9F" w:rsidP="00E61B00">
            <w:pPr>
              <w:widowControl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1.93 (0.04)</w:t>
            </w:r>
          </w:p>
        </w:tc>
        <w:tc>
          <w:tcPr>
            <w:tcW w:w="750" w:type="dxa"/>
          </w:tcPr>
          <w:p w14:paraId="2065D386" w14:textId="77777777" w:rsidR="00187C9F" w:rsidRDefault="00187C9F" w:rsidP="00E61B00">
            <w:pPr>
              <w:widowControl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2.27 (0.33)</w:t>
            </w:r>
          </w:p>
        </w:tc>
        <w:tc>
          <w:tcPr>
            <w:tcW w:w="1555" w:type="dxa"/>
          </w:tcPr>
          <w:p w14:paraId="7D707DB0" w14:textId="77777777" w:rsidR="00187C9F" w:rsidRDefault="00187C9F" w:rsidP="00E61B00">
            <w:pPr>
              <w:widowControl w:val="0"/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/32</w:t>
            </w:r>
          </w:p>
        </w:tc>
        <w:tc>
          <w:tcPr>
            <w:tcW w:w="1077" w:type="dxa"/>
          </w:tcPr>
          <w:p w14:paraId="5F92CA1D" w14:textId="77777777" w:rsidR="00187C9F" w:rsidRDefault="00187C9F" w:rsidP="00E61B00">
            <w:pPr>
              <w:widowControl w:val="0"/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1309" w:type="dxa"/>
          </w:tcPr>
          <w:p w14:paraId="1D609A12" w14:textId="77777777" w:rsidR="00187C9F" w:rsidRDefault="00187C9F" w:rsidP="00E61B00">
            <w:pPr>
              <w:widowControl w:val="0"/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.94</w:t>
            </w:r>
          </w:p>
        </w:tc>
      </w:tr>
      <w:tr w:rsidR="00187C9F" w14:paraId="15059710" w14:textId="77777777" w:rsidTr="00E61B00">
        <w:trPr>
          <w:trHeight w:val="300"/>
        </w:trPr>
        <w:tc>
          <w:tcPr>
            <w:tcW w:w="459" w:type="dxa"/>
          </w:tcPr>
          <w:p w14:paraId="04BB5BF1" w14:textId="77777777" w:rsidR="00187C9F" w:rsidRDefault="00187C9F" w:rsidP="00E61B00">
            <w:pPr>
              <w:widowControl w:val="0"/>
              <w:spacing w:line="360" w:lineRule="auto"/>
              <w:ind w:right="-113"/>
              <w:jc w:val="right"/>
              <w:rPr>
                <w:color w:val="FFFFFF"/>
                <w:sz w:val="20"/>
                <w:szCs w:val="20"/>
                <w:lang w:val="de-DE"/>
              </w:rPr>
            </w:pPr>
          </w:p>
        </w:tc>
        <w:tc>
          <w:tcPr>
            <w:tcW w:w="3461" w:type="dxa"/>
          </w:tcPr>
          <w:p w14:paraId="22C2F0E3" w14:textId="77777777" w:rsidR="00187C9F" w:rsidRDefault="00187C9F" w:rsidP="00E61B00">
            <w:pPr>
              <w:widowControl w:val="0"/>
              <w:spacing w:line="360" w:lineRule="auto"/>
              <w:rPr>
                <w:color w:val="000000"/>
                <w:sz w:val="20"/>
                <w:szCs w:val="20"/>
                <w:lang w:val="de-DE"/>
              </w:rPr>
            </w:pPr>
            <w:proofErr w:type="spellStart"/>
            <w:r>
              <w:rPr>
                <w:i/>
                <w:iCs/>
                <w:color w:val="000000"/>
                <w:sz w:val="20"/>
                <w:szCs w:val="20"/>
                <w:lang w:val="de-DE"/>
              </w:rPr>
              <w:t>Brachypodium</w:t>
            </w:r>
            <w:proofErr w:type="spellEnd"/>
            <w:r>
              <w:rPr>
                <w:i/>
                <w:iCs/>
                <w:color w:val="000000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  <w:sz w:val="20"/>
                <w:szCs w:val="20"/>
                <w:lang w:val="de-DE" w:eastAsia="zh-CN"/>
              </w:rPr>
              <w:t>pinnatum</w:t>
            </w:r>
            <w:proofErr w:type="spellEnd"/>
            <w:r>
              <w:rPr>
                <w:color w:val="000000"/>
                <w:sz w:val="20"/>
                <w:szCs w:val="20"/>
                <w:lang w:val="de-DE"/>
              </w:rPr>
              <w:t xml:space="preserve"> (L.) </w:t>
            </w:r>
            <w:proofErr w:type="spellStart"/>
            <w:r>
              <w:rPr>
                <w:color w:val="000000"/>
                <w:sz w:val="20"/>
                <w:szCs w:val="20"/>
                <w:lang w:val="de-DE"/>
              </w:rPr>
              <w:t>P.Beauv</w:t>
            </w:r>
            <w:proofErr w:type="spellEnd"/>
            <w:r>
              <w:rPr>
                <w:color w:val="000000"/>
                <w:sz w:val="20"/>
                <w:szCs w:val="20"/>
                <w:lang w:val="de-DE"/>
              </w:rPr>
              <w:t>.</w:t>
            </w:r>
          </w:p>
        </w:tc>
        <w:tc>
          <w:tcPr>
            <w:tcW w:w="1433" w:type="dxa"/>
          </w:tcPr>
          <w:p w14:paraId="2BA0011E" w14:textId="77777777" w:rsidR="00187C9F" w:rsidRDefault="00187C9F" w:rsidP="00E61B00">
            <w:pPr>
              <w:widowControl w:val="0"/>
              <w:spacing w:line="360" w:lineRule="auto"/>
              <w:jc w:val="both"/>
              <w:rPr>
                <w:color w:val="000000"/>
                <w:sz w:val="20"/>
                <w:szCs w:val="20"/>
                <w:lang w:val="de-DE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Poaceae</w:t>
            </w:r>
            <w:proofErr w:type="spellEnd"/>
          </w:p>
        </w:tc>
        <w:tc>
          <w:tcPr>
            <w:tcW w:w="995" w:type="dxa"/>
          </w:tcPr>
          <w:p w14:paraId="3457AEC5" w14:textId="77777777" w:rsidR="00187C9F" w:rsidRDefault="00187C9F" w:rsidP="00E61B00">
            <w:pPr>
              <w:widowControl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rass</w:t>
            </w:r>
          </w:p>
        </w:tc>
        <w:tc>
          <w:tcPr>
            <w:tcW w:w="873" w:type="dxa"/>
          </w:tcPr>
          <w:p w14:paraId="22D8915D" w14:textId="77777777" w:rsidR="00187C9F" w:rsidRDefault="00187C9F" w:rsidP="00E61B00">
            <w:pPr>
              <w:widowControl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91" w:type="dxa"/>
          </w:tcPr>
          <w:p w14:paraId="694D4F6F" w14:textId="77777777" w:rsidR="00187C9F" w:rsidRDefault="00187C9F" w:rsidP="00E61B00">
            <w:pPr>
              <w:widowControl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2.04 (0.06)</w:t>
            </w:r>
          </w:p>
        </w:tc>
        <w:tc>
          <w:tcPr>
            <w:tcW w:w="750" w:type="dxa"/>
          </w:tcPr>
          <w:p w14:paraId="55ED4D6F" w14:textId="77777777" w:rsidR="00187C9F" w:rsidRDefault="00187C9F" w:rsidP="00E61B00">
            <w:pPr>
              <w:widowControl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2.31 (0.15)</w:t>
            </w:r>
          </w:p>
        </w:tc>
        <w:tc>
          <w:tcPr>
            <w:tcW w:w="1555" w:type="dxa"/>
          </w:tcPr>
          <w:p w14:paraId="0BC07BAF" w14:textId="77777777" w:rsidR="00187C9F" w:rsidRDefault="00187C9F" w:rsidP="00E61B00">
            <w:pPr>
              <w:widowControl w:val="0"/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6/30</w:t>
            </w:r>
          </w:p>
        </w:tc>
        <w:tc>
          <w:tcPr>
            <w:tcW w:w="1077" w:type="dxa"/>
          </w:tcPr>
          <w:p w14:paraId="7255B2AD" w14:textId="77777777" w:rsidR="00187C9F" w:rsidRDefault="00187C9F" w:rsidP="00E61B00">
            <w:pPr>
              <w:widowControl w:val="0"/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1309" w:type="dxa"/>
          </w:tcPr>
          <w:p w14:paraId="5CB48956" w14:textId="77777777" w:rsidR="00187C9F" w:rsidRDefault="00187C9F" w:rsidP="00E61B00">
            <w:pPr>
              <w:widowControl w:val="0"/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.91</w:t>
            </w:r>
          </w:p>
        </w:tc>
      </w:tr>
      <w:tr w:rsidR="00187C9F" w14:paraId="7CBDD038" w14:textId="77777777" w:rsidTr="00E61B00">
        <w:trPr>
          <w:trHeight w:val="300"/>
        </w:trPr>
        <w:tc>
          <w:tcPr>
            <w:tcW w:w="459" w:type="dxa"/>
          </w:tcPr>
          <w:p w14:paraId="12810D18" w14:textId="77777777" w:rsidR="00187C9F" w:rsidRDefault="00187C9F" w:rsidP="00E61B00">
            <w:pPr>
              <w:widowControl w:val="0"/>
              <w:spacing w:line="360" w:lineRule="auto"/>
              <w:ind w:right="-113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3461" w:type="dxa"/>
          </w:tcPr>
          <w:p w14:paraId="7BE001BF" w14:textId="77777777" w:rsidR="00187C9F" w:rsidRDefault="00187C9F" w:rsidP="00E61B00">
            <w:pPr>
              <w:widowControl w:val="0"/>
              <w:spacing w:line="360" w:lineRule="auto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i/>
                <w:iCs/>
                <w:color w:val="000000"/>
                <w:sz w:val="20"/>
                <w:szCs w:val="20"/>
              </w:rPr>
              <w:t>Briza</w:t>
            </w:r>
            <w:proofErr w:type="spellEnd"/>
            <w:r>
              <w:rPr>
                <w:i/>
                <w:iCs/>
                <w:color w:val="000000"/>
                <w:sz w:val="20"/>
                <w:szCs w:val="20"/>
              </w:rPr>
              <w:t xml:space="preserve"> media</w:t>
            </w:r>
            <w:r>
              <w:rPr>
                <w:color w:val="000000"/>
                <w:sz w:val="20"/>
                <w:szCs w:val="20"/>
              </w:rPr>
              <w:t xml:space="preserve"> L.</w:t>
            </w:r>
          </w:p>
        </w:tc>
        <w:tc>
          <w:tcPr>
            <w:tcW w:w="1433" w:type="dxa"/>
          </w:tcPr>
          <w:p w14:paraId="5BAFE6C9" w14:textId="77777777" w:rsidR="00187C9F" w:rsidRDefault="00187C9F" w:rsidP="00E61B00">
            <w:pPr>
              <w:widowControl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Poaceae</w:t>
            </w:r>
            <w:proofErr w:type="spellEnd"/>
          </w:p>
        </w:tc>
        <w:tc>
          <w:tcPr>
            <w:tcW w:w="995" w:type="dxa"/>
          </w:tcPr>
          <w:p w14:paraId="0635842A" w14:textId="77777777" w:rsidR="00187C9F" w:rsidRDefault="00187C9F" w:rsidP="00E61B00">
            <w:pPr>
              <w:widowControl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rass</w:t>
            </w:r>
          </w:p>
        </w:tc>
        <w:tc>
          <w:tcPr>
            <w:tcW w:w="873" w:type="dxa"/>
          </w:tcPr>
          <w:p w14:paraId="4E1BFC40" w14:textId="77777777" w:rsidR="00187C9F" w:rsidRDefault="00187C9F" w:rsidP="00E61B00">
            <w:pPr>
              <w:widowControl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791" w:type="dxa"/>
          </w:tcPr>
          <w:p w14:paraId="22A8F78C" w14:textId="77777777" w:rsidR="00187C9F" w:rsidRDefault="00187C9F" w:rsidP="00E61B00">
            <w:pPr>
              <w:widowControl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1.74 (0.02)</w:t>
            </w:r>
          </w:p>
        </w:tc>
        <w:tc>
          <w:tcPr>
            <w:tcW w:w="750" w:type="dxa"/>
          </w:tcPr>
          <w:p w14:paraId="472D7699" w14:textId="77777777" w:rsidR="00187C9F" w:rsidRDefault="00187C9F" w:rsidP="00E61B00">
            <w:pPr>
              <w:widowControl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3.56 (0.38)</w:t>
            </w:r>
          </w:p>
        </w:tc>
        <w:tc>
          <w:tcPr>
            <w:tcW w:w="1555" w:type="dxa"/>
          </w:tcPr>
          <w:p w14:paraId="362BA306" w14:textId="77777777" w:rsidR="00187C9F" w:rsidRDefault="00187C9F" w:rsidP="00E61B00">
            <w:pPr>
              <w:widowControl w:val="0"/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5/31</w:t>
            </w:r>
          </w:p>
        </w:tc>
        <w:tc>
          <w:tcPr>
            <w:tcW w:w="1077" w:type="dxa"/>
          </w:tcPr>
          <w:p w14:paraId="4319F60B" w14:textId="77777777" w:rsidR="00187C9F" w:rsidRDefault="00187C9F" w:rsidP="00E61B00">
            <w:pPr>
              <w:widowControl w:val="0"/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1309" w:type="dxa"/>
          </w:tcPr>
          <w:p w14:paraId="5600EE2B" w14:textId="77777777" w:rsidR="00187C9F" w:rsidRDefault="00187C9F" w:rsidP="00E61B00">
            <w:pPr>
              <w:widowControl w:val="0"/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.86</w:t>
            </w:r>
          </w:p>
        </w:tc>
      </w:tr>
      <w:tr w:rsidR="00187C9F" w14:paraId="6294CB62" w14:textId="77777777" w:rsidTr="00E61B00">
        <w:trPr>
          <w:trHeight w:val="300"/>
        </w:trPr>
        <w:tc>
          <w:tcPr>
            <w:tcW w:w="459" w:type="dxa"/>
          </w:tcPr>
          <w:p w14:paraId="18E9E411" w14:textId="77777777" w:rsidR="00187C9F" w:rsidRDefault="00187C9F" w:rsidP="00E61B00">
            <w:pPr>
              <w:widowControl w:val="0"/>
              <w:spacing w:line="360" w:lineRule="auto"/>
              <w:ind w:right="-113"/>
              <w:jc w:val="right"/>
              <w:rPr>
                <w:color w:val="FFFFFF"/>
                <w:sz w:val="20"/>
                <w:szCs w:val="20"/>
              </w:rPr>
            </w:pPr>
          </w:p>
        </w:tc>
        <w:tc>
          <w:tcPr>
            <w:tcW w:w="3461" w:type="dxa"/>
          </w:tcPr>
          <w:p w14:paraId="5FDF0D0E" w14:textId="77777777" w:rsidR="00187C9F" w:rsidRDefault="00187C9F" w:rsidP="00E61B00">
            <w:pPr>
              <w:widowControl w:val="0"/>
              <w:spacing w:line="360" w:lineRule="auto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i/>
                <w:iCs/>
                <w:color w:val="000000"/>
                <w:sz w:val="20"/>
                <w:szCs w:val="20"/>
              </w:rPr>
              <w:t>Bromus</w:t>
            </w:r>
            <w:proofErr w:type="spellEnd"/>
            <w:r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iCs/>
                <w:color w:val="000000"/>
                <w:sz w:val="20"/>
                <w:szCs w:val="20"/>
                <w:lang w:val="en-US" w:eastAsia="zh-CN"/>
              </w:rPr>
              <w:t>hordeaceus</w:t>
            </w:r>
            <w:r>
              <w:rPr>
                <w:color w:val="000000"/>
                <w:sz w:val="20"/>
                <w:szCs w:val="20"/>
              </w:rPr>
              <w:t xml:space="preserve"> L.</w:t>
            </w:r>
          </w:p>
        </w:tc>
        <w:tc>
          <w:tcPr>
            <w:tcW w:w="1433" w:type="dxa"/>
          </w:tcPr>
          <w:p w14:paraId="0B04CAB9" w14:textId="77777777" w:rsidR="00187C9F" w:rsidRDefault="00187C9F" w:rsidP="00E61B00">
            <w:pPr>
              <w:widowControl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Poaceae</w:t>
            </w:r>
            <w:proofErr w:type="spellEnd"/>
          </w:p>
        </w:tc>
        <w:tc>
          <w:tcPr>
            <w:tcW w:w="995" w:type="dxa"/>
          </w:tcPr>
          <w:p w14:paraId="51E1DF9E" w14:textId="77777777" w:rsidR="00187C9F" w:rsidRDefault="00187C9F" w:rsidP="00E61B00">
            <w:pPr>
              <w:widowControl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rass</w:t>
            </w:r>
          </w:p>
        </w:tc>
        <w:tc>
          <w:tcPr>
            <w:tcW w:w="873" w:type="dxa"/>
          </w:tcPr>
          <w:p w14:paraId="614C8404" w14:textId="77777777" w:rsidR="00187C9F" w:rsidRDefault="00187C9F" w:rsidP="00E61B00">
            <w:pPr>
              <w:widowControl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791" w:type="dxa"/>
          </w:tcPr>
          <w:p w14:paraId="4F718291" w14:textId="77777777" w:rsidR="00187C9F" w:rsidRDefault="00187C9F" w:rsidP="00E61B00">
            <w:pPr>
              <w:widowControl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1.58 (0.02)</w:t>
            </w:r>
          </w:p>
        </w:tc>
        <w:tc>
          <w:tcPr>
            <w:tcW w:w="750" w:type="dxa"/>
          </w:tcPr>
          <w:p w14:paraId="50AACAD8" w14:textId="77777777" w:rsidR="00187C9F" w:rsidRDefault="00187C9F" w:rsidP="00E61B00">
            <w:pPr>
              <w:widowControl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1.96 (0.19)</w:t>
            </w:r>
          </w:p>
        </w:tc>
        <w:tc>
          <w:tcPr>
            <w:tcW w:w="1555" w:type="dxa"/>
          </w:tcPr>
          <w:p w14:paraId="433495F6" w14:textId="77777777" w:rsidR="00187C9F" w:rsidRDefault="00187C9F" w:rsidP="00E61B00">
            <w:pPr>
              <w:widowControl w:val="0"/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/33</w:t>
            </w:r>
          </w:p>
        </w:tc>
        <w:tc>
          <w:tcPr>
            <w:tcW w:w="1077" w:type="dxa"/>
          </w:tcPr>
          <w:p w14:paraId="5369E1DF" w14:textId="77777777" w:rsidR="00187C9F" w:rsidRDefault="00187C9F" w:rsidP="00E61B00">
            <w:pPr>
              <w:widowControl w:val="0"/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1309" w:type="dxa"/>
          </w:tcPr>
          <w:p w14:paraId="200B0A3F" w14:textId="77777777" w:rsidR="00187C9F" w:rsidRDefault="00187C9F" w:rsidP="00E61B00">
            <w:pPr>
              <w:widowControl w:val="0"/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.92</w:t>
            </w:r>
          </w:p>
        </w:tc>
      </w:tr>
      <w:tr w:rsidR="00187C9F" w14:paraId="2253F749" w14:textId="77777777" w:rsidTr="00E61B00">
        <w:trPr>
          <w:trHeight w:val="300"/>
        </w:trPr>
        <w:tc>
          <w:tcPr>
            <w:tcW w:w="459" w:type="dxa"/>
          </w:tcPr>
          <w:p w14:paraId="014B46CC" w14:textId="77777777" w:rsidR="00187C9F" w:rsidRDefault="00187C9F" w:rsidP="00E61B00">
            <w:pPr>
              <w:widowControl w:val="0"/>
              <w:spacing w:line="360" w:lineRule="auto"/>
              <w:ind w:right="-113"/>
              <w:jc w:val="right"/>
              <w:rPr>
                <w:color w:val="FFFFFF"/>
                <w:sz w:val="20"/>
                <w:szCs w:val="20"/>
              </w:rPr>
            </w:pPr>
          </w:p>
        </w:tc>
        <w:tc>
          <w:tcPr>
            <w:tcW w:w="3461" w:type="dxa"/>
          </w:tcPr>
          <w:p w14:paraId="3FE7AB91" w14:textId="77777777" w:rsidR="00187C9F" w:rsidRDefault="00187C9F" w:rsidP="00E61B00">
            <w:pPr>
              <w:widowControl w:val="0"/>
              <w:spacing w:line="360" w:lineRule="auto"/>
              <w:rPr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Centaurea </w:t>
            </w:r>
            <w:r>
              <w:rPr>
                <w:i/>
                <w:iCs/>
                <w:color w:val="000000"/>
                <w:sz w:val="20"/>
                <w:szCs w:val="20"/>
                <w:lang w:val="en-US" w:eastAsia="zh-CN"/>
              </w:rPr>
              <w:t>jacea</w:t>
            </w:r>
            <w:r>
              <w:rPr>
                <w:color w:val="000000"/>
                <w:sz w:val="20"/>
                <w:szCs w:val="20"/>
              </w:rPr>
              <w:t xml:space="preserve"> L.</w:t>
            </w:r>
          </w:p>
        </w:tc>
        <w:tc>
          <w:tcPr>
            <w:tcW w:w="1433" w:type="dxa"/>
          </w:tcPr>
          <w:p w14:paraId="35ADC101" w14:textId="77777777" w:rsidR="00187C9F" w:rsidRDefault="00187C9F" w:rsidP="00E61B00">
            <w:pPr>
              <w:widowControl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Compositae</w:t>
            </w:r>
            <w:proofErr w:type="spellEnd"/>
          </w:p>
        </w:tc>
        <w:tc>
          <w:tcPr>
            <w:tcW w:w="995" w:type="dxa"/>
          </w:tcPr>
          <w:p w14:paraId="65D214CF" w14:textId="77777777" w:rsidR="00187C9F" w:rsidRDefault="00187C9F" w:rsidP="00E61B00">
            <w:pPr>
              <w:widowControl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orb</w:t>
            </w:r>
          </w:p>
        </w:tc>
        <w:tc>
          <w:tcPr>
            <w:tcW w:w="873" w:type="dxa"/>
          </w:tcPr>
          <w:p w14:paraId="4775340C" w14:textId="77777777" w:rsidR="00187C9F" w:rsidRDefault="00187C9F" w:rsidP="00E61B00">
            <w:pPr>
              <w:widowControl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791" w:type="dxa"/>
          </w:tcPr>
          <w:p w14:paraId="765A8AF2" w14:textId="77777777" w:rsidR="00187C9F" w:rsidRDefault="00187C9F" w:rsidP="00E61B00">
            <w:pPr>
              <w:widowControl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1.72 (0.05)</w:t>
            </w:r>
          </w:p>
        </w:tc>
        <w:tc>
          <w:tcPr>
            <w:tcW w:w="750" w:type="dxa"/>
          </w:tcPr>
          <w:p w14:paraId="0A9156E9" w14:textId="77777777" w:rsidR="00187C9F" w:rsidRDefault="00187C9F" w:rsidP="00E61B00">
            <w:pPr>
              <w:widowControl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1.47 (0.11)</w:t>
            </w:r>
          </w:p>
        </w:tc>
        <w:tc>
          <w:tcPr>
            <w:tcW w:w="1555" w:type="dxa"/>
          </w:tcPr>
          <w:p w14:paraId="04BFD8D4" w14:textId="77777777" w:rsidR="00187C9F" w:rsidRDefault="00187C9F" w:rsidP="00E61B00">
            <w:pPr>
              <w:widowControl w:val="0"/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/34</w:t>
            </w:r>
          </w:p>
        </w:tc>
        <w:tc>
          <w:tcPr>
            <w:tcW w:w="1077" w:type="dxa"/>
          </w:tcPr>
          <w:p w14:paraId="4EEDE8A0" w14:textId="77777777" w:rsidR="00187C9F" w:rsidRDefault="00187C9F" w:rsidP="00E61B00">
            <w:pPr>
              <w:widowControl w:val="0"/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1309" w:type="dxa"/>
          </w:tcPr>
          <w:p w14:paraId="18021107" w14:textId="77777777" w:rsidR="00187C9F" w:rsidRDefault="00187C9F" w:rsidP="00E61B00">
            <w:pPr>
              <w:widowControl w:val="0"/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.97</w:t>
            </w:r>
          </w:p>
        </w:tc>
      </w:tr>
      <w:tr w:rsidR="00187C9F" w14:paraId="6F6FE889" w14:textId="77777777" w:rsidTr="00E61B00">
        <w:trPr>
          <w:trHeight w:val="300"/>
        </w:trPr>
        <w:tc>
          <w:tcPr>
            <w:tcW w:w="459" w:type="dxa"/>
          </w:tcPr>
          <w:p w14:paraId="0A4278C6" w14:textId="77777777" w:rsidR="00187C9F" w:rsidRDefault="00187C9F" w:rsidP="00E61B00">
            <w:pPr>
              <w:widowControl w:val="0"/>
              <w:spacing w:line="360" w:lineRule="auto"/>
              <w:ind w:right="-113"/>
              <w:jc w:val="right"/>
              <w:rPr>
                <w:color w:val="FFFFFF"/>
                <w:sz w:val="20"/>
                <w:szCs w:val="20"/>
              </w:rPr>
            </w:pPr>
          </w:p>
        </w:tc>
        <w:tc>
          <w:tcPr>
            <w:tcW w:w="3461" w:type="dxa"/>
          </w:tcPr>
          <w:p w14:paraId="332001D2" w14:textId="77777777" w:rsidR="00187C9F" w:rsidRDefault="00187C9F" w:rsidP="00E61B00">
            <w:pPr>
              <w:widowControl w:val="0"/>
              <w:spacing w:line="360" w:lineRule="auto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  <w:lang w:val="en-US" w:eastAsia="zh-CN"/>
              </w:rPr>
              <w:t xml:space="preserve">Cerastium holosteoides </w:t>
            </w:r>
            <w:r>
              <w:rPr>
                <w:color w:val="000000"/>
                <w:sz w:val="20"/>
                <w:szCs w:val="20"/>
                <w:lang w:val="en-US" w:eastAsia="zh-CN"/>
              </w:rPr>
              <w:t>Fr.</w:t>
            </w:r>
          </w:p>
        </w:tc>
        <w:tc>
          <w:tcPr>
            <w:tcW w:w="1433" w:type="dxa"/>
          </w:tcPr>
          <w:p w14:paraId="6DF2B079" w14:textId="77777777" w:rsidR="00187C9F" w:rsidRDefault="00187C9F" w:rsidP="00E61B00">
            <w:pPr>
              <w:widowControl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aryophyllaceae</w:t>
            </w:r>
          </w:p>
        </w:tc>
        <w:tc>
          <w:tcPr>
            <w:tcW w:w="995" w:type="dxa"/>
          </w:tcPr>
          <w:p w14:paraId="12691456" w14:textId="77777777" w:rsidR="00187C9F" w:rsidRDefault="00187C9F" w:rsidP="00E61B00">
            <w:pPr>
              <w:widowControl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orb</w:t>
            </w:r>
          </w:p>
        </w:tc>
        <w:tc>
          <w:tcPr>
            <w:tcW w:w="873" w:type="dxa"/>
          </w:tcPr>
          <w:p w14:paraId="643DDCD0" w14:textId="77777777" w:rsidR="00187C9F" w:rsidRDefault="00187C9F" w:rsidP="00E61B00">
            <w:pPr>
              <w:widowControl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91" w:type="dxa"/>
          </w:tcPr>
          <w:p w14:paraId="344D12E5" w14:textId="77777777" w:rsidR="00187C9F" w:rsidRDefault="00187C9F" w:rsidP="00E61B00">
            <w:pPr>
              <w:widowControl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1.90 (0.05)</w:t>
            </w:r>
          </w:p>
        </w:tc>
        <w:tc>
          <w:tcPr>
            <w:tcW w:w="750" w:type="dxa"/>
          </w:tcPr>
          <w:p w14:paraId="0BDAB449" w14:textId="77777777" w:rsidR="00187C9F" w:rsidRDefault="00187C9F" w:rsidP="00E61B00">
            <w:pPr>
              <w:widowControl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2.34 (0.23)</w:t>
            </w:r>
          </w:p>
        </w:tc>
        <w:tc>
          <w:tcPr>
            <w:tcW w:w="1555" w:type="dxa"/>
          </w:tcPr>
          <w:p w14:paraId="604306DF" w14:textId="77777777" w:rsidR="00187C9F" w:rsidRDefault="00187C9F" w:rsidP="00E61B00">
            <w:pPr>
              <w:widowControl w:val="0"/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2/24</w:t>
            </w:r>
          </w:p>
        </w:tc>
        <w:tc>
          <w:tcPr>
            <w:tcW w:w="1077" w:type="dxa"/>
          </w:tcPr>
          <w:p w14:paraId="066B7541" w14:textId="77777777" w:rsidR="00187C9F" w:rsidRDefault="00187C9F" w:rsidP="00E61B00">
            <w:pPr>
              <w:widowControl w:val="0"/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1309" w:type="dxa"/>
          </w:tcPr>
          <w:p w14:paraId="637DE2BA" w14:textId="77777777" w:rsidR="00187C9F" w:rsidRDefault="00187C9F" w:rsidP="00E61B00">
            <w:pPr>
              <w:widowControl w:val="0"/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.67</w:t>
            </w:r>
          </w:p>
        </w:tc>
      </w:tr>
      <w:tr w:rsidR="00187C9F" w14:paraId="11CB5068" w14:textId="77777777" w:rsidTr="00E61B00">
        <w:trPr>
          <w:trHeight w:val="300"/>
        </w:trPr>
        <w:tc>
          <w:tcPr>
            <w:tcW w:w="459" w:type="dxa"/>
          </w:tcPr>
          <w:p w14:paraId="3338D059" w14:textId="77777777" w:rsidR="00187C9F" w:rsidRDefault="00187C9F" w:rsidP="00E61B00">
            <w:pPr>
              <w:widowControl w:val="0"/>
              <w:spacing w:line="360" w:lineRule="auto"/>
              <w:ind w:right="-113"/>
              <w:jc w:val="right"/>
              <w:rPr>
                <w:color w:val="FFFFFF"/>
                <w:sz w:val="20"/>
                <w:szCs w:val="20"/>
              </w:rPr>
            </w:pPr>
          </w:p>
        </w:tc>
        <w:tc>
          <w:tcPr>
            <w:tcW w:w="3461" w:type="dxa"/>
          </w:tcPr>
          <w:p w14:paraId="259DB47C" w14:textId="77777777" w:rsidR="00187C9F" w:rsidRDefault="00187C9F" w:rsidP="00E61B00">
            <w:pPr>
              <w:widowControl w:val="0"/>
              <w:spacing w:line="360" w:lineRule="auto"/>
              <w:rPr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Cirsium </w:t>
            </w:r>
            <w:r>
              <w:rPr>
                <w:i/>
                <w:iCs/>
                <w:color w:val="000000"/>
                <w:sz w:val="20"/>
                <w:szCs w:val="20"/>
                <w:lang w:val="en-US" w:eastAsia="zh-CN"/>
              </w:rPr>
              <w:t>oleraceum</w:t>
            </w:r>
            <w:r>
              <w:rPr>
                <w:color w:val="000000"/>
                <w:sz w:val="20"/>
                <w:szCs w:val="20"/>
              </w:rPr>
              <w:t xml:space="preserve"> (L.) </w:t>
            </w:r>
            <w:proofErr w:type="spellStart"/>
            <w:r>
              <w:rPr>
                <w:color w:val="000000"/>
                <w:sz w:val="20"/>
                <w:szCs w:val="20"/>
              </w:rPr>
              <w:t>Scop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433" w:type="dxa"/>
          </w:tcPr>
          <w:p w14:paraId="2E21BDD5" w14:textId="77777777" w:rsidR="00187C9F" w:rsidRDefault="00187C9F" w:rsidP="00E61B00">
            <w:pPr>
              <w:widowControl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Compositae</w:t>
            </w:r>
            <w:proofErr w:type="spellEnd"/>
          </w:p>
        </w:tc>
        <w:tc>
          <w:tcPr>
            <w:tcW w:w="995" w:type="dxa"/>
          </w:tcPr>
          <w:p w14:paraId="5F7C647A" w14:textId="77777777" w:rsidR="00187C9F" w:rsidRDefault="00187C9F" w:rsidP="00E61B00">
            <w:pPr>
              <w:widowControl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orb</w:t>
            </w:r>
          </w:p>
        </w:tc>
        <w:tc>
          <w:tcPr>
            <w:tcW w:w="873" w:type="dxa"/>
          </w:tcPr>
          <w:p w14:paraId="42277CD4" w14:textId="77777777" w:rsidR="00187C9F" w:rsidRDefault="00187C9F" w:rsidP="00E61B00">
            <w:pPr>
              <w:widowControl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91" w:type="dxa"/>
          </w:tcPr>
          <w:p w14:paraId="7FECA90E" w14:textId="77777777" w:rsidR="00187C9F" w:rsidRDefault="00187C9F" w:rsidP="00E61B00">
            <w:pPr>
              <w:widowControl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1.57 (0.02)</w:t>
            </w:r>
          </w:p>
        </w:tc>
        <w:tc>
          <w:tcPr>
            <w:tcW w:w="750" w:type="dxa"/>
          </w:tcPr>
          <w:p w14:paraId="351E6856" w14:textId="77777777" w:rsidR="00187C9F" w:rsidRDefault="00187C9F" w:rsidP="00E61B00">
            <w:pPr>
              <w:widowControl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1.13 (0.08)</w:t>
            </w:r>
          </w:p>
        </w:tc>
        <w:tc>
          <w:tcPr>
            <w:tcW w:w="1555" w:type="dxa"/>
          </w:tcPr>
          <w:p w14:paraId="6A957498" w14:textId="77777777" w:rsidR="00187C9F" w:rsidRDefault="00187C9F" w:rsidP="00E61B00">
            <w:pPr>
              <w:widowControl w:val="0"/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/25</w:t>
            </w:r>
          </w:p>
        </w:tc>
        <w:tc>
          <w:tcPr>
            <w:tcW w:w="1077" w:type="dxa"/>
          </w:tcPr>
          <w:p w14:paraId="02A6E4C2" w14:textId="77777777" w:rsidR="00187C9F" w:rsidRDefault="00187C9F" w:rsidP="00E61B00">
            <w:pPr>
              <w:widowControl w:val="0"/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1309" w:type="dxa"/>
          </w:tcPr>
          <w:p w14:paraId="57A28B6A" w14:textId="77777777" w:rsidR="00187C9F" w:rsidRDefault="00187C9F" w:rsidP="00E61B00">
            <w:pPr>
              <w:widowControl w:val="0"/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.96</w:t>
            </w:r>
          </w:p>
        </w:tc>
      </w:tr>
      <w:tr w:rsidR="00187C9F" w14:paraId="25D788C6" w14:textId="77777777" w:rsidTr="00E61B00">
        <w:trPr>
          <w:trHeight w:val="300"/>
        </w:trPr>
        <w:tc>
          <w:tcPr>
            <w:tcW w:w="459" w:type="dxa"/>
          </w:tcPr>
          <w:p w14:paraId="3FD869AB" w14:textId="77777777" w:rsidR="00187C9F" w:rsidRDefault="00187C9F" w:rsidP="00E61B00">
            <w:pPr>
              <w:widowControl w:val="0"/>
              <w:spacing w:line="360" w:lineRule="auto"/>
              <w:ind w:right="-113" w:hanging="142"/>
              <w:jc w:val="right"/>
              <w:rPr>
                <w:color w:val="FFFFFF"/>
                <w:sz w:val="20"/>
                <w:szCs w:val="20"/>
              </w:rPr>
            </w:pPr>
          </w:p>
        </w:tc>
        <w:tc>
          <w:tcPr>
            <w:tcW w:w="3461" w:type="dxa"/>
          </w:tcPr>
          <w:p w14:paraId="6C5A8E53" w14:textId="77777777" w:rsidR="00187C9F" w:rsidRDefault="00187C9F" w:rsidP="00E61B00">
            <w:pPr>
              <w:widowControl w:val="0"/>
              <w:spacing w:line="360" w:lineRule="auto"/>
              <w:ind w:left="142" w:hanging="142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i/>
                <w:iCs/>
                <w:color w:val="000000"/>
                <w:sz w:val="20"/>
                <w:szCs w:val="20"/>
              </w:rPr>
              <w:t>Crepis</w:t>
            </w:r>
            <w:proofErr w:type="spellEnd"/>
            <w:r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iCs/>
                <w:color w:val="000000"/>
                <w:sz w:val="20"/>
                <w:szCs w:val="20"/>
                <w:lang w:val="en-US" w:eastAsia="zh-CN"/>
              </w:rPr>
              <w:t xml:space="preserve">biennis </w:t>
            </w:r>
            <w:proofErr w:type="spellStart"/>
            <w:r>
              <w:rPr>
                <w:color w:val="000000"/>
                <w:sz w:val="20"/>
                <w:szCs w:val="20"/>
              </w:rPr>
              <w:t>Lapeyr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433" w:type="dxa"/>
          </w:tcPr>
          <w:p w14:paraId="6912F1BF" w14:textId="77777777" w:rsidR="00187C9F" w:rsidRDefault="00187C9F" w:rsidP="00E61B00">
            <w:pPr>
              <w:widowControl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Compositae</w:t>
            </w:r>
            <w:proofErr w:type="spellEnd"/>
          </w:p>
        </w:tc>
        <w:tc>
          <w:tcPr>
            <w:tcW w:w="995" w:type="dxa"/>
          </w:tcPr>
          <w:p w14:paraId="16D1264C" w14:textId="77777777" w:rsidR="00187C9F" w:rsidRDefault="00187C9F" w:rsidP="00E61B00">
            <w:pPr>
              <w:widowControl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orb</w:t>
            </w:r>
          </w:p>
        </w:tc>
        <w:tc>
          <w:tcPr>
            <w:tcW w:w="873" w:type="dxa"/>
          </w:tcPr>
          <w:p w14:paraId="70B6F963" w14:textId="77777777" w:rsidR="00187C9F" w:rsidRDefault="00187C9F" w:rsidP="00E61B00">
            <w:pPr>
              <w:widowControl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91" w:type="dxa"/>
          </w:tcPr>
          <w:p w14:paraId="368A4B9E" w14:textId="77777777" w:rsidR="00187C9F" w:rsidRDefault="00187C9F" w:rsidP="00E61B00">
            <w:pPr>
              <w:widowControl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1.55 (0.06)</w:t>
            </w:r>
          </w:p>
        </w:tc>
        <w:tc>
          <w:tcPr>
            <w:tcW w:w="750" w:type="dxa"/>
          </w:tcPr>
          <w:p w14:paraId="7283C197" w14:textId="77777777" w:rsidR="00187C9F" w:rsidRDefault="00187C9F" w:rsidP="00E61B00">
            <w:pPr>
              <w:widowControl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1.33 (0.1)</w:t>
            </w:r>
          </w:p>
        </w:tc>
        <w:tc>
          <w:tcPr>
            <w:tcW w:w="1555" w:type="dxa"/>
          </w:tcPr>
          <w:p w14:paraId="43A6ABDA" w14:textId="77777777" w:rsidR="00187C9F" w:rsidRDefault="00187C9F" w:rsidP="00E61B00">
            <w:pPr>
              <w:widowControl w:val="0"/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/35</w:t>
            </w:r>
          </w:p>
        </w:tc>
        <w:tc>
          <w:tcPr>
            <w:tcW w:w="1077" w:type="dxa"/>
          </w:tcPr>
          <w:p w14:paraId="6C1B968B" w14:textId="77777777" w:rsidR="00187C9F" w:rsidRDefault="00187C9F" w:rsidP="00E61B00">
            <w:pPr>
              <w:widowControl w:val="0"/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1309" w:type="dxa"/>
          </w:tcPr>
          <w:p w14:paraId="796B5638" w14:textId="77777777" w:rsidR="00187C9F" w:rsidRDefault="00187C9F" w:rsidP="00E61B00">
            <w:pPr>
              <w:widowControl w:val="0"/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.97</w:t>
            </w:r>
          </w:p>
        </w:tc>
      </w:tr>
      <w:tr w:rsidR="00187C9F" w14:paraId="2CA959A8" w14:textId="77777777" w:rsidTr="00E61B00">
        <w:trPr>
          <w:trHeight w:val="300"/>
        </w:trPr>
        <w:tc>
          <w:tcPr>
            <w:tcW w:w="459" w:type="dxa"/>
          </w:tcPr>
          <w:p w14:paraId="58A6D318" w14:textId="77777777" w:rsidR="00187C9F" w:rsidRDefault="00187C9F" w:rsidP="00E61B00">
            <w:pPr>
              <w:widowControl w:val="0"/>
              <w:spacing w:line="360" w:lineRule="auto"/>
              <w:ind w:right="-113"/>
              <w:jc w:val="right"/>
              <w:rPr>
                <w:color w:val="FFFFFF"/>
                <w:sz w:val="20"/>
                <w:szCs w:val="20"/>
              </w:rPr>
            </w:pPr>
          </w:p>
        </w:tc>
        <w:tc>
          <w:tcPr>
            <w:tcW w:w="3461" w:type="dxa"/>
          </w:tcPr>
          <w:p w14:paraId="12FD1E48" w14:textId="77777777" w:rsidR="00187C9F" w:rsidRDefault="00187C9F" w:rsidP="00E61B00">
            <w:pPr>
              <w:widowControl w:val="0"/>
              <w:spacing w:line="360" w:lineRule="auto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i/>
                <w:iCs/>
                <w:color w:val="000000"/>
                <w:sz w:val="20"/>
                <w:szCs w:val="20"/>
              </w:rPr>
              <w:t>Dactylis</w:t>
            </w:r>
            <w:proofErr w:type="spellEnd"/>
            <w:r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  <w:sz w:val="20"/>
                <w:szCs w:val="20"/>
              </w:rPr>
              <w:t>glomerata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L.</w:t>
            </w:r>
          </w:p>
        </w:tc>
        <w:tc>
          <w:tcPr>
            <w:tcW w:w="1433" w:type="dxa"/>
          </w:tcPr>
          <w:p w14:paraId="137F6C7A" w14:textId="77777777" w:rsidR="00187C9F" w:rsidRDefault="00187C9F" w:rsidP="00E61B00">
            <w:pPr>
              <w:widowControl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Poaceae</w:t>
            </w:r>
            <w:proofErr w:type="spellEnd"/>
          </w:p>
        </w:tc>
        <w:tc>
          <w:tcPr>
            <w:tcW w:w="995" w:type="dxa"/>
          </w:tcPr>
          <w:p w14:paraId="1A714044" w14:textId="77777777" w:rsidR="00187C9F" w:rsidRDefault="00187C9F" w:rsidP="00E61B00">
            <w:pPr>
              <w:widowControl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rass</w:t>
            </w:r>
          </w:p>
        </w:tc>
        <w:tc>
          <w:tcPr>
            <w:tcW w:w="873" w:type="dxa"/>
          </w:tcPr>
          <w:p w14:paraId="05BB302C" w14:textId="77777777" w:rsidR="00187C9F" w:rsidRDefault="00187C9F" w:rsidP="00E61B00">
            <w:pPr>
              <w:widowControl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91" w:type="dxa"/>
          </w:tcPr>
          <w:p w14:paraId="7933B5B0" w14:textId="77777777" w:rsidR="00187C9F" w:rsidRDefault="00187C9F" w:rsidP="00E61B00">
            <w:pPr>
              <w:widowControl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1.60 </w:t>
            </w:r>
            <w:r>
              <w:rPr>
                <w:sz w:val="20"/>
                <w:szCs w:val="20"/>
              </w:rPr>
              <w:lastRenderedPageBreak/>
              <w:t>(0.03)</w:t>
            </w:r>
          </w:p>
        </w:tc>
        <w:tc>
          <w:tcPr>
            <w:tcW w:w="750" w:type="dxa"/>
          </w:tcPr>
          <w:p w14:paraId="4FCE197F" w14:textId="77777777" w:rsidR="00187C9F" w:rsidRDefault="00187C9F" w:rsidP="00E61B00">
            <w:pPr>
              <w:widowControl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-2.76 </w:t>
            </w:r>
            <w:r>
              <w:rPr>
                <w:sz w:val="20"/>
                <w:szCs w:val="20"/>
              </w:rPr>
              <w:lastRenderedPageBreak/>
              <w:t>(0.34)</w:t>
            </w:r>
          </w:p>
        </w:tc>
        <w:tc>
          <w:tcPr>
            <w:tcW w:w="1555" w:type="dxa"/>
          </w:tcPr>
          <w:p w14:paraId="30B50104" w14:textId="77777777" w:rsidR="00187C9F" w:rsidRDefault="00187C9F" w:rsidP="00E61B00">
            <w:pPr>
              <w:widowControl w:val="0"/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/34</w:t>
            </w:r>
          </w:p>
        </w:tc>
        <w:tc>
          <w:tcPr>
            <w:tcW w:w="1077" w:type="dxa"/>
          </w:tcPr>
          <w:p w14:paraId="2AF4D52A" w14:textId="77777777" w:rsidR="00187C9F" w:rsidRDefault="00187C9F" w:rsidP="00E61B00">
            <w:pPr>
              <w:widowControl w:val="0"/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1309" w:type="dxa"/>
          </w:tcPr>
          <w:p w14:paraId="0DA27684" w14:textId="77777777" w:rsidR="00187C9F" w:rsidRDefault="00187C9F" w:rsidP="00E61B00">
            <w:pPr>
              <w:widowControl w:val="0"/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.97</w:t>
            </w:r>
          </w:p>
        </w:tc>
      </w:tr>
      <w:tr w:rsidR="00187C9F" w14:paraId="722184CA" w14:textId="77777777" w:rsidTr="00E61B00">
        <w:trPr>
          <w:trHeight w:val="300"/>
        </w:trPr>
        <w:tc>
          <w:tcPr>
            <w:tcW w:w="459" w:type="dxa"/>
          </w:tcPr>
          <w:p w14:paraId="77E1423E" w14:textId="77777777" w:rsidR="00187C9F" w:rsidRDefault="00187C9F" w:rsidP="00E61B00">
            <w:pPr>
              <w:widowControl w:val="0"/>
              <w:spacing w:line="360" w:lineRule="auto"/>
              <w:ind w:right="-113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3461" w:type="dxa"/>
          </w:tcPr>
          <w:p w14:paraId="17B737EA" w14:textId="77777777" w:rsidR="00187C9F" w:rsidRDefault="00187C9F" w:rsidP="00E61B00">
            <w:pPr>
              <w:widowControl w:val="0"/>
              <w:spacing w:line="360" w:lineRule="auto"/>
              <w:rPr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Daucus </w:t>
            </w:r>
            <w:proofErr w:type="spellStart"/>
            <w:r>
              <w:rPr>
                <w:i/>
                <w:iCs/>
                <w:color w:val="000000"/>
                <w:sz w:val="20"/>
                <w:szCs w:val="20"/>
              </w:rPr>
              <w:t>carota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L.</w:t>
            </w:r>
          </w:p>
        </w:tc>
        <w:tc>
          <w:tcPr>
            <w:tcW w:w="1433" w:type="dxa"/>
          </w:tcPr>
          <w:p w14:paraId="6AE8DB5B" w14:textId="77777777" w:rsidR="00187C9F" w:rsidRDefault="00187C9F" w:rsidP="00E61B00">
            <w:pPr>
              <w:widowControl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Apiaceae</w:t>
            </w:r>
            <w:proofErr w:type="spellEnd"/>
          </w:p>
        </w:tc>
        <w:tc>
          <w:tcPr>
            <w:tcW w:w="995" w:type="dxa"/>
          </w:tcPr>
          <w:p w14:paraId="0234199D" w14:textId="77777777" w:rsidR="00187C9F" w:rsidRDefault="00187C9F" w:rsidP="00E61B00">
            <w:pPr>
              <w:widowControl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orb</w:t>
            </w:r>
          </w:p>
        </w:tc>
        <w:tc>
          <w:tcPr>
            <w:tcW w:w="873" w:type="dxa"/>
          </w:tcPr>
          <w:p w14:paraId="23C750B6" w14:textId="77777777" w:rsidR="00187C9F" w:rsidRDefault="00187C9F" w:rsidP="00E61B00">
            <w:pPr>
              <w:widowControl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91" w:type="dxa"/>
          </w:tcPr>
          <w:p w14:paraId="30702432" w14:textId="77777777" w:rsidR="00187C9F" w:rsidRDefault="00187C9F" w:rsidP="00E61B00">
            <w:pPr>
              <w:widowControl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1.96 (0.04)</w:t>
            </w:r>
          </w:p>
        </w:tc>
        <w:tc>
          <w:tcPr>
            <w:tcW w:w="750" w:type="dxa"/>
          </w:tcPr>
          <w:p w14:paraId="592966FB" w14:textId="77777777" w:rsidR="00187C9F" w:rsidRDefault="00187C9F" w:rsidP="00E61B00">
            <w:pPr>
              <w:widowControl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2.23 (0.35)</w:t>
            </w:r>
          </w:p>
        </w:tc>
        <w:tc>
          <w:tcPr>
            <w:tcW w:w="1555" w:type="dxa"/>
          </w:tcPr>
          <w:p w14:paraId="24609CB4" w14:textId="77777777" w:rsidR="00187C9F" w:rsidRDefault="00187C9F" w:rsidP="00E61B00">
            <w:pPr>
              <w:widowControl w:val="0"/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/35</w:t>
            </w:r>
          </w:p>
        </w:tc>
        <w:tc>
          <w:tcPr>
            <w:tcW w:w="1077" w:type="dxa"/>
          </w:tcPr>
          <w:p w14:paraId="29685FFC" w14:textId="77777777" w:rsidR="00187C9F" w:rsidRDefault="00187C9F" w:rsidP="00E61B00">
            <w:pPr>
              <w:widowControl w:val="0"/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309" w:type="dxa"/>
          </w:tcPr>
          <w:p w14:paraId="24372209" w14:textId="77777777" w:rsidR="00187C9F" w:rsidRDefault="00187C9F" w:rsidP="00E61B00">
            <w:pPr>
              <w:widowControl w:val="0"/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187C9F" w14:paraId="035216D1" w14:textId="77777777" w:rsidTr="00E61B00">
        <w:trPr>
          <w:trHeight w:val="300"/>
        </w:trPr>
        <w:tc>
          <w:tcPr>
            <w:tcW w:w="459" w:type="dxa"/>
          </w:tcPr>
          <w:p w14:paraId="0AF02B34" w14:textId="77777777" w:rsidR="00187C9F" w:rsidRDefault="00187C9F" w:rsidP="00E61B00">
            <w:pPr>
              <w:widowControl w:val="0"/>
              <w:spacing w:line="360" w:lineRule="auto"/>
              <w:ind w:right="-113"/>
              <w:jc w:val="right"/>
              <w:rPr>
                <w:color w:val="FFFFFF"/>
                <w:sz w:val="20"/>
                <w:szCs w:val="20"/>
              </w:rPr>
            </w:pPr>
          </w:p>
        </w:tc>
        <w:tc>
          <w:tcPr>
            <w:tcW w:w="3461" w:type="dxa"/>
          </w:tcPr>
          <w:p w14:paraId="3AB61A12" w14:textId="77777777" w:rsidR="00187C9F" w:rsidRDefault="00187C9F" w:rsidP="00E61B00">
            <w:pPr>
              <w:widowControl w:val="0"/>
              <w:spacing w:line="360" w:lineRule="auto"/>
              <w:rPr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Elymus </w:t>
            </w:r>
            <w:r>
              <w:rPr>
                <w:i/>
                <w:iCs/>
                <w:color w:val="000000"/>
                <w:sz w:val="20"/>
                <w:szCs w:val="20"/>
                <w:lang w:val="en-US" w:eastAsia="zh-CN"/>
              </w:rPr>
              <w:t xml:space="preserve">repens </w:t>
            </w:r>
            <w:r>
              <w:rPr>
                <w:color w:val="000000"/>
                <w:sz w:val="20"/>
                <w:szCs w:val="20"/>
              </w:rPr>
              <w:t>(L.) Gould</w:t>
            </w:r>
          </w:p>
        </w:tc>
        <w:tc>
          <w:tcPr>
            <w:tcW w:w="1433" w:type="dxa"/>
          </w:tcPr>
          <w:p w14:paraId="7712F682" w14:textId="77777777" w:rsidR="00187C9F" w:rsidRDefault="00187C9F" w:rsidP="00E61B00">
            <w:pPr>
              <w:widowControl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Poaceae</w:t>
            </w:r>
            <w:proofErr w:type="spellEnd"/>
          </w:p>
        </w:tc>
        <w:tc>
          <w:tcPr>
            <w:tcW w:w="995" w:type="dxa"/>
          </w:tcPr>
          <w:p w14:paraId="2D87CE7E" w14:textId="77777777" w:rsidR="00187C9F" w:rsidRDefault="00187C9F" w:rsidP="00E61B00">
            <w:pPr>
              <w:widowControl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rass</w:t>
            </w:r>
          </w:p>
        </w:tc>
        <w:tc>
          <w:tcPr>
            <w:tcW w:w="873" w:type="dxa"/>
          </w:tcPr>
          <w:p w14:paraId="4E097597" w14:textId="77777777" w:rsidR="00187C9F" w:rsidRDefault="00187C9F" w:rsidP="00E61B00">
            <w:pPr>
              <w:widowControl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791" w:type="dxa"/>
          </w:tcPr>
          <w:p w14:paraId="5BF0F613" w14:textId="77777777" w:rsidR="00187C9F" w:rsidRDefault="00187C9F" w:rsidP="00E61B00">
            <w:pPr>
              <w:widowControl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1.79 (0.04)</w:t>
            </w:r>
          </w:p>
        </w:tc>
        <w:tc>
          <w:tcPr>
            <w:tcW w:w="750" w:type="dxa"/>
          </w:tcPr>
          <w:p w14:paraId="461D1709" w14:textId="77777777" w:rsidR="00187C9F" w:rsidRDefault="00187C9F" w:rsidP="00E61B00">
            <w:pPr>
              <w:widowControl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3.99 (0.65)</w:t>
            </w:r>
          </w:p>
        </w:tc>
        <w:tc>
          <w:tcPr>
            <w:tcW w:w="1555" w:type="dxa"/>
          </w:tcPr>
          <w:p w14:paraId="65098FD4" w14:textId="77777777" w:rsidR="00187C9F" w:rsidRDefault="00187C9F" w:rsidP="00E61B00">
            <w:pPr>
              <w:widowControl w:val="0"/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/34</w:t>
            </w:r>
          </w:p>
        </w:tc>
        <w:tc>
          <w:tcPr>
            <w:tcW w:w="1077" w:type="dxa"/>
          </w:tcPr>
          <w:p w14:paraId="3ADFB6DF" w14:textId="77777777" w:rsidR="00187C9F" w:rsidRDefault="00187C9F" w:rsidP="00E61B00">
            <w:pPr>
              <w:widowControl w:val="0"/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1309" w:type="dxa"/>
          </w:tcPr>
          <w:p w14:paraId="33775058" w14:textId="77777777" w:rsidR="00187C9F" w:rsidRDefault="00187C9F" w:rsidP="00E61B00">
            <w:pPr>
              <w:widowControl w:val="0"/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.94</w:t>
            </w:r>
          </w:p>
        </w:tc>
      </w:tr>
      <w:tr w:rsidR="00187C9F" w14:paraId="567AD732" w14:textId="77777777" w:rsidTr="00E61B00">
        <w:trPr>
          <w:trHeight w:val="300"/>
        </w:trPr>
        <w:tc>
          <w:tcPr>
            <w:tcW w:w="459" w:type="dxa"/>
          </w:tcPr>
          <w:p w14:paraId="7F41F10A" w14:textId="77777777" w:rsidR="00187C9F" w:rsidRDefault="00187C9F" w:rsidP="00E61B00">
            <w:pPr>
              <w:widowControl w:val="0"/>
              <w:spacing w:line="360" w:lineRule="auto"/>
              <w:ind w:right="-113"/>
              <w:jc w:val="right"/>
              <w:rPr>
                <w:color w:val="FFFFFF"/>
                <w:sz w:val="20"/>
                <w:szCs w:val="20"/>
              </w:rPr>
            </w:pPr>
          </w:p>
        </w:tc>
        <w:tc>
          <w:tcPr>
            <w:tcW w:w="3461" w:type="dxa"/>
          </w:tcPr>
          <w:p w14:paraId="1FC917C7" w14:textId="77777777" w:rsidR="00187C9F" w:rsidRDefault="00187C9F" w:rsidP="00E61B00">
            <w:pPr>
              <w:widowControl w:val="0"/>
              <w:spacing w:line="360" w:lineRule="auto"/>
              <w:rPr>
                <w:color w:val="000000"/>
                <w:sz w:val="20"/>
                <w:szCs w:val="20"/>
                <w:lang w:val="pt-BR"/>
              </w:rPr>
            </w:pPr>
            <w:proofErr w:type="spellStart"/>
            <w:r>
              <w:rPr>
                <w:i/>
                <w:iCs/>
                <w:color w:val="000000"/>
                <w:sz w:val="20"/>
                <w:szCs w:val="20"/>
                <w:lang w:val="pt-BR"/>
              </w:rPr>
              <w:t>Festuca</w:t>
            </w:r>
            <w:proofErr w:type="spellEnd"/>
            <w:r>
              <w:rPr>
                <w:i/>
                <w:iCs/>
                <w:color w:val="000000"/>
                <w:sz w:val="20"/>
                <w:szCs w:val="20"/>
                <w:lang w:val="pt-BR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  <w:sz w:val="20"/>
                <w:szCs w:val="20"/>
                <w:lang w:val="pt-BR" w:eastAsia="zh-CN"/>
              </w:rPr>
              <w:t>guestfalica</w:t>
            </w:r>
            <w:proofErr w:type="spellEnd"/>
            <w:r>
              <w:rPr>
                <w:i/>
                <w:iCs/>
                <w:color w:val="000000"/>
                <w:sz w:val="20"/>
                <w:szCs w:val="20"/>
                <w:lang w:val="pt-BR" w:eastAsia="zh-CN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pt-BR"/>
              </w:rPr>
              <w:t>Boenn</w:t>
            </w:r>
            <w:proofErr w:type="spellEnd"/>
            <w:r>
              <w:rPr>
                <w:color w:val="000000"/>
                <w:sz w:val="20"/>
                <w:szCs w:val="20"/>
                <w:lang w:val="pt-BR"/>
              </w:rPr>
              <w:t xml:space="preserve">. </w:t>
            </w:r>
            <w:proofErr w:type="spellStart"/>
            <w:r>
              <w:rPr>
                <w:color w:val="000000"/>
                <w:sz w:val="20"/>
                <w:szCs w:val="20"/>
                <w:lang w:val="pt-BR" w:eastAsia="zh-CN"/>
              </w:rPr>
              <w:t>ex</w:t>
            </w:r>
            <w:proofErr w:type="spellEnd"/>
            <w:r>
              <w:rPr>
                <w:color w:val="000000"/>
                <w:sz w:val="20"/>
                <w:szCs w:val="20"/>
                <w:lang w:val="pt-BR" w:eastAsia="zh-CN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pt-BR"/>
              </w:rPr>
              <w:t>Rchb</w:t>
            </w:r>
            <w:proofErr w:type="spellEnd"/>
            <w:r>
              <w:rPr>
                <w:color w:val="000000"/>
                <w:sz w:val="20"/>
                <w:szCs w:val="20"/>
                <w:lang w:val="pt-BR"/>
              </w:rPr>
              <w:t>.</w:t>
            </w:r>
          </w:p>
        </w:tc>
        <w:tc>
          <w:tcPr>
            <w:tcW w:w="1433" w:type="dxa"/>
          </w:tcPr>
          <w:p w14:paraId="00A2038A" w14:textId="77777777" w:rsidR="00187C9F" w:rsidRDefault="00187C9F" w:rsidP="00E61B00">
            <w:pPr>
              <w:widowControl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Poaceae</w:t>
            </w:r>
            <w:proofErr w:type="spellEnd"/>
          </w:p>
        </w:tc>
        <w:tc>
          <w:tcPr>
            <w:tcW w:w="995" w:type="dxa"/>
          </w:tcPr>
          <w:p w14:paraId="626E7B3B" w14:textId="77777777" w:rsidR="00187C9F" w:rsidRDefault="00187C9F" w:rsidP="00E61B00">
            <w:pPr>
              <w:widowControl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rass</w:t>
            </w:r>
          </w:p>
        </w:tc>
        <w:tc>
          <w:tcPr>
            <w:tcW w:w="873" w:type="dxa"/>
          </w:tcPr>
          <w:p w14:paraId="437A65D2" w14:textId="77777777" w:rsidR="00187C9F" w:rsidRDefault="00187C9F" w:rsidP="00E61B00">
            <w:pPr>
              <w:widowControl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91" w:type="dxa"/>
          </w:tcPr>
          <w:p w14:paraId="49A0F0FF" w14:textId="77777777" w:rsidR="00187C9F" w:rsidRDefault="00187C9F" w:rsidP="00E61B00">
            <w:pPr>
              <w:widowControl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1.95 (0.04)</w:t>
            </w:r>
          </w:p>
        </w:tc>
        <w:tc>
          <w:tcPr>
            <w:tcW w:w="750" w:type="dxa"/>
          </w:tcPr>
          <w:p w14:paraId="3E4A39F5" w14:textId="77777777" w:rsidR="00187C9F" w:rsidRDefault="00187C9F" w:rsidP="00E61B00">
            <w:pPr>
              <w:widowControl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3.13 (0.2)</w:t>
            </w:r>
          </w:p>
        </w:tc>
        <w:tc>
          <w:tcPr>
            <w:tcW w:w="1555" w:type="dxa"/>
          </w:tcPr>
          <w:p w14:paraId="409E453E" w14:textId="77777777" w:rsidR="00187C9F" w:rsidRDefault="00187C9F" w:rsidP="00E61B00">
            <w:pPr>
              <w:widowControl w:val="0"/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/33</w:t>
            </w:r>
          </w:p>
        </w:tc>
        <w:tc>
          <w:tcPr>
            <w:tcW w:w="1077" w:type="dxa"/>
          </w:tcPr>
          <w:p w14:paraId="12D3422E" w14:textId="77777777" w:rsidR="00187C9F" w:rsidRDefault="00187C9F" w:rsidP="00E61B00">
            <w:pPr>
              <w:widowControl w:val="0"/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1309" w:type="dxa"/>
          </w:tcPr>
          <w:p w14:paraId="4D9E8C57" w14:textId="77777777" w:rsidR="00187C9F" w:rsidRDefault="00187C9F" w:rsidP="00E61B00">
            <w:pPr>
              <w:widowControl w:val="0"/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.94</w:t>
            </w:r>
          </w:p>
        </w:tc>
      </w:tr>
      <w:tr w:rsidR="00187C9F" w14:paraId="48C5D379" w14:textId="77777777" w:rsidTr="00E61B00">
        <w:trPr>
          <w:trHeight w:val="300"/>
        </w:trPr>
        <w:tc>
          <w:tcPr>
            <w:tcW w:w="459" w:type="dxa"/>
          </w:tcPr>
          <w:p w14:paraId="419E8117" w14:textId="77777777" w:rsidR="00187C9F" w:rsidRDefault="00187C9F" w:rsidP="00E61B00">
            <w:pPr>
              <w:widowControl w:val="0"/>
              <w:spacing w:line="360" w:lineRule="auto"/>
              <w:ind w:right="-113"/>
              <w:jc w:val="right"/>
              <w:rPr>
                <w:color w:val="FFFFFF"/>
                <w:sz w:val="20"/>
                <w:szCs w:val="20"/>
              </w:rPr>
            </w:pPr>
          </w:p>
        </w:tc>
        <w:tc>
          <w:tcPr>
            <w:tcW w:w="3461" w:type="dxa"/>
          </w:tcPr>
          <w:p w14:paraId="78CB26B8" w14:textId="77777777" w:rsidR="00187C9F" w:rsidRDefault="00187C9F" w:rsidP="00E61B00">
            <w:pPr>
              <w:widowControl w:val="0"/>
              <w:spacing w:line="360" w:lineRule="auto"/>
              <w:rPr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Festuca </w:t>
            </w:r>
            <w:proofErr w:type="spellStart"/>
            <w:r>
              <w:rPr>
                <w:i/>
                <w:iCs/>
                <w:color w:val="000000"/>
                <w:sz w:val="20"/>
                <w:szCs w:val="20"/>
              </w:rPr>
              <w:t>ovina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L.</w:t>
            </w:r>
          </w:p>
        </w:tc>
        <w:tc>
          <w:tcPr>
            <w:tcW w:w="1433" w:type="dxa"/>
          </w:tcPr>
          <w:p w14:paraId="2499591B" w14:textId="77777777" w:rsidR="00187C9F" w:rsidRDefault="00187C9F" w:rsidP="00E61B00">
            <w:pPr>
              <w:widowControl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Poaceae</w:t>
            </w:r>
            <w:proofErr w:type="spellEnd"/>
          </w:p>
        </w:tc>
        <w:tc>
          <w:tcPr>
            <w:tcW w:w="995" w:type="dxa"/>
          </w:tcPr>
          <w:p w14:paraId="29FC28D1" w14:textId="77777777" w:rsidR="00187C9F" w:rsidRDefault="00187C9F" w:rsidP="00E61B00">
            <w:pPr>
              <w:widowControl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rass</w:t>
            </w:r>
          </w:p>
        </w:tc>
        <w:tc>
          <w:tcPr>
            <w:tcW w:w="873" w:type="dxa"/>
          </w:tcPr>
          <w:p w14:paraId="49B6A2C1" w14:textId="77777777" w:rsidR="00187C9F" w:rsidRDefault="00187C9F" w:rsidP="00E61B00">
            <w:pPr>
              <w:widowControl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791" w:type="dxa"/>
          </w:tcPr>
          <w:p w14:paraId="7E8EB53A" w14:textId="77777777" w:rsidR="00187C9F" w:rsidRDefault="00187C9F" w:rsidP="00E61B00">
            <w:pPr>
              <w:widowControl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1.78 (0.02)</w:t>
            </w:r>
          </w:p>
        </w:tc>
        <w:tc>
          <w:tcPr>
            <w:tcW w:w="750" w:type="dxa"/>
          </w:tcPr>
          <w:p w14:paraId="43CB8096" w14:textId="77777777" w:rsidR="00187C9F" w:rsidRDefault="00187C9F" w:rsidP="00E61B00">
            <w:pPr>
              <w:widowControl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1.37 (0.12)</w:t>
            </w:r>
          </w:p>
        </w:tc>
        <w:tc>
          <w:tcPr>
            <w:tcW w:w="1555" w:type="dxa"/>
          </w:tcPr>
          <w:p w14:paraId="7110C08C" w14:textId="77777777" w:rsidR="00187C9F" w:rsidRDefault="00187C9F" w:rsidP="00E61B00">
            <w:pPr>
              <w:widowControl w:val="0"/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/36</w:t>
            </w:r>
          </w:p>
        </w:tc>
        <w:tc>
          <w:tcPr>
            <w:tcW w:w="1077" w:type="dxa"/>
          </w:tcPr>
          <w:p w14:paraId="2AB7B4B2" w14:textId="77777777" w:rsidR="00187C9F" w:rsidRDefault="00187C9F" w:rsidP="00E61B00">
            <w:pPr>
              <w:widowControl w:val="0"/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309" w:type="dxa"/>
          </w:tcPr>
          <w:p w14:paraId="649BD1A0" w14:textId="77777777" w:rsidR="00187C9F" w:rsidRDefault="00187C9F" w:rsidP="00E61B00">
            <w:pPr>
              <w:widowControl w:val="0"/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187C9F" w14:paraId="04D7D16B" w14:textId="77777777" w:rsidTr="00E61B00">
        <w:trPr>
          <w:trHeight w:val="300"/>
        </w:trPr>
        <w:tc>
          <w:tcPr>
            <w:tcW w:w="459" w:type="dxa"/>
          </w:tcPr>
          <w:p w14:paraId="684E9575" w14:textId="77777777" w:rsidR="00187C9F" w:rsidRDefault="00187C9F" w:rsidP="00E61B00">
            <w:pPr>
              <w:widowControl w:val="0"/>
              <w:spacing w:line="360" w:lineRule="auto"/>
              <w:ind w:right="-113"/>
              <w:jc w:val="right"/>
              <w:rPr>
                <w:color w:val="FFFFFF"/>
                <w:sz w:val="20"/>
                <w:szCs w:val="20"/>
              </w:rPr>
            </w:pPr>
          </w:p>
        </w:tc>
        <w:tc>
          <w:tcPr>
            <w:tcW w:w="3461" w:type="dxa"/>
          </w:tcPr>
          <w:p w14:paraId="29C894CE" w14:textId="77777777" w:rsidR="00187C9F" w:rsidRDefault="00187C9F" w:rsidP="00E61B00">
            <w:pPr>
              <w:widowControl w:val="0"/>
              <w:spacing w:line="360" w:lineRule="auto"/>
              <w:rPr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Festuca </w:t>
            </w:r>
            <w:r>
              <w:rPr>
                <w:i/>
                <w:iCs/>
                <w:color w:val="000000"/>
                <w:sz w:val="20"/>
                <w:szCs w:val="20"/>
                <w:lang w:val="en-US" w:eastAsia="zh-CN"/>
              </w:rPr>
              <w:t xml:space="preserve">pratensis </w:t>
            </w:r>
            <w:proofErr w:type="spellStart"/>
            <w:r>
              <w:rPr>
                <w:color w:val="000000"/>
                <w:sz w:val="20"/>
                <w:szCs w:val="20"/>
              </w:rPr>
              <w:t>Huds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433" w:type="dxa"/>
          </w:tcPr>
          <w:p w14:paraId="0F015A83" w14:textId="77777777" w:rsidR="00187C9F" w:rsidRDefault="00187C9F" w:rsidP="00E61B00">
            <w:pPr>
              <w:widowControl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Poaceae</w:t>
            </w:r>
            <w:proofErr w:type="spellEnd"/>
          </w:p>
        </w:tc>
        <w:tc>
          <w:tcPr>
            <w:tcW w:w="995" w:type="dxa"/>
          </w:tcPr>
          <w:p w14:paraId="41FA057E" w14:textId="77777777" w:rsidR="00187C9F" w:rsidRDefault="00187C9F" w:rsidP="00E61B00">
            <w:pPr>
              <w:widowControl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rass</w:t>
            </w:r>
          </w:p>
        </w:tc>
        <w:tc>
          <w:tcPr>
            <w:tcW w:w="873" w:type="dxa"/>
          </w:tcPr>
          <w:p w14:paraId="2FB18B91" w14:textId="77777777" w:rsidR="00187C9F" w:rsidRDefault="00187C9F" w:rsidP="00E61B00">
            <w:pPr>
              <w:widowControl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91" w:type="dxa"/>
          </w:tcPr>
          <w:p w14:paraId="4943F684" w14:textId="77777777" w:rsidR="00187C9F" w:rsidRDefault="00187C9F" w:rsidP="00E61B00">
            <w:pPr>
              <w:widowControl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1.64 (0.05)</w:t>
            </w:r>
          </w:p>
        </w:tc>
        <w:tc>
          <w:tcPr>
            <w:tcW w:w="750" w:type="dxa"/>
          </w:tcPr>
          <w:p w14:paraId="4F5512AC" w14:textId="77777777" w:rsidR="00187C9F" w:rsidRDefault="00187C9F" w:rsidP="00E61B00">
            <w:pPr>
              <w:widowControl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1.99 (0.2)</w:t>
            </w:r>
          </w:p>
        </w:tc>
        <w:tc>
          <w:tcPr>
            <w:tcW w:w="1555" w:type="dxa"/>
          </w:tcPr>
          <w:p w14:paraId="0DBA3FD5" w14:textId="77777777" w:rsidR="00187C9F" w:rsidRDefault="00187C9F" w:rsidP="00E61B00">
            <w:pPr>
              <w:widowControl w:val="0"/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/35</w:t>
            </w:r>
          </w:p>
        </w:tc>
        <w:tc>
          <w:tcPr>
            <w:tcW w:w="1077" w:type="dxa"/>
          </w:tcPr>
          <w:p w14:paraId="3D2F7EB5" w14:textId="77777777" w:rsidR="00187C9F" w:rsidRDefault="00187C9F" w:rsidP="00E61B00">
            <w:pPr>
              <w:widowControl w:val="0"/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309" w:type="dxa"/>
          </w:tcPr>
          <w:p w14:paraId="621CC5A9" w14:textId="77777777" w:rsidR="00187C9F" w:rsidRDefault="00187C9F" w:rsidP="00E61B00">
            <w:pPr>
              <w:widowControl w:val="0"/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187C9F" w14:paraId="452D573E" w14:textId="77777777" w:rsidTr="00E61B00">
        <w:trPr>
          <w:trHeight w:val="300"/>
        </w:trPr>
        <w:tc>
          <w:tcPr>
            <w:tcW w:w="459" w:type="dxa"/>
          </w:tcPr>
          <w:p w14:paraId="6689B45C" w14:textId="77777777" w:rsidR="00187C9F" w:rsidRDefault="00187C9F" w:rsidP="00E61B00">
            <w:pPr>
              <w:widowControl w:val="0"/>
              <w:spacing w:line="360" w:lineRule="auto"/>
              <w:ind w:right="-113"/>
              <w:jc w:val="right"/>
              <w:rPr>
                <w:color w:val="FFFFFF"/>
                <w:sz w:val="20"/>
                <w:szCs w:val="20"/>
              </w:rPr>
            </w:pPr>
          </w:p>
        </w:tc>
        <w:tc>
          <w:tcPr>
            <w:tcW w:w="3461" w:type="dxa"/>
          </w:tcPr>
          <w:p w14:paraId="4BD919FE" w14:textId="77777777" w:rsidR="00187C9F" w:rsidRDefault="00187C9F" w:rsidP="00E61B00">
            <w:pPr>
              <w:widowControl w:val="0"/>
              <w:spacing w:line="360" w:lineRule="auto"/>
              <w:rPr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Festuca </w:t>
            </w:r>
            <w:r>
              <w:rPr>
                <w:i/>
                <w:iCs/>
                <w:color w:val="000000"/>
                <w:sz w:val="20"/>
                <w:szCs w:val="20"/>
                <w:lang w:val="en-US" w:eastAsia="zh-CN"/>
              </w:rPr>
              <w:t xml:space="preserve">rubra </w:t>
            </w:r>
            <w:r>
              <w:rPr>
                <w:color w:val="000000"/>
                <w:sz w:val="20"/>
                <w:szCs w:val="20"/>
              </w:rPr>
              <w:t>L.</w:t>
            </w:r>
          </w:p>
        </w:tc>
        <w:tc>
          <w:tcPr>
            <w:tcW w:w="1433" w:type="dxa"/>
          </w:tcPr>
          <w:p w14:paraId="62C706AE" w14:textId="77777777" w:rsidR="00187C9F" w:rsidRDefault="00187C9F" w:rsidP="00E61B00">
            <w:pPr>
              <w:widowControl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Poaceae</w:t>
            </w:r>
            <w:proofErr w:type="spellEnd"/>
          </w:p>
        </w:tc>
        <w:tc>
          <w:tcPr>
            <w:tcW w:w="995" w:type="dxa"/>
          </w:tcPr>
          <w:p w14:paraId="08582026" w14:textId="77777777" w:rsidR="00187C9F" w:rsidRDefault="00187C9F" w:rsidP="00E61B00">
            <w:pPr>
              <w:widowControl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rass</w:t>
            </w:r>
          </w:p>
        </w:tc>
        <w:tc>
          <w:tcPr>
            <w:tcW w:w="873" w:type="dxa"/>
          </w:tcPr>
          <w:p w14:paraId="37D60A9A" w14:textId="77777777" w:rsidR="00187C9F" w:rsidRDefault="00187C9F" w:rsidP="00E61B00">
            <w:pPr>
              <w:widowControl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91" w:type="dxa"/>
          </w:tcPr>
          <w:p w14:paraId="296183A6" w14:textId="77777777" w:rsidR="00187C9F" w:rsidRDefault="00187C9F" w:rsidP="00E61B00">
            <w:pPr>
              <w:widowControl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2.06 (0.07)</w:t>
            </w:r>
          </w:p>
        </w:tc>
        <w:tc>
          <w:tcPr>
            <w:tcW w:w="750" w:type="dxa"/>
          </w:tcPr>
          <w:p w14:paraId="1D0438A5" w14:textId="77777777" w:rsidR="00187C9F" w:rsidRDefault="00187C9F" w:rsidP="00E61B00">
            <w:pPr>
              <w:widowControl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2.71 (0.22)</w:t>
            </w:r>
          </w:p>
        </w:tc>
        <w:tc>
          <w:tcPr>
            <w:tcW w:w="1555" w:type="dxa"/>
          </w:tcPr>
          <w:p w14:paraId="45FDD467" w14:textId="77777777" w:rsidR="00187C9F" w:rsidRDefault="00187C9F" w:rsidP="00E61B00">
            <w:pPr>
              <w:widowControl w:val="0"/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/35</w:t>
            </w:r>
          </w:p>
        </w:tc>
        <w:tc>
          <w:tcPr>
            <w:tcW w:w="1077" w:type="dxa"/>
          </w:tcPr>
          <w:p w14:paraId="35CA51AE" w14:textId="77777777" w:rsidR="00187C9F" w:rsidRDefault="00187C9F" w:rsidP="00E61B00">
            <w:pPr>
              <w:widowControl w:val="0"/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309" w:type="dxa"/>
          </w:tcPr>
          <w:p w14:paraId="2DAC4705" w14:textId="77777777" w:rsidR="00187C9F" w:rsidRDefault="00187C9F" w:rsidP="00E61B00">
            <w:pPr>
              <w:widowControl w:val="0"/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187C9F" w14:paraId="00E5345D" w14:textId="77777777" w:rsidTr="00E61B00">
        <w:trPr>
          <w:trHeight w:val="300"/>
        </w:trPr>
        <w:tc>
          <w:tcPr>
            <w:tcW w:w="459" w:type="dxa"/>
          </w:tcPr>
          <w:p w14:paraId="7778C9D9" w14:textId="77777777" w:rsidR="00187C9F" w:rsidRDefault="00187C9F" w:rsidP="00E61B00">
            <w:pPr>
              <w:widowControl w:val="0"/>
              <w:spacing w:line="360" w:lineRule="auto"/>
              <w:ind w:right="-113"/>
              <w:jc w:val="right"/>
              <w:rPr>
                <w:color w:val="FFFFFF"/>
                <w:sz w:val="20"/>
                <w:szCs w:val="20"/>
              </w:rPr>
            </w:pPr>
          </w:p>
        </w:tc>
        <w:tc>
          <w:tcPr>
            <w:tcW w:w="3461" w:type="dxa"/>
          </w:tcPr>
          <w:p w14:paraId="6FE49259" w14:textId="77777777" w:rsidR="00187C9F" w:rsidRDefault="00187C9F" w:rsidP="00E61B00">
            <w:pPr>
              <w:widowControl w:val="0"/>
              <w:spacing w:line="360" w:lineRule="auto"/>
              <w:rPr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  <w:lang w:val="en-US" w:eastAsia="zh-CN"/>
              </w:rPr>
              <w:t>Galium mollugo</w:t>
            </w:r>
            <w:r>
              <w:rPr>
                <w:color w:val="000000"/>
                <w:sz w:val="20"/>
                <w:szCs w:val="20"/>
                <w:lang w:val="en-US" w:eastAsia="zh-CN"/>
              </w:rPr>
              <w:t xml:space="preserve"> L.</w:t>
            </w:r>
          </w:p>
        </w:tc>
        <w:tc>
          <w:tcPr>
            <w:tcW w:w="1433" w:type="dxa"/>
          </w:tcPr>
          <w:p w14:paraId="2ECF5EBD" w14:textId="77777777" w:rsidR="00187C9F" w:rsidRDefault="00187C9F" w:rsidP="00E61B00">
            <w:pPr>
              <w:widowControl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Rubiaceae</w:t>
            </w:r>
            <w:proofErr w:type="spellEnd"/>
          </w:p>
        </w:tc>
        <w:tc>
          <w:tcPr>
            <w:tcW w:w="995" w:type="dxa"/>
          </w:tcPr>
          <w:p w14:paraId="64723C9E" w14:textId="77777777" w:rsidR="00187C9F" w:rsidRDefault="00187C9F" w:rsidP="00E61B00">
            <w:pPr>
              <w:widowControl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orb</w:t>
            </w:r>
          </w:p>
        </w:tc>
        <w:tc>
          <w:tcPr>
            <w:tcW w:w="873" w:type="dxa"/>
          </w:tcPr>
          <w:p w14:paraId="0D8C6FF0" w14:textId="77777777" w:rsidR="00187C9F" w:rsidRDefault="00187C9F" w:rsidP="00E61B00">
            <w:pPr>
              <w:widowControl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91" w:type="dxa"/>
          </w:tcPr>
          <w:p w14:paraId="5FAF0B4C" w14:textId="77777777" w:rsidR="00187C9F" w:rsidRDefault="00187C9F" w:rsidP="00E61B00">
            <w:pPr>
              <w:widowControl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1.90 (0.07)</w:t>
            </w:r>
          </w:p>
        </w:tc>
        <w:tc>
          <w:tcPr>
            <w:tcW w:w="750" w:type="dxa"/>
          </w:tcPr>
          <w:p w14:paraId="59515CE4" w14:textId="77777777" w:rsidR="00187C9F" w:rsidRDefault="00187C9F" w:rsidP="00E61B00">
            <w:pPr>
              <w:widowControl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2.68 (0.27)</w:t>
            </w:r>
          </w:p>
        </w:tc>
        <w:tc>
          <w:tcPr>
            <w:tcW w:w="1555" w:type="dxa"/>
          </w:tcPr>
          <w:p w14:paraId="21658174" w14:textId="77777777" w:rsidR="00187C9F" w:rsidRDefault="00187C9F" w:rsidP="00E61B00">
            <w:pPr>
              <w:widowControl w:val="0"/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/35</w:t>
            </w:r>
          </w:p>
        </w:tc>
        <w:tc>
          <w:tcPr>
            <w:tcW w:w="1077" w:type="dxa"/>
          </w:tcPr>
          <w:p w14:paraId="4E2404D3" w14:textId="77777777" w:rsidR="00187C9F" w:rsidRDefault="00187C9F" w:rsidP="00E61B00">
            <w:pPr>
              <w:widowControl w:val="0"/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309" w:type="dxa"/>
          </w:tcPr>
          <w:p w14:paraId="56D9E9A5" w14:textId="77777777" w:rsidR="00187C9F" w:rsidRDefault="00187C9F" w:rsidP="00E61B00">
            <w:pPr>
              <w:widowControl w:val="0"/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187C9F" w14:paraId="3F746F9B" w14:textId="77777777" w:rsidTr="00E61B00">
        <w:trPr>
          <w:trHeight w:val="300"/>
        </w:trPr>
        <w:tc>
          <w:tcPr>
            <w:tcW w:w="459" w:type="dxa"/>
          </w:tcPr>
          <w:p w14:paraId="741689F5" w14:textId="77777777" w:rsidR="00187C9F" w:rsidRDefault="00187C9F" w:rsidP="00E61B00">
            <w:pPr>
              <w:widowControl w:val="0"/>
              <w:spacing w:line="360" w:lineRule="auto"/>
              <w:ind w:right="-113" w:hanging="183"/>
              <w:jc w:val="right"/>
              <w:rPr>
                <w:color w:val="000000"/>
                <w:sz w:val="20"/>
                <w:szCs w:val="20"/>
                <w:lang w:val="de-DE"/>
              </w:rPr>
            </w:pPr>
            <w:r>
              <w:rPr>
                <w:color w:val="000000"/>
                <w:sz w:val="20"/>
                <w:szCs w:val="20"/>
                <w:lang w:val="de-DE"/>
              </w:rPr>
              <w:t>*</w:t>
            </w:r>
          </w:p>
        </w:tc>
        <w:tc>
          <w:tcPr>
            <w:tcW w:w="3461" w:type="dxa"/>
          </w:tcPr>
          <w:p w14:paraId="1FB7625C" w14:textId="77777777" w:rsidR="00187C9F" w:rsidRDefault="00187C9F" w:rsidP="00E61B00">
            <w:pPr>
              <w:widowControl w:val="0"/>
              <w:spacing w:line="360" w:lineRule="auto"/>
              <w:ind w:left="183" w:hanging="183"/>
              <w:rPr>
                <w:color w:val="000000"/>
                <w:sz w:val="20"/>
                <w:szCs w:val="20"/>
                <w:lang w:val="nl-NL"/>
              </w:rPr>
            </w:pPr>
            <w:proofErr w:type="spellStart"/>
            <w:r>
              <w:rPr>
                <w:i/>
                <w:iCs/>
                <w:color w:val="000000"/>
                <w:sz w:val="20"/>
                <w:szCs w:val="20"/>
                <w:lang w:val="nl-NL"/>
              </w:rPr>
              <w:t>Helictotrichon</w:t>
            </w:r>
            <w:proofErr w:type="spellEnd"/>
            <w:r>
              <w:rPr>
                <w:i/>
                <w:iCs/>
                <w:color w:val="000000"/>
                <w:sz w:val="20"/>
                <w:szCs w:val="20"/>
                <w:lang w:val="nl-NL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  <w:sz w:val="20"/>
                <w:szCs w:val="20"/>
                <w:lang w:val="nl-NL"/>
              </w:rPr>
              <w:t>pubescens</w:t>
            </w:r>
            <w:proofErr w:type="spellEnd"/>
            <w:r>
              <w:rPr>
                <w:color w:val="000000"/>
                <w:sz w:val="20"/>
                <w:szCs w:val="20"/>
                <w:lang w:val="nl-NL"/>
              </w:rPr>
              <w:t xml:space="preserve"> (</w:t>
            </w:r>
            <w:proofErr w:type="spellStart"/>
            <w:r>
              <w:rPr>
                <w:color w:val="000000"/>
                <w:sz w:val="20"/>
                <w:szCs w:val="20"/>
                <w:lang w:val="nl-NL"/>
              </w:rPr>
              <w:t>Huds</w:t>
            </w:r>
            <w:proofErr w:type="spellEnd"/>
            <w:r>
              <w:rPr>
                <w:color w:val="000000"/>
                <w:sz w:val="20"/>
                <w:szCs w:val="20"/>
                <w:lang w:val="nl-NL"/>
              </w:rPr>
              <w:t xml:space="preserve">.) Schult. &amp; </w:t>
            </w:r>
            <w:proofErr w:type="spellStart"/>
            <w:r>
              <w:rPr>
                <w:color w:val="000000"/>
                <w:sz w:val="20"/>
                <w:szCs w:val="20"/>
                <w:lang w:val="nl-NL"/>
              </w:rPr>
              <w:t>Schult.f</w:t>
            </w:r>
            <w:proofErr w:type="spellEnd"/>
            <w:r>
              <w:rPr>
                <w:color w:val="000000"/>
                <w:sz w:val="20"/>
                <w:szCs w:val="20"/>
                <w:lang w:val="nl-NL"/>
              </w:rPr>
              <w:t>.</w:t>
            </w:r>
          </w:p>
        </w:tc>
        <w:tc>
          <w:tcPr>
            <w:tcW w:w="1433" w:type="dxa"/>
          </w:tcPr>
          <w:p w14:paraId="59452715" w14:textId="77777777" w:rsidR="00187C9F" w:rsidRDefault="00187C9F" w:rsidP="00E61B00">
            <w:pPr>
              <w:widowControl w:val="0"/>
              <w:spacing w:line="360" w:lineRule="auto"/>
              <w:jc w:val="both"/>
              <w:rPr>
                <w:color w:val="000000"/>
                <w:sz w:val="20"/>
                <w:szCs w:val="20"/>
                <w:lang w:val="de-DE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Poaceae</w:t>
            </w:r>
            <w:proofErr w:type="spellEnd"/>
          </w:p>
        </w:tc>
        <w:tc>
          <w:tcPr>
            <w:tcW w:w="995" w:type="dxa"/>
          </w:tcPr>
          <w:p w14:paraId="4CF92B4B" w14:textId="77777777" w:rsidR="00187C9F" w:rsidRDefault="00187C9F" w:rsidP="00E61B00">
            <w:pPr>
              <w:widowControl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rass</w:t>
            </w:r>
          </w:p>
        </w:tc>
        <w:tc>
          <w:tcPr>
            <w:tcW w:w="873" w:type="dxa"/>
          </w:tcPr>
          <w:p w14:paraId="0DFEADD9" w14:textId="77777777" w:rsidR="00187C9F" w:rsidRDefault="00187C9F" w:rsidP="00E61B00">
            <w:pPr>
              <w:widowControl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91" w:type="dxa"/>
          </w:tcPr>
          <w:p w14:paraId="7E6009E3" w14:textId="77777777" w:rsidR="00187C9F" w:rsidRDefault="00187C9F" w:rsidP="00E61B00">
            <w:pPr>
              <w:widowControl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1.64 (0.03)</w:t>
            </w:r>
          </w:p>
        </w:tc>
        <w:tc>
          <w:tcPr>
            <w:tcW w:w="750" w:type="dxa"/>
          </w:tcPr>
          <w:p w14:paraId="4568422D" w14:textId="77777777" w:rsidR="00187C9F" w:rsidRDefault="00187C9F" w:rsidP="00E61B00">
            <w:pPr>
              <w:widowControl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2.31 (0.19)</w:t>
            </w:r>
          </w:p>
        </w:tc>
        <w:tc>
          <w:tcPr>
            <w:tcW w:w="1555" w:type="dxa"/>
          </w:tcPr>
          <w:p w14:paraId="4BBF83CD" w14:textId="77777777" w:rsidR="00187C9F" w:rsidRDefault="00187C9F" w:rsidP="00E61B00">
            <w:pPr>
              <w:widowControl w:val="0"/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/34</w:t>
            </w:r>
          </w:p>
        </w:tc>
        <w:tc>
          <w:tcPr>
            <w:tcW w:w="1077" w:type="dxa"/>
          </w:tcPr>
          <w:p w14:paraId="0D3025F1" w14:textId="77777777" w:rsidR="00187C9F" w:rsidRDefault="00187C9F" w:rsidP="00E61B00">
            <w:pPr>
              <w:widowControl w:val="0"/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309" w:type="dxa"/>
          </w:tcPr>
          <w:p w14:paraId="0B2C598F" w14:textId="77777777" w:rsidR="00187C9F" w:rsidRDefault="00187C9F" w:rsidP="00E61B00">
            <w:pPr>
              <w:widowControl w:val="0"/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187C9F" w14:paraId="4E24E045" w14:textId="77777777" w:rsidTr="00E61B00">
        <w:trPr>
          <w:trHeight w:val="300"/>
        </w:trPr>
        <w:tc>
          <w:tcPr>
            <w:tcW w:w="459" w:type="dxa"/>
          </w:tcPr>
          <w:p w14:paraId="70EA7109" w14:textId="77777777" w:rsidR="00187C9F" w:rsidRDefault="00187C9F" w:rsidP="00E61B00">
            <w:pPr>
              <w:widowControl w:val="0"/>
              <w:spacing w:line="360" w:lineRule="auto"/>
              <w:ind w:right="-113"/>
              <w:jc w:val="right"/>
              <w:rPr>
                <w:color w:val="FFFFFF"/>
                <w:sz w:val="20"/>
                <w:szCs w:val="20"/>
              </w:rPr>
            </w:pPr>
          </w:p>
        </w:tc>
        <w:tc>
          <w:tcPr>
            <w:tcW w:w="3461" w:type="dxa"/>
          </w:tcPr>
          <w:p w14:paraId="6CFF5D67" w14:textId="77777777" w:rsidR="00187C9F" w:rsidRDefault="00187C9F" w:rsidP="00E61B00">
            <w:pPr>
              <w:widowControl w:val="0"/>
              <w:spacing w:line="360" w:lineRule="auto"/>
              <w:rPr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i/>
                <w:iCs/>
                <w:color w:val="000000"/>
                <w:sz w:val="20"/>
                <w:szCs w:val="20"/>
              </w:rPr>
              <w:t>Holcus</w:t>
            </w:r>
            <w:proofErr w:type="spellEnd"/>
            <w:r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  <w:sz w:val="20"/>
                <w:szCs w:val="20"/>
              </w:rPr>
              <w:t>lanatus</w:t>
            </w:r>
            <w:proofErr w:type="spellEnd"/>
            <w:r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L.</w:t>
            </w:r>
          </w:p>
        </w:tc>
        <w:tc>
          <w:tcPr>
            <w:tcW w:w="1433" w:type="dxa"/>
          </w:tcPr>
          <w:p w14:paraId="1BAF316E" w14:textId="77777777" w:rsidR="00187C9F" w:rsidRDefault="00187C9F" w:rsidP="00E61B00">
            <w:pPr>
              <w:widowControl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Poaceae</w:t>
            </w:r>
            <w:proofErr w:type="spellEnd"/>
          </w:p>
        </w:tc>
        <w:tc>
          <w:tcPr>
            <w:tcW w:w="995" w:type="dxa"/>
          </w:tcPr>
          <w:p w14:paraId="2B0809ED" w14:textId="77777777" w:rsidR="00187C9F" w:rsidRDefault="00187C9F" w:rsidP="00E61B00">
            <w:pPr>
              <w:widowControl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rass</w:t>
            </w:r>
          </w:p>
        </w:tc>
        <w:tc>
          <w:tcPr>
            <w:tcW w:w="873" w:type="dxa"/>
          </w:tcPr>
          <w:p w14:paraId="6E718F14" w14:textId="77777777" w:rsidR="00187C9F" w:rsidRDefault="00187C9F" w:rsidP="00E61B00">
            <w:pPr>
              <w:widowControl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91" w:type="dxa"/>
          </w:tcPr>
          <w:p w14:paraId="158AE522" w14:textId="77777777" w:rsidR="00187C9F" w:rsidRDefault="00187C9F" w:rsidP="00E61B00">
            <w:pPr>
              <w:widowControl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1.80 (0.07)</w:t>
            </w:r>
          </w:p>
        </w:tc>
        <w:tc>
          <w:tcPr>
            <w:tcW w:w="750" w:type="dxa"/>
          </w:tcPr>
          <w:p w14:paraId="0C850E5D" w14:textId="77777777" w:rsidR="00187C9F" w:rsidRDefault="00187C9F" w:rsidP="00E61B00">
            <w:pPr>
              <w:widowControl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1.90 (0.2)</w:t>
            </w:r>
          </w:p>
        </w:tc>
        <w:tc>
          <w:tcPr>
            <w:tcW w:w="1555" w:type="dxa"/>
          </w:tcPr>
          <w:p w14:paraId="6784C46C" w14:textId="77777777" w:rsidR="00187C9F" w:rsidRDefault="00187C9F" w:rsidP="00E61B00">
            <w:pPr>
              <w:widowControl w:val="0"/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/37</w:t>
            </w:r>
          </w:p>
        </w:tc>
        <w:tc>
          <w:tcPr>
            <w:tcW w:w="1077" w:type="dxa"/>
          </w:tcPr>
          <w:p w14:paraId="6B705DBD" w14:textId="77777777" w:rsidR="00187C9F" w:rsidRDefault="00187C9F" w:rsidP="00E61B00">
            <w:pPr>
              <w:widowControl w:val="0"/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309" w:type="dxa"/>
          </w:tcPr>
          <w:p w14:paraId="50C91B30" w14:textId="77777777" w:rsidR="00187C9F" w:rsidRDefault="00187C9F" w:rsidP="00E61B00">
            <w:pPr>
              <w:widowControl w:val="0"/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187C9F" w14:paraId="665583CA" w14:textId="77777777" w:rsidTr="00E61B00">
        <w:trPr>
          <w:trHeight w:val="300"/>
        </w:trPr>
        <w:tc>
          <w:tcPr>
            <w:tcW w:w="459" w:type="dxa"/>
          </w:tcPr>
          <w:p w14:paraId="77BC9D1E" w14:textId="77777777" w:rsidR="00187C9F" w:rsidRDefault="00187C9F" w:rsidP="00E61B00">
            <w:pPr>
              <w:widowControl w:val="0"/>
              <w:spacing w:line="360" w:lineRule="auto"/>
              <w:ind w:right="-113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3461" w:type="dxa"/>
          </w:tcPr>
          <w:p w14:paraId="19E470E0" w14:textId="77777777" w:rsidR="00187C9F" w:rsidRDefault="00187C9F" w:rsidP="00E61B00">
            <w:pPr>
              <w:widowControl w:val="0"/>
              <w:spacing w:line="360" w:lineRule="auto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i/>
                <w:iCs/>
                <w:color w:val="000000"/>
                <w:sz w:val="20"/>
                <w:szCs w:val="20"/>
              </w:rPr>
              <w:t>Lathyrus</w:t>
            </w:r>
            <w:proofErr w:type="spellEnd"/>
            <w:r>
              <w:rPr>
                <w:i/>
                <w:iCs/>
                <w:color w:val="000000"/>
                <w:sz w:val="20"/>
                <w:szCs w:val="20"/>
              </w:rPr>
              <w:t xml:space="preserve"> pratensis </w:t>
            </w:r>
            <w:r>
              <w:rPr>
                <w:color w:val="000000"/>
                <w:sz w:val="20"/>
                <w:szCs w:val="20"/>
              </w:rPr>
              <w:t>L.</w:t>
            </w:r>
          </w:p>
        </w:tc>
        <w:tc>
          <w:tcPr>
            <w:tcW w:w="1433" w:type="dxa"/>
          </w:tcPr>
          <w:p w14:paraId="6BCB0748" w14:textId="77777777" w:rsidR="00187C9F" w:rsidRDefault="00187C9F" w:rsidP="00E61B00">
            <w:pPr>
              <w:widowControl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eguminosae</w:t>
            </w:r>
          </w:p>
        </w:tc>
        <w:tc>
          <w:tcPr>
            <w:tcW w:w="995" w:type="dxa"/>
          </w:tcPr>
          <w:p w14:paraId="66E3410D" w14:textId="77777777" w:rsidR="00187C9F" w:rsidRDefault="00187C9F" w:rsidP="00E61B00">
            <w:pPr>
              <w:widowControl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orb</w:t>
            </w:r>
          </w:p>
        </w:tc>
        <w:tc>
          <w:tcPr>
            <w:tcW w:w="873" w:type="dxa"/>
          </w:tcPr>
          <w:p w14:paraId="37437F24" w14:textId="77777777" w:rsidR="00187C9F" w:rsidRDefault="00187C9F" w:rsidP="00E61B00">
            <w:pPr>
              <w:widowControl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91" w:type="dxa"/>
          </w:tcPr>
          <w:p w14:paraId="337165BD" w14:textId="77777777" w:rsidR="00187C9F" w:rsidRDefault="00187C9F" w:rsidP="00E61B00">
            <w:pPr>
              <w:widowControl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1.99 (0.07)</w:t>
            </w:r>
          </w:p>
        </w:tc>
        <w:tc>
          <w:tcPr>
            <w:tcW w:w="750" w:type="dxa"/>
          </w:tcPr>
          <w:p w14:paraId="2058DF73" w14:textId="77777777" w:rsidR="00187C9F" w:rsidRDefault="00187C9F" w:rsidP="00E61B00">
            <w:pPr>
              <w:widowControl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2.45 (0.17)</w:t>
            </w:r>
          </w:p>
        </w:tc>
        <w:tc>
          <w:tcPr>
            <w:tcW w:w="1555" w:type="dxa"/>
          </w:tcPr>
          <w:p w14:paraId="0C8105D0" w14:textId="77777777" w:rsidR="00187C9F" w:rsidRDefault="00187C9F" w:rsidP="00E61B00">
            <w:pPr>
              <w:widowControl w:val="0"/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7/23</w:t>
            </w:r>
          </w:p>
        </w:tc>
        <w:tc>
          <w:tcPr>
            <w:tcW w:w="1077" w:type="dxa"/>
          </w:tcPr>
          <w:p w14:paraId="4CC8B788" w14:textId="77777777" w:rsidR="00187C9F" w:rsidRDefault="00187C9F" w:rsidP="00E61B00">
            <w:pPr>
              <w:widowControl w:val="0"/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1309" w:type="dxa"/>
          </w:tcPr>
          <w:p w14:paraId="4B35B45F" w14:textId="77777777" w:rsidR="00187C9F" w:rsidRDefault="00187C9F" w:rsidP="00E61B00">
            <w:pPr>
              <w:widowControl w:val="0"/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.77</w:t>
            </w:r>
          </w:p>
        </w:tc>
      </w:tr>
      <w:tr w:rsidR="00187C9F" w14:paraId="098F4C57" w14:textId="77777777" w:rsidTr="00E61B00">
        <w:trPr>
          <w:trHeight w:val="300"/>
        </w:trPr>
        <w:tc>
          <w:tcPr>
            <w:tcW w:w="459" w:type="dxa"/>
          </w:tcPr>
          <w:p w14:paraId="79ADD012" w14:textId="77777777" w:rsidR="00187C9F" w:rsidRDefault="00187C9F" w:rsidP="00E61B00">
            <w:pPr>
              <w:widowControl w:val="0"/>
              <w:spacing w:line="360" w:lineRule="auto"/>
              <w:ind w:right="-113"/>
              <w:jc w:val="right"/>
              <w:rPr>
                <w:color w:val="FFFFFF"/>
                <w:sz w:val="20"/>
                <w:szCs w:val="20"/>
              </w:rPr>
            </w:pPr>
          </w:p>
        </w:tc>
        <w:tc>
          <w:tcPr>
            <w:tcW w:w="3461" w:type="dxa"/>
          </w:tcPr>
          <w:p w14:paraId="1C142DC4" w14:textId="77777777" w:rsidR="00187C9F" w:rsidRDefault="00187C9F" w:rsidP="00E61B00">
            <w:pPr>
              <w:widowControl w:val="0"/>
              <w:spacing w:line="360" w:lineRule="auto"/>
              <w:rPr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Leontodon </w:t>
            </w:r>
            <w:r>
              <w:rPr>
                <w:i/>
                <w:iCs/>
                <w:color w:val="000000"/>
                <w:sz w:val="20"/>
                <w:szCs w:val="20"/>
                <w:lang w:val="en-US" w:eastAsia="zh-CN"/>
              </w:rPr>
              <w:t xml:space="preserve">hispidus </w:t>
            </w:r>
            <w:r>
              <w:rPr>
                <w:color w:val="000000"/>
                <w:sz w:val="20"/>
                <w:szCs w:val="20"/>
              </w:rPr>
              <w:t>L.</w:t>
            </w:r>
          </w:p>
        </w:tc>
        <w:tc>
          <w:tcPr>
            <w:tcW w:w="1433" w:type="dxa"/>
          </w:tcPr>
          <w:p w14:paraId="4D2C68FB" w14:textId="77777777" w:rsidR="00187C9F" w:rsidRDefault="00187C9F" w:rsidP="00E61B00">
            <w:pPr>
              <w:widowControl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Compositae</w:t>
            </w:r>
            <w:proofErr w:type="spellEnd"/>
          </w:p>
        </w:tc>
        <w:tc>
          <w:tcPr>
            <w:tcW w:w="995" w:type="dxa"/>
          </w:tcPr>
          <w:p w14:paraId="3BC4488A" w14:textId="77777777" w:rsidR="00187C9F" w:rsidRDefault="00187C9F" w:rsidP="00E61B00">
            <w:pPr>
              <w:widowControl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orb</w:t>
            </w:r>
          </w:p>
        </w:tc>
        <w:tc>
          <w:tcPr>
            <w:tcW w:w="873" w:type="dxa"/>
          </w:tcPr>
          <w:p w14:paraId="741FAA6D" w14:textId="77777777" w:rsidR="00187C9F" w:rsidRDefault="00187C9F" w:rsidP="00E61B00">
            <w:pPr>
              <w:widowControl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91" w:type="dxa"/>
          </w:tcPr>
          <w:p w14:paraId="7DD9FEB2" w14:textId="77777777" w:rsidR="00187C9F" w:rsidRDefault="00187C9F" w:rsidP="00E61B00">
            <w:pPr>
              <w:widowControl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1.64 (0.03)</w:t>
            </w:r>
          </w:p>
        </w:tc>
        <w:tc>
          <w:tcPr>
            <w:tcW w:w="750" w:type="dxa"/>
          </w:tcPr>
          <w:p w14:paraId="2F0CF078" w14:textId="77777777" w:rsidR="00187C9F" w:rsidRDefault="00187C9F" w:rsidP="00E61B00">
            <w:pPr>
              <w:widowControl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3.62 (0.3)</w:t>
            </w:r>
          </w:p>
        </w:tc>
        <w:tc>
          <w:tcPr>
            <w:tcW w:w="1555" w:type="dxa"/>
          </w:tcPr>
          <w:p w14:paraId="1E720489" w14:textId="77777777" w:rsidR="00187C9F" w:rsidRDefault="00187C9F" w:rsidP="00E61B00">
            <w:pPr>
              <w:widowControl w:val="0"/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/34</w:t>
            </w:r>
          </w:p>
        </w:tc>
        <w:tc>
          <w:tcPr>
            <w:tcW w:w="1077" w:type="dxa"/>
          </w:tcPr>
          <w:p w14:paraId="1724C68D" w14:textId="77777777" w:rsidR="00187C9F" w:rsidRDefault="00187C9F" w:rsidP="00E61B00">
            <w:pPr>
              <w:widowControl w:val="0"/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1309" w:type="dxa"/>
          </w:tcPr>
          <w:p w14:paraId="78E1CD56" w14:textId="77777777" w:rsidR="00187C9F" w:rsidRDefault="00187C9F" w:rsidP="00E61B00">
            <w:pPr>
              <w:widowControl w:val="0"/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.97</w:t>
            </w:r>
          </w:p>
        </w:tc>
      </w:tr>
      <w:tr w:rsidR="00187C9F" w14:paraId="3DFA9844" w14:textId="77777777" w:rsidTr="00E61B00">
        <w:trPr>
          <w:trHeight w:val="300"/>
        </w:trPr>
        <w:tc>
          <w:tcPr>
            <w:tcW w:w="459" w:type="dxa"/>
          </w:tcPr>
          <w:p w14:paraId="59704EE4" w14:textId="77777777" w:rsidR="00187C9F" w:rsidRDefault="00187C9F" w:rsidP="00E61B00">
            <w:pPr>
              <w:widowControl w:val="0"/>
              <w:spacing w:line="360" w:lineRule="auto"/>
              <w:ind w:right="-113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3461" w:type="dxa"/>
          </w:tcPr>
          <w:p w14:paraId="448F5DE4" w14:textId="77777777" w:rsidR="00187C9F" w:rsidRDefault="00187C9F" w:rsidP="00E61B00">
            <w:pPr>
              <w:widowControl w:val="0"/>
              <w:spacing w:line="360" w:lineRule="auto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i/>
                <w:iCs/>
                <w:color w:val="000000"/>
                <w:sz w:val="20"/>
                <w:szCs w:val="20"/>
              </w:rPr>
              <w:t>Leucanthemum</w:t>
            </w:r>
            <w:proofErr w:type="spellEnd"/>
            <w:r>
              <w:rPr>
                <w:i/>
                <w:iCs/>
                <w:color w:val="000000"/>
                <w:sz w:val="20"/>
                <w:szCs w:val="20"/>
              </w:rPr>
              <w:t xml:space="preserve"> vulgare </w:t>
            </w:r>
            <w:r>
              <w:rPr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color w:val="000000"/>
                <w:sz w:val="20"/>
                <w:szCs w:val="20"/>
              </w:rPr>
              <w:t>Vaill</w:t>
            </w:r>
            <w:proofErr w:type="spellEnd"/>
            <w:r>
              <w:rPr>
                <w:color w:val="000000"/>
                <w:sz w:val="20"/>
                <w:szCs w:val="20"/>
              </w:rPr>
              <w:t>.) Lam.</w:t>
            </w:r>
          </w:p>
        </w:tc>
        <w:tc>
          <w:tcPr>
            <w:tcW w:w="1433" w:type="dxa"/>
          </w:tcPr>
          <w:p w14:paraId="4B11BE3B" w14:textId="77777777" w:rsidR="00187C9F" w:rsidRDefault="00187C9F" w:rsidP="00E61B00">
            <w:pPr>
              <w:widowControl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Compositae</w:t>
            </w:r>
            <w:proofErr w:type="spellEnd"/>
          </w:p>
        </w:tc>
        <w:tc>
          <w:tcPr>
            <w:tcW w:w="995" w:type="dxa"/>
          </w:tcPr>
          <w:p w14:paraId="02BBC570" w14:textId="77777777" w:rsidR="00187C9F" w:rsidRDefault="00187C9F" w:rsidP="00E61B00">
            <w:pPr>
              <w:widowControl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orb</w:t>
            </w:r>
          </w:p>
        </w:tc>
        <w:tc>
          <w:tcPr>
            <w:tcW w:w="873" w:type="dxa"/>
          </w:tcPr>
          <w:p w14:paraId="789211A8" w14:textId="77777777" w:rsidR="00187C9F" w:rsidRDefault="00187C9F" w:rsidP="00E61B00">
            <w:pPr>
              <w:widowControl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91" w:type="dxa"/>
          </w:tcPr>
          <w:p w14:paraId="16BC4E2D" w14:textId="77777777" w:rsidR="00187C9F" w:rsidRDefault="00187C9F" w:rsidP="00E61B00">
            <w:pPr>
              <w:widowControl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1.49 (0.02)</w:t>
            </w:r>
          </w:p>
        </w:tc>
        <w:tc>
          <w:tcPr>
            <w:tcW w:w="750" w:type="dxa"/>
          </w:tcPr>
          <w:p w14:paraId="510FCD5E" w14:textId="77777777" w:rsidR="00187C9F" w:rsidRDefault="00187C9F" w:rsidP="00E61B00">
            <w:pPr>
              <w:widowControl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1.34 (0.18)</w:t>
            </w:r>
          </w:p>
        </w:tc>
        <w:tc>
          <w:tcPr>
            <w:tcW w:w="1555" w:type="dxa"/>
          </w:tcPr>
          <w:p w14:paraId="664671C1" w14:textId="77777777" w:rsidR="00187C9F" w:rsidRDefault="00187C9F" w:rsidP="00E61B00">
            <w:pPr>
              <w:widowControl w:val="0"/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/37</w:t>
            </w:r>
          </w:p>
        </w:tc>
        <w:tc>
          <w:tcPr>
            <w:tcW w:w="1077" w:type="dxa"/>
          </w:tcPr>
          <w:p w14:paraId="3786D474" w14:textId="77777777" w:rsidR="00187C9F" w:rsidRDefault="00187C9F" w:rsidP="00E61B00">
            <w:pPr>
              <w:widowControl w:val="0"/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309" w:type="dxa"/>
          </w:tcPr>
          <w:p w14:paraId="4A9129BA" w14:textId="77777777" w:rsidR="00187C9F" w:rsidRDefault="00187C9F" w:rsidP="00E61B00">
            <w:pPr>
              <w:widowControl w:val="0"/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187C9F" w14:paraId="3D5898BA" w14:textId="77777777" w:rsidTr="00E61B00">
        <w:trPr>
          <w:trHeight w:val="300"/>
        </w:trPr>
        <w:tc>
          <w:tcPr>
            <w:tcW w:w="459" w:type="dxa"/>
          </w:tcPr>
          <w:p w14:paraId="51B03E6C" w14:textId="77777777" w:rsidR="00187C9F" w:rsidRDefault="00187C9F" w:rsidP="00E61B00">
            <w:pPr>
              <w:widowControl w:val="0"/>
              <w:spacing w:line="360" w:lineRule="auto"/>
              <w:ind w:right="-113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3461" w:type="dxa"/>
          </w:tcPr>
          <w:p w14:paraId="71578747" w14:textId="77777777" w:rsidR="00187C9F" w:rsidRDefault="00187C9F" w:rsidP="00E61B00">
            <w:pPr>
              <w:widowControl w:val="0"/>
              <w:spacing w:line="360" w:lineRule="auto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i/>
                <w:iCs/>
                <w:color w:val="000000"/>
                <w:sz w:val="20"/>
                <w:szCs w:val="20"/>
              </w:rPr>
              <w:t>Lolium</w:t>
            </w:r>
            <w:proofErr w:type="spellEnd"/>
            <w:r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  <w:sz w:val="20"/>
                <w:szCs w:val="20"/>
              </w:rPr>
              <w:t>perenne</w:t>
            </w:r>
            <w:proofErr w:type="spellEnd"/>
            <w:r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L.</w:t>
            </w:r>
          </w:p>
        </w:tc>
        <w:tc>
          <w:tcPr>
            <w:tcW w:w="1433" w:type="dxa"/>
          </w:tcPr>
          <w:p w14:paraId="45EDAB06" w14:textId="77777777" w:rsidR="00187C9F" w:rsidRDefault="00187C9F" w:rsidP="00E61B00">
            <w:pPr>
              <w:widowControl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Poaceae</w:t>
            </w:r>
            <w:proofErr w:type="spellEnd"/>
          </w:p>
        </w:tc>
        <w:tc>
          <w:tcPr>
            <w:tcW w:w="995" w:type="dxa"/>
          </w:tcPr>
          <w:p w14:paraId="49C6E550" w14:textId="77777777" w:rsidR="00187C9F" w:rsidRDefault="00187C9F" w:rsidP="00E61B00">
            <w:pPr>
              <w:widowControl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rass</w:t>
            </w:r>
          </w:p>
        </w:tc>
        <w:tc>
          <w:tcPr>
            <w:tcW w:w="873" w:type="dxa"/>
          </w:tcPr>
          <w:p w14:paraId="6E58099F" w14:textId="77777777" w:rsidR="00187C9F" w:rsidRDefault="00187C9F" w:rsidP="00E61B00">
            <w:pPr>
              <w:widowControl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91" w:type="dxa"/>
          </w:tcPr>
          <w:p w14:paraId="4276179E" w14:textId="77777777" w:rsidR="00187C9F" w:rsidRDefault="00187C9F" w:rsidP="00E61B00">
            <w:pPr>
              <w:widowControl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2.02 (0.06)</w:t>
            </w:r>
          </w:p>
        </w:tc>
        <w:tc>
          <w:tcPr>
            <w:tcW w:w="750" w:type="dxa"/>
          </w:tcPr>
          <w:p w14:paraId="4774CFCE" w14:textId="77777777" w:rsidR="00187C9F" w:rsidRDefault="00187C9F" w:rsidP="00E61B00">
            <w:pPr>
              <w:widowControl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2.61 (0.26)</w:t>
            </w:r>
          </w:p>
        </w:tc>
        <w:tc>
          <w:tcPr>
            <w:tcW w:w="1555" w:type="dxa"/>
          </w:tcPr>
          <w:p w14:paraId="6754EFA5" w14:textId="77777777" w:rsidR="00187C9F" w:rsidRDefault="00187C9F" w:rsidP="00E61B00">
            <w:pPr>
              <w:widowControl w:val="0"/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/36</w:t>
            </w:r>
          </w:p>
        </w:tc>
        <w:tc>
          <w:tcPr>
            <w:tcW w:w="1077" w:type="dxa"/>
          </w:tcPr>
          <w:p w14:paraId="407A76AA" w14:textId="77777777" w:rsidR="00187C9F" w:rsidRDefault="00187C9F" w:rsidP="00E61B00">
            <w:pPr>
              <w:widowControl w:val="0"/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309" w:type="dxa"/>
          </w:tcPr>
          <w:p w14:paraId="35273CE9" w14:textId="77777777" w:rsidR="00187C9F" w:rsidRDefault="00187C9F" w:rsidP="00E61B00">
            <w:pPr>
              <w:widowControl w:val="0"/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187C9F" w14:paraId="4925D6DA" w14:textId="77777777" w:rsidTr="00E61B00">
        <w:trPr>
          <w:trHeight w:val="300"/>
        </w:trPr>
        <w:tc>
          <w:tcPr>
            <w:tcW w:w="459" w:type="dxa"/>
          </w:tcPr>
          <w:p w14:paraId="0AE7E87F" w14:textId="77777777" w:rsidR="00187C9F" w:rsidRDefault="00187C9F" w:rsidP="00E61B00">
            <w:pPr>
              <w:widowControl w:val="0"/>
              <w:spacing w:line="360" w:lineRule="auto"/>
              <w:ind w:right="-113"/>
              <w:jc w:val="right"/>
              <w:rPr>
                <w:color w:val="FFFFFF"/>
                <w:sz w:val="20"/>
                <w:szCs w:val="20"/>
              </w:rPr>
            </w:pPr>
          </w:p>
        </w:tc>
        <w:tc>
          <w:tcPr>
            <w:tcW w:w="3461" w:type="dxa"/>
          </w:tcPr>
          <w:p w14:paraId="7DCF0A34" w14:textId="77777777" w:rsidR="00187C9F" w:rsidRDefault="00187C9F" w:rsidP="00E61B00">
            <w:pPr>
              <w:widowControl w:val="0"/>
              <w:spacing w:line="360" w:lineRule="auto"/>
              <w:rPr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  <w:lang w:val="en-US" w:eastAsia="zh-CN"/>
              </w:rPr>
              <w:t xml:space="preserve">Lotus corniculatus </w:t>
            </w:r>
            <w:r>
              <w:rPr>
                <w:color w:val="000000"/>
                <w:sz w:val="20"/>
                <w:szCs w:val="20"/>
                <w:lang w:val="en-US" w:eastAsia="zh-CN"/>
              </w:rPr>
              <w:t>L.</w:t>
            </w:r>
          </w:p>
        </w:tc>
        <w:tc>
          <w:tcPr>
            <w:tcW w:w="1433" w:type="dxa"/>
          </w:tcPr>
          <w:p w14:paraId="0AC76454" w14:textId="77777777" w:rsidR="00187C9F" w:rsidRDefault="00187C9F" w:rsidP="00E61B00">
            <w:pPr>
              <w:widowControl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eguminosae</w:t>
            </w:r>
          </w:p>
        </w:tc>
        <w:tc>
          <w:tcPr>
            <w:tcW w:w="995" w:type="dxa"/>
          </w:tcPr>
          <w:p w14:paraId="1E60B2AD" w14:textId="77777777" w:rsidR="00187C9F" w:rsidRDefault="00187C9F" w:rsidP="00E61B00">
            <w:pPr>
              <w:widowControl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orb</w:t>
            </w:r>
          </w:p>
        </w:tc>
        <w:tc>
          <w:tcPr>
            <w:tcW w:w="873" w:type="dxa"/>
          </w:tcPr>
          <w:p w14:paraId="7EB3473F" w14:textId="77777777" w:rsidR="00187C9F" w:rsidRDefault="00187C9F" w:rsidP="00E61B00">
            <w:pPr>
              <w:widowControl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91" w:type="dxa"/>
          </w:tcPr>
          <w:p w14:paraId="3EC14920" w14:textId="77777777" w:rsidR="00187C9F" w:rsidRDefault="00187C9F" w:rsidP="00E61B00">
            <w:pPr>
              <w:widowControl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1.83 (0.03)</w:t>
            </w:r>
          </w:p>
        </w:tc>
        <w:tc>
          <w:tcPr>
            <w:tcW w:w="750" w:type="dxa"/>
          </w:tcPr>
          <w:p w14:paraId="181F399A" w14:textId="77777777" w:rsidR="00187C9F" w:rsidRDefault="00187C9F" w:rsidP="00E61B00">
            <w:pPr>
              <w:widowControl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1.36 (0.13)</w:t>
            </w:r>
          </w:p>
        </w:tc>
        <w:tc>
          <w:tcPr>
            <w:tcW w:w="1555" w:type="dxa"/>
          </w:tcPr>
          <w:p w14:paraId="00F18EC8" w14:textId="77777777" w:rsidR="00187C9F" w:rsidRDefault="00187C9F" w:rsidP="00E61B00">
            <w:pPr>
              <w:widowControl w:val="0"/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/35</w:t>
            </w:r>
          </w:p>
        </w:tc>
        <w:tc>
          <w:tcPr>
            <w:tcW w:w="1077" w:type="dxa"/>
          </w:tcPr>
          <w:p w14:paraId="4DFF4D39" w14:textId="77777777" w:rsidR="00187C9F" w:rsidRDefault="00187C9F" w:rsidP="00E61B00">
            <w:pPr>
              <w:widowControl w:val="0"/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309" w:type="dxa"/>
          </w:tcPr>
          <w:p w14:paraId="564250E2" w14:textId="77777777" w:rsidR="00187C9F" w:rsidRDefault="00187C9F" w:rsidP="00E61B00">
            <w:pPr>
              <w:widowControl w:val="0"/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187C9F" w14:paraId="3542E293" w14:textId="77777777" w:rsidTr="00E61B00">
        <w:trPr>
          <w:trHeight w:val="300"/>
        </w:trPr>
        <w:tc>
          <w:tcPr>
            <w:tcW w:w="459" w:type="dxa"/>
          </w:tcPr>
          <w:p w14:paraId="4BB0407D" w14:textId="77777777" w:rsidR="00187C9F" w:rsidRDefault="00187C9F" w:rsidP="00E61B00">
            <w:pPr>
              <w:widowControl w:val="0"/>
              <w:spacing w:line="360" w:lineRule="auto"/>
              <w:ind w:right="-1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*</w:t>
            </w:r>
          </w:p>
        </w:tc>
        <w:tc>
          <w:tcPr>
            <w:tcW w:w="3461" w:type="dxa"/>
          </w:tcPr>
          <w:p w14:paraId="43A6C657" w14:textId="77777777" w:rsidR="00187C9F" w:rsidRDefault="00187C9F" w:rsidP="00E61B00">
            <w:pPr>
              <w:widowControl w:val="0"/>
              <w:spacing w:line="360" w:lineRule="auto"/>
              <w:rPr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Medicago </w:t>
            </w:r>
            <w:proofErr w:type="spellStart"/>
            <w:r>
              <w:rPr>
                <w:i/>
                <w:iCs/>
                <w:color w:val="000000"/>
                <w:sz w:val="20"/>
                <w:szCs w:val="20"/>
              </w:rPr>
              <w:t>lupulina</w:t>
            </w:r>
            <w:proofErr w:type="spellEnd"/>
            <w:r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L.</w:t>
            </w:r>
          </w:p>
        </w:tc>
        <w:tc>
          <w:tcPr>
            <w:tcW w:w="1433" w:type="dxa"/>
          </w:tcPr>
          <w:p w14:paraId="7013C3A8" w14:textId="77777777" w:rsidR="00187C9F" w:rsidRDefault="00187C9F" w:rsidP="00E61B00">
            <w:pPr>
              <w:widowControl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eguminosae</w:t>
            </w:r>
          </w:p>
        </w:tc>
        <w:tc>
          <w:tcPr>
            <w:tcW w:w="995" w:type="dxa"/>
          </w:tcPr>
          <w:p w14:paraId="4145EBE2" w14:textId="77777777" w:rsidR="00187C9F" w:rsidRDefault="00187C9F" w:rsidP="00E61B00">
            <w:pPr>
              <w:widowControl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orb</w:t>
            </w:r>
          </w:p>
        </w:tc>
        <w:tc>
          <w:tcPr>
            <w:tcW w:w="873" w:type="dxa"/>
          </w:tcPr>
          <w:p w14:paraId="32770DA7" w14:textId="77777777" w:rsidR="00187C9F" w:rsidRDefault="00187C9F" w:rsidP="00E61B00">
            <w:pPr>
              <w:widowControl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91" w:type="dxa"/>
          </w:tcPr>
          <w:p w14:paraId="1C537D43" w14:textId="77777777" w:rsidR="00187C9F" w:rsidRDefault="00187C9F" w:rsidP="00E61B00">
            <w:pPr>
              <w:widowControl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.80 (0.02)</w:t>
            </w:r>
          </w:p>
        </w:tc>
        <w:tc>
          <w:tcPr>
            <w:tcW w:w="750" w:type="dxa"/>
          </w:tcPr>
          <w:p w14:paraId="49F932A7" w14:textId="77777777" w:rsidR="00187C9F" w:rsidRDefault="00187C9F" w:rsidP="00E61B00">
            <w:pPr>
              <w:widowControl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.11 (0.16)</w:t>
            </w:r>
          </w:p>
        </w:tc>
        <w:tc>
          <w:tcPr>
            <w:tcW w:w="1555" w:type="dxa"/>
          </w:tcPr>
          <w:p w14:paraId="78191D29" w14:textId="77777777" w:rsidR="00187C9F" w:rsidRDefault="00187C9F" w:rsidP="00E61B00">
            <w:pPr>
              <w:widowControl w:val="0"/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/16</w:t>
            </w:r>
          </w:p>
        </w:tc>
        <w:tc>
          <w:tcPr>
            <w:tcW w:w="1077" w:type="dxa"/>
          </w:tcPr>
          <w:p w14:paraId="7680AEB1" w14:textId="77777777" w:rsidR="00187C9F" w:rsidRDefault="00187C9F" w:rsidP="00E61B00">
            <w:pPr>
              <w:widowControl w:val="0"/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1309" w:type="dxa"/>
          </w:tcPr>
          <w:p w14:paraId="41BAC5CB" w14:textId="77777777" w:rsidR="00187C9F" w:rsidRDefault="00187C9F" w:rsidP="00E61B00">
            <w:pPr>
              <w:widowControl w:val="0"/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69</w:t>
            </w:r>
          </w:p>
        </w:tc>
      </w:tr>
      <w:tr w:rsidR="00187C9F" w14:paraId="040F432B" w14:textId="77777777" w:rsidTr="00E61B00">
        <w:trPr>
          <w:trHeight w:val="300"/>
        </w:trPr>
        <w:tc>
          <w:tcPr>
            <w:tcW w:w="459" w:type="dxa"/>
          </w:tcPr>
          <w:p w14:paraId="61FAF578" w14:textId="77777777" w:rsidR="00187C9F" w:rsidRDefault="00187C9F" w:rsidP="00E61B00">
            <w:pPr>
              <w:widowControl w:val="0"/>
              <w:spacing w:line="360" w:lineRule="auto"/>
              <w:ind w:right="-113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3461" w:type="dxa"/>
          </w:tcPr>
          <w:p w14:paraId="73A7F527" w14:textId="77777777" w:rsidR="00187C9F" w:rsidRDefault="00187C9F" w:rsidP="00E61B00">
            <w:pPr>
              <w:widowControl w:val="0"/>
              <w:spacing w:line="360" w:lineRule="auto"/>
              <w:rPr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Phleum pretense </w:t>
            </w:r>
            <w:r>
              <w:rPr>
                <w:color w:val="000000"/>
                <w:sz w:val="20"/>
                <w:szCs w:val="20"/>
              </w:rPr>
              <w:t>L.</w:t>
            </w:r>
          </w:p>
        </w:tc>
        <w:tc>
          <w:tcPr>
            <w:tcW w:w="1433" w:type="dxa"/>
          </w:tcPr>
          <w:p w14:paraId="0D74BCFA" w14:textId="77777777" w:rsidR="00187C9F" w:rsidRDefault="00187C9F" w:rsidP="00E61B00">
            <w:pPr>
              <w:widowControl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Poaceae</w:t>
            </w:r>
            <w:proofErr w:type="spellEnd"/>
          </w:p>
        </w:tc>
        <w:tc>
          <w:tcPr>
            <w:tcW w:w="995" w:type="dxa"/>
          </w:tcPr>
          <w:p w14:paraId="52827432" w14:textId="77777777" w:rsidR="00187C9F" w:rsidRDefault="00187C9F" w:rsidP="00E61B00">
            <w:pPr>
              <w:widowControl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rass</w:t>
            </w:r>
          </w:p>
        </w:tc>
        <w:tc>
          <w:tcPr>
            <w:tcW w:w="873" w:type="dxa"/>
          </w:tcPr>
          <w:p w14:paraId="71B096E6" w14:textId="77777777" w:rsidR="00187C9F" w:rsidRDefault="00187C9F" w:rsidP="00E61B00">
            <w:pPr>
              <w:widowControl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91" w:type="dxa"/>
          </w:tcPr>
          <w:p w14:paraId="1E99F59C" w14:textId="77777777" w:rsidR="00187C9F" w:rsidRDefault="00187C9F" w:rsidP="00E61B00">
            <w:pPr>
              <w:widowControl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1.62 (0.03)</w:t>
            </w:r>
          </w:p>
        </w:tc>
        <w:tc>
          <w:tcPr>
            <w:tcW w:w="750" w:type="dxa"/>
          </w:tcPr>
          <w:p w14:paraId="1370257C" w14:textId="77777777" w:rsidR="00187C9F" w:rsidRDefault="00187C9F" w:rsidP="00E61B00">
            <w:pPr>
              <w:widowControl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2.50 (0.11)</w:t>
            </w:r>
          </w:p>
        </w:tc>
        <w:tc>
          <w:tcPr>
            <w:tcW w:w="1555" w:type="dxa"/>
          </w:tcPr>
          <w:p w14:paraId="505AC848" w14:textId="77777777" w:rsidR="00187C9F" w:rsidRDefault="00187C9F" w:rsidP="00E61B00">
            <w:pPr>
              <w:widowControl w:val="0"/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0/24</w:t>
            </w:r>
          </w:p>
        </w:tc>
        <w:tc>
          <w:tcPr>
            <w:tcW w:w="1077" w:type="dxa"/>
          </w:tcPr>
          <w:p w14:paraId="45C261E0" w14:textId="77777777" w:rsidR="00187C9F" w:rsidRDefault="00187C9F" w:rsidP="00E61B00">
            <w:pPr>
              <w:widowControl w:val="0"/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1309" w:type="dxa"/>
          </w:tcPr>
          <w:p w14:paraId="4D31A18C" w14:textId="77777777" w:rsidR="00187C9F" w:rsidRDefault="00187C9F" w:rsidP="00E61B00">
            <w:pPr>
              <w:widowControl w:val="0"/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.71</w:t>
            </w:r>
          </w:p>
        </w:tc>
      </w:tr>
      <w:tr w:rsidR="00187C9F" w14:paraId="0AD5730B" w14:textId="77777777" w:rsidTr="00E61B00">
        <w:trPr>
          <w:trHeight w:val="300"/>
        </w:trPr>
        <w:tc>
          <w:tcPr>
            <w:tcW w:w="459" w:type="dxa"/>
          </w:tcPr>
          <w:p w14:paraId="58906ACA" w14:textId="77777777" w:rsidR="00187C9F" w:rsidRDefault="00187C9F" w:rsidP="00E61B00">
            <w:pPr>
              <w:widowControl w:val="0"/>
              <w:spacing w:line="360" w:lineRule="auto"/>
              <w:ind w:right="-113"/>
              <w:jc w:val="right"/>
              <w:rPr>
                <w:color w:val="FFFFFF"/>
                <w:sz w:val="20"/>
                <w:szCs w:val="20"/>
              </w:rPr>
            </w:pPr>
          </w:p>
        </w:tc>
        <w:tc>
          <w:tcPr>
            <w:tcW w:w="3461" w:type="dxa"/>
          </w:tcPr>
          <w:p w14:paraId="375D9AA1" w14:textId="77777777" w:rsidR="00187C9F" w:rsidRDefault="00187C9F" w:rsidP="00E61B00">
            <w:pPr>
              <w:widowControl w:val="0"/>
              <w:spacing w:line="360" w:lineRule="auto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i/>
                <w:iCs/>
                <w:color w:val="000000"/>
                <w:sz w:val="20"/>
                <w:szCs w:val="20"/>
              </w:rPr>
              <w:t>Plantago</w:t>
            </w:r>
            <w:proofErr w:type="spellEnd"/>
            <w:r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  <w:sz w:val="20"/>
                <w:szCs w:val="20"/>
              </w:rPr>
              <w:t>lanceolata</w:t>
            </w:r>
            <w:proofErr w:type="spellEnd"/>
            <w:r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L.</w:t>
            </w:r>
          </w:p>
        </w:tc>
        <w:tc>
          <w:tcPr>
            <w:tcW w:w="1433" w:type="dxa"/>
          </w:tcPr>
          <w:p w14:paraId="1D01E4C3" w14:textId="77777777" w:rsidR="00187C9F" w:rsidRDefault="00187C9F" w:rsidP="00E61B00">
            <w:pPr>
              <w:widowControl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lantaginaceae</w:t>
            </w:r>
          </w:p>
        </w:tc>
        <w:tc>
          <w:tcPr>
            <w:tcW w:w="995" w:type="dxa"/>
          </w:tcPr>
          <w:p w14:paraId="6CB1D13F" w14:textId="77777777" w:rsidR="00187C9F" w:rsidRDefault="00187C9F" w:rsidP="00E61B00">
            <w:pPr>
              <w:widowControl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orb</w:t>
            </w:r>
          </w:p>
        </w:tc>
        <w:tc>
          <w:tcPr>
            <w:tcW w:w="873" w:type="dxa"/>
          </w:tcPr>
          <w:p w14:paraId="7CB557DE" w14:textId="77777777" w:rsidR="00187C9F" w:rsidRDefault="00187C9F" w:rsidP="00E61B00">
            <w:pPr>
              <w:widowControl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791" w:type="dxa"/>
          </w:tcPr>
          <w:p w14:paraId="53F8D4C3" w14:textId="77777777" w:rsidR="00187C9F" w:rsidRDefault="00187C9F" w:rsidP="00E61B00">
            <w:pPr>
              <w:widowControl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1.66 </w:t>
            </w:r>
            <w:r>
              <w:rPr>
                <w:sz w:val="20"/>
                <w:szCs w:val="20"/>
              </w:rPr>
              <w:lastRenderedPageBreak/>
              <w:t>(0.03)</w:t>
            </w:r>
          </w:p>
        </w:tc>
        <w:tc>
          <w:tcPr>
            <w:tcW w:w="750" w:type="dxa"/>
          </w:tcPr>
          <w:p w14:paraId="0C071316" w14:textId="77777777" w:rsidR="00187C9F" w:rsidRDefault="00187C9F" w:rsidP="00E61B00">
            <w:pPr>
              <w:widowControl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-1.46 </w:t>
            </w:r>
            <w:r>
              <w:rPr>
                <w:sz w:val="20"/>
                <w:szCs w:val="20"/>
              </w:rPr>
              <w:lastRenderedPageBreak/>
              <w:t>(0.1)</w:t>
            </w:r>
          </w:p>
        </w:tc>
        <w:tc>
          <w:tcPr>
            <w:tcW w:w="1555" w:type="dxa"/>
          </w:tcPr>
          <w:p w14:paraId="0673E918" w14:textId="77777777" w:rsidR="00187C9F" w:rsidRDefault="00187C9F" w:rsidP="00E61B00">
            <w:pPr>
              <w:widowControl w:val="0"/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/36</w:t>
            </w:r>
          </w:p>
        </w:tc>
        <w:tc>
          <w:tcPr>
            <w:tcW w:w="1077" w:type="dxa"/>
          </w:tcPr>
          <w:p w14:paraId="27C1F6BE" w14:textId="77777777" w:rsidR="00187C9F" w:rsidRDefault="00187C9F" w:rsidP="00E61B00">
            <w:pPr>
              <w:widowControl w:val="0"/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309" w:type="dxa"/>
          </w:tcPr>
          <w:p w14:paraId="57239344" w14:textId="77777777" w:rsidR="00187C9F" w:rsidRDefault="00187C9F" w:rsidP="00E61B00">
            <w:pPr>
              <w:widowControl w:val="0"/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187C9F" w14:paraId="2857740C" w14:textId="77777777" w:rsidTr="00E61B00">
        <w:trPr>
          <w:trHeight w:val="300"/>
        </w:trPr>
        <w:tc>
          <w:tcPr>
            <w:tcW w:w="459" w:type="dxa"/>
          </w:tcPr>
          <w:p w14:paraId="39AB3095" w14:textId="77777777" w:rsidR="00187C9F" w:rsidRDefault="00187C9F" w:rsidP="00E61B00">
            <w:pPr>
              <w:widowControl w:val="0"/>
              <w:spacing w:line="360" w:lineRule="auto"/>
              <w:ind w:right="-113"/>
              <w:jc w:val="right"/>
              <w:rPr>
                <w:color w:val="FFFFFF"/>
                <w:sz w:val="20"/>
                <w:szCs w:val="20"/>
              </w:rPr>
            </w:pPr>
          </w:p>
        </w:tc>
        <w:tc>
          <w:tcPr>
            <w:tcW w:w="3461" w:type="dxa"/>
          </w:tcPr>
          <w:p w14:paraId="777397D2" w14:textId="77777777" w:rsidR="00187C9F" w:rsidRDefault="00187C9F" w:rsidP="00E61B00">
            <w:pPr>
              <w:widowControl w:val="0"/>
              <w:spacing w:line="360" w:lineRule="auto"/>
              <w:rPr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  <w:lang w:val="en-US" w:eastAsia="zh-CN"/>
              </w:rPr>
              <w:t xml:space="preserve">Poa pratensis </w:t>
            </w:r>
            <w:r>
              <w:rPr>
                <w:color w:val="000000"/>
                <w:sz w:val="20"/>
                <w:szCs w:val="20"/>
                <w:lang w:val="en-US" w:eastAsia="zh-CN"/>
              </w:rPr>
              <w:t>L.</w:t>
            </w:r>
          </w:p>
        </w:tc>
        <w:tc>
          <w:tcPr>
            <w:tcW w:w="1433" w:type="dxa"/>
          </w:tcPr>
          <w:p w14:paraId="28944F5F" w14:textId="77777777" w:rsidR="00187C9F" w:rsidRDefault="00187C9F" w:rsidP="00E61B00">
            <w:pPr>
              <w:widowControl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Poaceae</w:t>
            </w:r>
            <w:proofErr w:type="spellEnd"/>
          </w:p>
        </w:tc>
        <w:tc>
          <w:tcPr>
            <w:tcW w:w="995" w:type="dxa"/>
          </w:tcPr>
          <w:p w14:paraId="5CB5C18F" w14:textId="77777777" w:rsidR="00187C9F" w:rsidRDefault="00187C9F" w:rsidP="00E61B00">
            <w:pPr>
              <w:widowControl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rass</w:t>
            </w:r>
          </w:p>
        </w:tc>
        <w:tc>
          <w:tcPr>
            <w:tcW w:w="873" w:type="dxa"/>
          </w:tcPr>
          <w:p w14:paraId="43CF60D1" w14:textId="77777777" w:rsidR="00187C9F" w:rsidRDefault="00187C9F" w:rsidP="00E61B00">
            <w:pPr>
              <w:widowControl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91" w:type="dxa"/>
          </w:tcPr>
          <w:p w14:paraId="05C211EA" w14:textId="77777777" w:rsidR="00187C9F" w:rsidRDefault="00187C9F" w:rsidP="00E61B00">
            <w:pPr>
              <w:widowControl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1.83 (0.04)</w:t>
            </w:r>
          </w:p>
        </w:tc>
        <w:tc>
          <w:tcPr>
            <w:tcW w:w="750" w:type="dxa"/>
          </w:tcPr>
          <w:p w14:paraId="0135E546" w14:textId="77777777" w:rsidR="00187C9F" w:rsidRDefault="00187C9F" w:rsidP="00E61B00">
            <w:pPr>
              <w:widowControl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3.82 (0.79)</w:t>
            </w:r>
          </w:p>
        </w:tc>
        <w:tc>
          <w:tcPr>
            <w:tcW w:w="1555" w:type="dxa"/>
          </w:tcPr>
          <w:p w14:paraId="0BA968CD" w14:textId="77777777" w:rsidR="00187C9F" w:rsidRDefault="00187C9F" w:rsidP="00E61B00">
            <w:pPr>
              <w:widowControl w:val="0"/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6/28</w:t>
            </w:r>
          </w:p>
        </w:tc>
        <w:tc>
          <w:tcPr>
            <w:tcW w:w="1077" w:type="dxa"/>
          </w:tcPr>
          <w:p w14:paraId="7D26470E" w14:textId="77777777" w:rsidR="00187C9F" w:rsidRDefault="00187C9F" w:rsidP="00E61B00">
            <w:pPr>
              <w:widowControl w:val="0"/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1309" w:type="dxa"/>
          </w:tcPr>
          <w:p w14:paraId="4080CD79" w14:textId="77777777" w:rsidR="00187C9F" w:rsidRDefault="00187C9F" w:rsidP="00E61B00">
            <w:pPr>
              <w:widowControl w:val="0"/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.82</w:t>
            </w:r>
          </w:p>
        </w:tc>
      </w:tr>
      <w:tr w:rsidR="00187C9F" w14:paraId="37AD6BBD" w14:textId="77777777" w:rsidTr="00E61B00">
        <w:trPr>
          <w:trHeight w:val="300"/>
        </w:trPr>
        <w:tc>
          <w:tcPr>
            <w:tcW w:w="459" w:type="dxa"/>
          </w:tcPr>
          <w:p w14:paraId="3E0BC913" w14:textId="77777777" w:rsidR="00187C9F" w:rsidRDefault="00187C9F" w:rsidP="00E61B00">
            <w:pPr>
              <w:widowControl w:val="0"/>
              <w:spacing w:line="360" w:lineRule="auto"/>
              <w:ind w:right="-113"/>
              <w:jc w:val="right"/>
              <w:rPr>
                <w:color w:val="FFFFFF"/>
                <w:sz w:val="20"/>
                <w:szCs w:val="20"/>
              </w:rPr>
            </w:pPr>
          </w:p>
        </w:tc>
        <w:tc>
          <w:tcPr>
            <w:tcW w:w="3461" w:type="dxa"/>
          </w:tcPr>
          <w:p w14:paraId="652DBA23" w14:textId="77777777" w:rsidR="00187C9F" w:rsidRDefault="00187C9F" w:rsidP="00E61B00">
            <w:pPr>
              <w:widowControl w:val="0"/>
              <w:spacing w:line="360" w:lineRule="auto"/>
              <w:rPr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  <w:lang w:val="en-US" w:eastAsia="zh-CN"/>
              </w:rPr>
              <w:t>Poa trivialis</w:t>
            </w:r>
            <w:r>
              <w:rPr>
                <w:color w:val="000000"/>
                <w:sz w:val="20"/>
                <w:szCs w:val="20"/>
                <w:lang w:val="en-US" w:eastAsia="zh-CN"/>
              </w:rPr>
              <w:t xml:space="preserve"> L.</w:t>
            </w:r>
          </w:p>
        </w:tc>
        <w:tc>
          <w:tcPr>
            <w:tcW w:w="1433" w:type="dxa"/>
          </w:tcPr>
          <w:p w14:paraId="264AC18F" w14:textId="77777777" w:rsidR="00187C9F" w:rsidRDefault="00187C9F" w:rsidP="00E61B00">
            <w:pPr>
              <w:widowControl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Poaceae</w:t>
            </w:r>
            <w:proofErr w:type="spellEnd"/>
          </w:p>
        </w:tc>
        <w:tc>
          <w:tcPr>
            <w:tcW w:w="995" w:type="dxa"/>
          </w:tcPr>
          <w:p w14:paraId="1CF0538F" w14:textId="77777777" w:rsidR="00187C9F" w:rsidRDefault="00187C9F" w:rsidP="00E61B00">
            <w:pPr>
              <w:widowControl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rass</w:t>
            </w:r>
          </w:p>
        </w:tc>
        <w:tc>
          <w:tcPr>
            <w:tcW w:w="873" w:type="dxa"/>
          </w:tcPr>
          <w:p w14:paraId="4AC248CD" w14:textId="77777777" w:rsidR="00187C9F" w:rsidRDefault="00187C9F" w:rsidP="00E61B00">
            <w:pPr>
              <w:widowControl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91" w:type="dxa"/>
          </w:tcPr>
          <w:p w14:paraId="1A6FAEA0" w14:textId="77777777" w:rsidR="00187C9F" w:rsidRDefault="00187C9F" w:rsidP="00E61B00">
            <w:pPr>
              <w:widowControl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2.18 (0.17)</w:t>
            </w:r>
          </w:p>
        </w:tc>
        <w:tc>
          <w:tcPr>
            <w:tcW w:w="750" w:type="dxa"/>
          </w:tcPr>
          <w:p w14:paraId="498AF4E9" w14:textId="77777777" w:rsidR="00187C9F" w:rsidRDefault="00187C9F" w:rsidP="00E61B00">
            <w:pPr>
              <w:widowControl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5.68 (0.49)</w:t>
            </w:r>
          </w:p>
        </w:tc>
        <w:tc>
          <w:tcPr>
            <w:tcW w:w="1555" w:type="dxa"/>
          </w:tcPr>
          <w:p w14:paraId="72E25EBD" w14:textId="77777777" w:rsidR="00187C9F" w:rsidRDefault="00187C9F" w:rsidP="00E61B00">
            <w:pPr>
              <w:widowControl w:val="0"/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8/13</w:t>
            </w:r>
          </w:p>
        </w:tc>
        <w:tc>
          <w:tcPr>
            <w:tcW w:w="1077" w:type="dxa"/>
          </w:tcPr>
          <w:p w14:paraId="71597F87" w14:textId="77777777" w:rsidR="00187C9F" w:rsidRDefault="00187C9F" w:rsidP="00E61B00">
            <w:pPr>
              <w:widowControl w:val="0"/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1309" w:type="dxa"/>
          </w:tcPr>
          <w:p w14:paraId="117E5C73" w14:textId="77777777" w:rsidR="00187C9F" w:rsidRDefault="00187C9F" w:rsidP="00E61B00">
            <w:pPr>
              <w:widowControl w:val="0"/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.46</w:t>
            </w:r>
          </w:p>
        </w:tc>
      </w:tr>
      <w:tr w:rsidR="00187C9F" w14:paraId="46D867A4" w14:textId="77777777" w:rsidTr="00E61B00">
        <w:trPr>
          <w:trHeight w:val="300"/>
        </w:trPr>
        <w:tc>
          <w:tcPr>
            <w:tcW w:w="459" w:type="dxa"/>
          </w:tcPr>
          <w:p w14:paraId="130B01D6" w14:textId="77777777" w:rsidR="00187C9F" w:rsidRDefault="00187C9F" w:rsidP="00E61B00">
            <w:pPr>
              <w:widowControl w:val="0"/>
              <w:spacing w:line="360" w:lineRule="auto"/>
              <w:ind w:right="-113" w:hanging="142"/>
              <w:jc w:val="right"/>
              <w:rPr>
                <w:color w:val="FFFFFF"/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3461" w:type="dxa"/>
          </w:tcPr>
          <w:p w14:paraId="28522FDB" w14:textId="77777777" w:rsidR="00187C9F" w:rsidRDefault="00187C9F" w:rsidP="00E61B00">
            <w:pPr>
              <w:widowControl w:val="0"/>
              <w:spacing w:line="360" w:lineRule="auto"/>
              <w:ind w:left="142" w:hanging="142"/>
              <w:rPr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  <w:lang w:val="en-US" w:eastAsia="zh-CN"/>
              </w:rPr>
              <w:t xml:space="preserve">Prunella vulgaris </w:t>
            </w:r>
            <w:r>
              <w:rPr>
                <w:color w:val="000000"/>
                <w:sz w:val="20"/>
                <w:szCs w:val="20"/>
                <w:lang w:val="en-US" w:eastAsia="zh-CN"/>
              </w:rPr>
              <w:t>L.</w:t>
            </w:r>
          </w:p>
        </w:tc>
        <w:tc>
          <w:tcPr>
            <w:tcW w:w="1433" w:type="dxa"/>
          </w:tcPr>
          <w:p w14:paraId="7402B87A" w14:textId="77777777" w:rsidR="00187C9F" w:rsidRDefault="00187C9F" w:rsidP="00E61B00">
            <w:pPr>
              <w:widowControl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Lamiaceae</w:t>
            </w:r>
            <w:proofErr w:type="spellEnd"/>
          </w:p>
        </w:tc>
        <w:tc>
          <w:tcPr>
            <w:tcW w:w="995" w:type="dxa"/>
          </w:tcPr>
          <w:p w14:paraId="276C0AF2" w14:textId="77777777" w:rsidR="00187C9F" w:rsidRDefault="00187C9F" w:rsidP="00E61B00">
            <w:pPr>
              <w:widowControl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orb</w:t>
            </w:r>
          </w:p>
        </w:tc>
        <w:tc>
          <w:tcPr>
            <w:tcW w:w="873" w:type="dxa"/>
          </w:tcPr>
          <w:p w14:paraId="76ECABAB" w14:textId="77777777" w:rsidR="00187C9F" w:rsidRDefault="00187C9F" w:rsidP="00E61B00">
            <w:pPr>
              <w:widowControl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91" w:type="dxa"/>
          </w:tcPr>
          <w:p w14:paraId="7082C371" w14:textId="77777777" w:rsidR="00187C9F" w:rsidRDefault="00187C9F" w:rsidP="00E61B00">
            <w:pPr>
              <w:widowControl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1.65 (0.02)</w:t>
            </w:r>
          </w:p>
        </w:tc>
        <w:tc>
          <w:tcPr>
            <w:tcW w:w="750" w:type="dxa"/>
          </w:tcPr>
          <w:p w14:paraId="6390BDDC" w14:textId="77777777" w:rsidR="00187C9F" w:rsidRDefault="00187C9F" w:rsidP="00E61B00">
            <w:pPr>
              <w:widowControl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1.36 (0.13)</w:t>
            </w:r>
          </w:p>
        </w:tc>
        <w:tc>
          <w:tcPr>
            <w:tcW w:w="1555" w:type="dxa"/>
          </w:tcPr>
          <w:p w14:paraId="42D08BD8" w14:textId="77777777" w:rsidR="00187C9F" w:rsidRDefault="00187C9F" w:rsidP="00E61B00">
            <w:pPr>
              <w:widowControl w:val="0"/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/31</w:t>
            </w:r>
          </w:p>
        </w:tc>
        <w:tc>
          <w:tcPr>
            <w:tcW w:w="1077" w:type="dxa"/>
          </w:tcPr>
          <w:p w14:paraId="5591BF06" w14:textId="77777777" w:rsidR="00187C9F" w:rsidRDefault="00187C9F" w:rsidP="00E61B00">
            <w:pPr>
              <w:widowControl w:val="0"/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1309" w:type="dxa"/>
          </w:tcPr>
          <w:p w14:paraId="535A360D" w14:textId="77777777" w:rsidR="00187C9F" w:rsidRDefault="00187C9F" w:rsidP="00E61B00">
            <w:pPr>
              <w:widowControl w:val="0"/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.94</w:t>
            </w:r>
          </w:p>
        </w:tc>
      </w:tr>
      <w:tr w:rsidR="00187C9F" w14:paraId="491D7241" w14:textId="77777777" w:rsidTr="00E61B00">
        <w:trPr>
          <w:trHeight w:val="300"/>
        </w:trPr>
        <w:tc>
          <w:tcPr>
            <w:tcW w:w="459" w:type="dxa"/>
          </w:tcPr>
          <w:p w14:paraId="770CCD06" w14:textId="77777777" w:rsidR="00187C9F" w:rsidRDefault="00187C9F" w:rsidP="00E61B00">
            <w:pPr>
              <w:widowControl w:val="0"/>
              <w:spacing w:line="360" w:lineRule="auto"/>
              <w:ind w:right="-113"/>
              <w:jc w:val="right"/>
              <w:rPr>
                <w:color w:val="FFFFFF"/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3461" w:type="dxa"/>
          </w:tcPr>
          <w:p w14:paraId="41226633" w14:textId="77777777" w:rsidR="00187C9F" w:rsidRDefault="00187C9F" w:rsidP="00E61B00">
            <w:pPr>
              <w:widowControl w:val="0"/>
              <w:spacing w:line="360" w:lineRule="auto"/>
              <w:rPr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  <w:lang w:val="en-US" w:eastAsia="zh-CN"/>
              </w:rPr>
              <w:t xml:space="preserve">Ranunculus acris </w:t>
            </w:r>
            <w:r>
              <w:rPr>
                <w:color w:val="000000"/>
                <w:sz w:val="20"/>
                <w:szCs w:val="20"/>
                <w:lang w:val="en-US" w:eastAsia="zh-CN"/>
              </w:rPr>
              <w:t>L.</w:t>
            </w:r>
          </w:p>
        </w:tc>
        <w:tc>
          <w:tcPr>
            <w:tcW w:w="1433" w:type="dxa"/>
          </w:tcPr>
          <w:p w14:paraId="5FB798A7" w14:textId="77777777" w:rsidR="00187C9F" w:rsidRDefault="00187C9F" w:rsidP="00E61B00">
            <w:pPr>
              <w:widowControl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anunculaceae</w:t>
            </w:r>
          </w:p>
        </w:tc>
        <w:tc>
          <w:tcPr>
            <w:tcW w:w="995" w:type="dxa"/>
          </w:tcPr>
          <w:p w14:paraId="21682E9D" w14:textId="77777777" w:rsidR="00187C9F" w:rsidRDefault="00187C9F" w:rsidP="00E61B00">
            <w:pPr>
              <w:widowControl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orb</w:t>
            </w:r>
          </w:p>
        </w:tc>
        <w:tc>
          <w:tcPr>
            <w:tcW w:w="873" w:type="dxa"/>
          </w:tcPr>
          <w:p w14:paraId="34D0FEC0" w14:textId="77777777" w:rsidR="00187C9F" w:rsidRDefault="00187C9F" w:rsidP="00E61B00">
            <w:pPr>
              <w:widowControl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91" w:type="dxa"/>
          </w:tcPr>
          <w:p w14:paraId="50C9CAB0" w14:textId="77777777" w:rsidR="00187C9F" w:rsidRDefault="00187C9F" w:rsidP="00E61B00">
            <w:pPr>
              <w:widowControl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1.88 (0.07)</w:t>
            </w:r>
          </w:p>
        </w:tc>
        <w:tc>
          <w:tcPr>
            <w:tcW w:w="750" w:type="dxa"/>
          </w:tcPr>
          <w:p w14:paraId="6871B1F4" w14:textId="77777777" w:rsidR="00187C9F" w:rsidRDefault="00187C9F" w:rsidP="00E61B00">
            <w:pPr>
              <w:widowControl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1.90 (0.25)</w:t>
            </w:r>
          </w:p>
        </w:tc>
        <w:tc>
          <w:tcPr>
            <w:tcW w:w="1555" w:type="dxa"/>
          </w:tcPr>
          <w:p w14:paraId="6CC4CCAF" w14:textId="77777777" w:rsidR="00187C9F" w:rsidRDefault="00187C9F" w:rsidP="00E61B00">
            <w:pPr>
              <w:widowControl w:val="0"/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7/23</w:t>
            </w:r>
          </w:p>
        </w:tc>
        <w:tc>
          <w:tcPr>
            <w:tcW w:w="1077" w:type="dxa"/>
          </w:tcPr>
          <w:p w14:paraId="54ED36C1" w14:textId="77777777" w:rsidR="00187C9F" w:rsidRDefault="00187C9F" w:rsidP="00E61B00">
            <w:pPr>
              <w:widowControl w:val="0"/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1309" w:type="dxa"/>
          </w:tcPr>
          <w:p w14:paraId="2B5A7A95" w14:textId="77777777" w:rsidR="00187C9F" w:rsidRDefault="00187C9F" w:rsidP="00E61B00">
            <w:pPr>
              <w:widowControl w:val="0"/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.77</w:t>
            </w:r>
          </w:p>
        </w:tc>
      </w:tr>
      <w:tr w:rsidR="00187C9F" w14:paraId="6B2DC88D" w14:textId="77777777" w:rsidTr="00E61B00">
        <w:trPr>
          <w:trHeight w:val="300"/>
        </w:trPr>
        <w:tc>
          <w:tcPr>
            <w:tcW w:w="459" w:type="dxa"/>
          </w:tcPr>
          <w:p w14:paraId="09B51670" w14:textId="77777777" w:rsidR="00187C9F" w:rsidRDefault="00187C9F" w:rsidP="00E61B00">
            <w:pPr>
              <w:widowControl w:val="0"/>
              <w:spacing w:line="360" w:lineRule="auto"/>
              <w:ind w:right="-113"/>
              <w:jc w:val="right"/>
              <w:rPr>
                <w:color w:val="FFFFFF"/>
                <w:sz w:val="20"/>
                <w:szCs w:val="20"/>
              </w:rPr>
            </w:pPr>
          </w:p>
        </w:tc>
        <w:tc>
          <w:tcPr>
            <w:tcW w:w="3461" w:type="dxa"/>
          </w:tcPr>
          <w:p w14:paraId="032A6C9B" w14:textId="77777777" w:rsidR="00187C9F" w:rsidRDefault="00187C9F" w:rsidP="00E61B00">
            <w:pPr>
              <w:widowControl w:val="0"/>
              <w:spacing w:line="360" w:lineRule="auto"/>
              <w:rPr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  <w:lang w:val="en-US" w:eastAsia="zh-CN"/>
              </w:rPr>
              <w:t>Ranunculus bulbosus</w:t>
            </w:r>
            <w:r>
              <w:rPr>
                <w:color w:val="000000"/>
                <w:sz w:val="20"/>
                <w:szCs w:val="20"/>
                <w:lang w:val="en-US" w:eastAsia="zh-CN"/>
              </w:rPr>
              <w:t xml:space="preserve"> L.</w:t>
            </w:r>
          </w:p>
        </w:tc>
        <w:tc>
          <w:tcPr>
            <w:tcW w:w="1433" w:type="dxa"/>
          </w:tcPr>
          <w:p w14:paraId="0D952657" w14:textId="77777777" w:rsidR="00187C9F" w:rsidRDefault="00187C9F" w:rsidP="00E61B00">
            <w:pPr>
              <w:widowControl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anunculaceae</w:t>
            </w:r>
          </w:p>
        </w:tc>
        <w:tc>
          <w:tcPr>
            <w:tcW w:w="995" w:type="dxa"/>
          </w:tcPr>
          <w:p w14:paraId="2DEC9BA5" w14:textId="77777777" w:rsidR="00187C9F" w:rsidRDefault="00187C9F" w:rsidP="00E61B00">
            <w:pPr>
              <w:widowControl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orb</w:t>
            </w:r>
          </w:p>
        </w:tc>
        <w:tc>
          <w:tcPr>
            <w:tcW w:w="873" w:type="dxa"/>
          </w:tcPr>
          <w:p w14:paraId="691BD0B8" w14:textId="77777777" w:rsidR="00187C9F" w:rsidRDefault="00187C9F" w:rsidP="00E61B00">
            <w:pPr>
              <w:widowControl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91" w:type="dxa"/>
          </w:tcPr>
          <w:p w14:paraId="6B23237E" w14:textId="77777777" w:rsidR="00187C9F" w:rsidRDefault="00187C9F" w:rsidP="00E61B00">
            <w:pPr>
              <w:widowControl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1.79 (0.05)</w:t>
            </w:r>
          </w:p>
        </w:tc>
        <w:tc>
          <w:tcPr>
            <w:tcW w:w="750" w:type="dxa"/>
          </w:tcPr>
          <w:p w14:paraId="3E159441" w14:textId="77777777" w:rsidR="00187C9F" w:rsidRDefault="00187C9F" w:rsidP="00E61B00">
            <w:pPr>
              <w:widowControl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2.20 (0.25)</w:t>
            </w:r>
          </w:p>
        </w:tc>
        <w:tc>
          <w:tcPr>
            <w:tcW w:w="1555" w:type="dxa"/>
          </w:tcPr>
          <w:p w14:paraId="5CE568A3" w14:textId="77777777" w:rsidR="00187C9F" w:rsidRDefault="00187C9F" w:rsidP="00E61B00">
            <w:pPr>
              <w:widowControl w:val="0"/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/10</w:t>
            </w:r>
          </w:p>
        </w:tc>
        <w:tc>
          <w:tcPr>
            <w:tcW w:w="1077" w:type="dxa"/>
          </w:tcPr>
          <w:p w14:paraId="67EC2C0D" w14:textId="77777777" w:rsidR="00187C9F" w:rsidRDefault="00187C9F" w:rsidP="00E61B00">
            <w:pPr>
              <w:widowControl w:val="0"/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1309" w:type="dxa"/>
          </w:tcPr>
          <w:p w14:paraId="6A62CBB5" w14:textId="77777777" w:rsidR="00187C9F" w:rsidRDefault="00187C9F" w:rsidP="00E61B00">
            <w:pPr>
              <w:widowControl w:val="0"/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.85</w:t>
            </w:r>
          </w:p>
        </w:tc>
      </w:tr>
      <w:tr w:rsidR="00187C9F" w14:paraId="5EC6D5BE" w14:textId="77777777" w:rsidTr="00E61B00">
        <w:trPr>
          <w:trHeight w:val="300"/>
        </w:trPr>
        <w:tc>
          <w:tcPr>
            <w:tcW w:w="459" w:type="dxa"/>
          </w:tcPr>
          <w:p w14:paraId="5673B558" w14:textId="77777777" w:rsidR="00187C9F" w:rsidRDefault="00187C9F" w:rsidP="00E61B00">
            <w:pPr>
              <w:widowControl w:val="0"/>
              <w:spacing w:line="360" w:lineRule="auto"/>
              <w:ind w:right="-113"/>
              <w:jc w:val="right"/>
              <w:rPr>
                <w:color w:val="FFFFFF"/>
                <w:sz w:val="20"/>
                <w:szCs w:val="20"/>
              </w:rPr>
            </w:pPr>
          </w:p>
        </w:tc>
        <w:tc>
          <w:tcPr>
            <w:tcW w:w="3461" w:type="dxa"/>
          </w:tcPr>
          <w:p w14:paraId="3000CF01" w14:textId="77777777" w:rsidR="00187C9F" w:rsidRDefault="00187C9F" w:rsidP="00E61B00">
            <w:pPr>
              <w:widowControl w:val="0"/>
              <w:spacing w:line="360" w:lineRule="auto"/>
              <w:rPr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  <w:lang w:val="en-US" w:eastAsia="zh-CN"/>
              </w:rPr>
              <w:t xml:space="preserve">Ranunculus repens </w:t>
            </w:r>
            <w:r>
              <w:rPr>
                <w:color w:val="000000"/>
                <w:sz w:val="20"/>
                <w:szCs w:val="20"/>
                <w:lang w:val="en-US" w:eastAsia="zh-CN"/>
              </w:rPr>
              <w:t>L.</w:t>
            </w:r>
          </w:p>
        </w:tc>
        <w:tc>
          <w:tcPr>
            <w:tcW w:w="1433" w:type="dxa"/>
          </w:tcPr>
          <w:p w14:paraId="2A1231A1" w14:textId="77777777" w:rsidR="00187C9F" w:rsidRDefault="00187C9F" w:rsidP="00E61B00">
            <w:pPr>
              <w:widowControl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anunculaceae</w:t>
            </w:r>
          </w:p>
        </w:tc>
        <w:tc>
          <w:tcPr>
            <w:tcW w:w="995" w:type="dxa"/>
          </w:tcPr>
          <w:p w14:paraId="1706C648" w14:textId="77777777" w:rsidR="00187C9F" w:rsidRDefault="00187C9F" w:rsidP="00E61B00">
            <w:pPr>
              <w:widowControl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orb</w:t>
            </w:r>
          </w:p>
        </w:tc>
        <w:tc>
          <w:tcPr>
            <w:tcW w:w="873" w:type="dxa"/>
          </w:tcPr>
          <w:p w14:paraId="79F174FF" w14:textId="77777777" w:rsidR="00187C9F" w:rsidRDefault="00187C9F" w:rsidP="00E61B00">
            <w:pPr>
              <w:widowControl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91" w:type="dxa"/>
          </w:tcPr>
          <w:p w14:paraId="3F22475C" w14:textId="77777777" w:rsidR="00187C9F" w:rsidRDefault="00187C9F" w:rsidP="00E61B00">
            <w:pPr>
              <w:widowControl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1.58 (0.04)</w:t>
            </w:r>
          </w:p>
        </w:tc>
        <w:tc>
          <w:tcPr>
            <w:tcW w:w="750" w:type="dxa"/>
          </w:tcPr>
          <w:p w14:paraId="21185D7B" w14:textId="77777777" w:rsidR="00187C9F" w:rsidRDefault="00187C9F" w:rsidP="00E61B00">
            <w:pPr>
              <w:widowControl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1.43 (0.14)</w:t>
            </w:r>
          </w:p>
        </w:tc>
        <w:tc>
          <w:tcPr>
            <w:tcW w:w="1555" w:type="dxa"/>
          </w:tcPr>
          <w:p w14:paraId="3EC6EEFB" w14:textId="77777777" w:rsidR="00187C9F" w:rsidRDefault="00187C9F" w:rsidP="00E61B00">
            <w:pPr>
              <w:widowControl w:val="0"/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/36</w:t>
            </w:r>
          </w:p>
        </w:tc>
        <w:tc>
          <w:tcPr>
            <w:tcW w:w="1077" w:type="dxa"/>
          </w:tcPr>
          <w:p w14:paraId="70CAEEF8" w14:textId="77777777" w:rsidR="00187C9F" w:rsidRDefault="00187C9F" w:rsidP="00E61B00">
            <w:pPr>
              <w:widowControl w:val="0"/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309" w:type="dxa"/>
          </w:tcPr>
          <w:p w14:paraId="343E8D7D" w14:textId="77777777" w:rsidR="00187C9F" w:rsidRDefault="00187C9F" w:rsidP="00E61B00">
            <w:pPr>
              <w:widowControl w:val="0"/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.03</w:t>
            </w:r>
          </w:p>
        </w:tc>
      </w:tr>
      <w:tr w:rsidR="00187C9F" w14:paraId="467AAC24" w14:textId="77777777" w:rsidTr="00E61B00">
        <w:trPr>
          <w:trHeight w:val="300"/>
        </w:trPr>
        <w:tc>
          <w:tcPr>
            <w:tcW w:w="459" w:type="dxa"/>
          </w:tcPr>
          <w:p w14:paraId="0D02B1FE" w14:textId="77777777" w:rsidR="00187C9F" w:rsidRDefault="00187C9F" w:rsidP="00E61B00">
            <w:pPr>
              <w:widowControl w:val="0"/>
              <w:spacing w:line="360" w:lineRule="auto"/>
              <w:ind w:right="-113"/>
              <w:jc w:val="right"/>
              <w:rPr>
                <w:color w:val="FFFFFF"/>
                <w:sz w:val="20"/>
                <w:szCs w:val="20"/>
              </w:rPr>
            </w:pPr>
          </w:p>
        </w:tc>
        <w:tc>
          <w:tcPr>
            <w:tcW w:w="3461" w:type="dxa"/>
          </w:tcPr>
          <w:p w14:paraId="3B731A31" w14:textId="77777777" w:rsidR="00187C9F" w:rsidRDefault="00187C9F" w:rsidP="00E61B00">
            <w:pPr>
              <w:widowControl w:val="0"/>
              <w:spacing w:line="360" w:lineRule="auto"/>
              <w:rPr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  <w:lang w:val="en-US" w:eastAsia="zh-CN"/>
              </w:rPr>
              <w:t xml:space="preserve">Rumex acetosa </w:t>
            </w:r>
            <w:r>
              <w:rPr>
                <w:color w:val="000000"/>
                <w:sz w:val="20"/>
                <w:szCs w:val="20"/>
                <w:lang w:val="en-US" w:eastAsia="zh-CN"/>
              </w:rPr>
              <w:t>L.</w:t>
            </w:r>
          </w:p>
        </w:tc>
        <w:tc>
          <w:tcPr>
            <w:tcW w:w="1433" w:type="dxa"/>
          </w:tcPr>
          <w:p w14:paraId="49C09720" w14:textId="77777777" w:rsidR="00187C9F" w:rsidRDefault="00187C9F" w:rsidP="00E61B00">
            <w:pPr>
              <w:widowControl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Polygonaceae</w:t>
            </w:r>
            <w:proofErr w:type="spellEnd"/>
          </w:p>
        </w:tc>
        <w:tc>
          <w:tcPr>
            <w:tcW w:w="995" w:type="dxa"/>
          </w:tcPr>
          <w:p w14:paraId="7C7291D8" w14:textId="77777777" w:rsidR="00187C9F" w:rsidRDefault="00187C9F" w:rsidP="00E61B00">
            <w:pPr>
              <w:widowControl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orb</w:t>
            </w:r>
          </w:p>
        </w:tc>
        <w:tc>
          <w:tcPr>
            <w:tcW w:w="873" w:type="dxa"/>
          </w:tcPr>
          <w:p w14:paraId="525208E6" w14:textId="77777777" w:rsidR="00187C9F" w:rsidRDefault="00187C9F" w:rsidP="00E61B00">
            <w:pPr>
              <w:widowControl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791" w:type="dxa"/>
          </w:tcPr>
          <w:p w14:paraId="302C3C18" w14:textId="77777777" w:rsidR="00187C9F" w:rsidRDefault="00187C9F" w:rsidP="00E61B00">
            <w:pPr>
              <w:widowControl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1.56 (0.02)</w:t>
            </w:r>
          </w:p>
        </w:tc>
        <w:tc>
          <w:tcPr>
            <w:tcW w:w="750" w:type="dxa"/>
          </w:tcPr>
          <w:p w14:paraId="2C0A24B6" w14:textId="77777777" w:rsidR="00187C9F" w:rsidRDefault="00187C9F" w:rsidP="00E61B00">
            <w:pPr>
              <w:widowControl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1.10 (0.09)</w:t>
            </w:r>
          </w:p>
        </w:tc>
        <w:tc>
          <w:tcPr>
            <w:tcW w:w="1555" w:type="dxa"/>
          </w:tcPr>
          <w:p w14:paraId="1C2F123E" w14:textId="77777777" w:rsidR="00187C9F" w:rsidRDefault="00187C9F" w:rsidP="00E61B00">
            <w:pPr>
              <w:widowControl w:val="0"/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/36</w:t>
            </w:r>
          </w:p>
        </w:tc>
        <w:tc>
          <w:tcPr>
            <w:tcW w:w="1077" w:type="dxa"/>
          </w:tcPr>
          <w:p w14:paraId="54DB89DF" w14:textId="77777777" w:rsidR="00187C9F" w:rsidRDefault="00187C9F" w:rsidP="00E61B00">
            <w:pPr>
              <w:widowControl w:val="0"/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309" w:type="dxa"/>
          </w:tcPr>
          <w:p w14:paraId="05451671" w14:textId="77777777" w:rsidR="00187C9F" w:rsidRDefault="00187C9F" w:rsidP="00E61B00">
            <w:pPr>
              <w:widowControl w:val="0"/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.03</w:t>
            </w:r>
          </w:p>
        </w:tc>
      </w:tr>
      <w:tr w:rsidR="00187C9F" w14:paraId="373B4F7F" w14:textId="77777777" w:rsidTr="00E61B00">
        <w:trPr>
          <w:trHeight w:val="300"/>
        </w:trPr>
        <w:tc>
          <w:tcPr>
            <w:tcW w:w="459" w:type="dxa"/>
          </w:tcPr>
          <w:p w14:paraId="6B2AB8AB" w14:textId="77777777" w:rsidR="00187C9F" w:rsidRDefault="00187C9F" w:rsidP="00E61B00">
            <w:pPr>
              <w:widowControl w:val="0"/>
              <w:spacing w:line="360" w:lineRule="auto"/>
              <w:ind w:right="-113"/>
              <w:jc w:val="right"/>
              <w:rPr>
                <w:color w:val="FFFFFF"/>
                <w:sz w:val="20"/>
                <w:szCs w:val="20"/>
              </w:rPr>
            </w:pPr>
          </w:p>
        </w:tc>
        <w:tc>
          <w:tcPr>
            <w:tcW w:w="3461" w:type="dxa"/>
          </w:tcPr>
          <w:p w14:paraId="60FB5EEC" w14:textId="77777777" w:rsidR="00187C9F" w:rsidRDefault="00187C9F" w:rsidP="00E61B00">
            <w:pPr>
              <w:widowControl w:val="0"/>
              <w:spacing w:line="360" w:lineRule="auto"/>
              <w:rPr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  <w:lang w:val="en-US" w:eastAsia="zh-CN"/>
              </w:rPr>
              <w:t xml:space="preserve">Rumex crispus </w:t>
            </w:r>
            <w:r>
              <w:rPr>
                <w:color w:val="000000"/>
                <w:sz w:val="20"/>
                <w:szCs w:val="20"/>
                <w:lang w:val="en-US" w:eastAsia="zh-CN"/>
              </w:rPr>
              <w:t>L.</w:t>
            </w:r>
          </w:p>
        </w:tc>
        <w:tc>
          <w:tcPr>
            <w:tcW w:w="1433" w:type="dxa"/>
          </w:tcPr>
          <w:p w14:paraId="267565AB" w14:textId="77777777" w:rsidR="00187C9F" w:rsidRDefault="00187C9F" w:rsidP="00E61B00">
            <w:pPr>
              <w:widowControl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Polygonaceae</w:t>
            </w:r>
            <w:proofErr w:type="spellEnd"/>
          </w:p>
        </w:tc>
        <w:tc>
          <w:tcPr>
            <w:tcW w:w="995" w:type="dxa"/>
          </w:tcPr>
          <w:p w14:paraId="00CA141C" w14:textId="77777777" w:rsidR="00187C9F" w:rsidRDefault="00187C9F" w:rsidP="00E61B00">
            <w:pPr>
              <w:widowControl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orb</w:t>
            </w:r>
          </w:p>
        </w:tc>
        <w:tc>
          <w:tcPr>
            <w:tcW w:w="873" w:type="dxa"/>
          </w:tcPr>
          <w:p w14:paraId="6372387B" w14:textId="77777777" w:rsidR="00187C9F" w:rsidRDefault="00187C9F" w:rsidP="00E61B00">
            <w:pPr>
              <w:widowControl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91" w:type="dxa"/>
          </w:tcPr>
          <w:p w14:paraId="2FEDBD5F" w14:textId="77777777" w:rsidR="00187C9F" w:rsidRDefault="00187C9F" w:rsidP="00E61B00">
            <w:pPr>
              <w:widowControl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1.63 (0.03)</w:t>
            </w:r>
          </w:p>
        </w:tc>
        <w:tc>
          <w:tcPr>
            <w:tcW w:w="750" w:type="dxa"/>
          </w:tcPr>
          <w:p w14:paraId="4E86C006" w14:textId="77777777" w:rsidR="00187C9F" w:rsidRDefault="00187C9F" w:rsidP="00E61B00">
            <w:pPr>
              <w:widowControl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1.41 (0.17)</w:t>
            </w:r>
          </w:p>
        </w:tc>
        <w:tc>
          <w:tcPr>
            <w:tcW w:w="1555" w:type="dxa"/>
          </w:tcPr>
          <w:p w14:paraId="22819035" w14:textId="77777777" w:rsidR="00187C9F" w:rsidRDefault="00187C9F" w:rsidP="00E61B00">
            <w:pPr>
              <w:widowControl w:val="0"/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/35</w:t>
            </w:r>
          </w:p>
        </w:tc>
        <w:tc>
          <w:tcPr>
            <w:tcW w:w="1077" w:type="dxa"/>
          </w:tcPr>
          <w:p w14:paraId="5F85F58D" w14:textId="77777777" w:rsidR="00187C9F" w:rsidRDefault="00187C9F" w:rsidP="00E61B00">
            <w:pPr>
              <w:widowControl w:val="0"/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1309" w:type="dxa"/>
          </w:tcPr>
          <w:p w14:paraId="312A1A2F" w14:textId="77777777" w:rsidR="00187C9F" w:rsidRDefault="00187C9F" w:rsidP="00E61B00">
            <w:pPr>
              <w:widowControl w:val="0"/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.97</w:t>
            </w:r>
          </w:p>
        </w:tc>
      </w:tr>
      <w:tr w:rsidR="00187C9F" w14:paraId="1ED49A4E" w14:textId="77777777" w:rsidTr="00E61B00">
        <w:trPr>
          <w:trHeight w:val="300"/>
        </w:trPr>
        <w:tc>
          <w:tcPr>
            <w:tcW w:w="459" w:type="dxa"/>
          </w:tcPr>
          <w:p w14:paraId="79658D7B" w14:textId="77777777" w:rsidR="00187C9F" w:rsidRDefault="00187C9F" w:rsidP="00E61B00">
            <w:pPr>
              <w:widowControl w:val="0"/>
              <w:spacing w:line="360" w:lineRule="auto"/>
              <w:ind w:right="-113" w:hanging="183"/>
              <w:jc w:val="right"/>
              <w:rPr>
                <w:color w:val="FFFFFF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*</w:t>
            </w:r>
          </w:p>
        </w:tc>
        <w:tc>
          <w:tcPr>
            <w:tcW w:w="3461" w:type="dxa"/>
          </w:tcPr>
          <w:p w14:paraId="47F1996D" w14:textId="77777777" w:rsidR="00187C9F" w:rsidRDefault="00187C9F" w:rsidP="00E61B00">
            <w:pPr>
              <w:widowControl w:val="0"/>
              <w:spacing w:line="360" w:lineRule="auto"/>
              <w:ind w:left="183" w:hanging="183"/>
              <w:rPr>
                <w:color w:val="000000"/>
                <w:sz w:val="20"/>
                <w:szCs w:val="20"/>
                <w:lang w:val="pt-BR"/>
              </w:rPr>
            </w:pPr>
            <w:proofErr w:type="spellStart"/>
            <w:r>
              <w:rPr>
                <w:i/>
                <w:iCs/>
                <w:color w:val="000000"/>
                <w:sz w:val="20"/>
                <w:szCs w:val="20"/>
                <w:lang w:val="pt-BR"/>
              </w:rPr>
              <w:t>Taraxacum</w:t>
            </w:r>
            <w:proofErr w:type="spellEnd"/>
            <w:r>
              <w:rPr>
                <w:i/>
                <w:iCs/>
                <w:color w:val="000000"/>
                <w:sz w:val="20"/>
                <w:szCs w:val="20"/>
                <w:lang w:val="pt-BR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  <w:sz w:val="20"/>
                <w:szCs w:val="20"/>
                <w:lang w:val="pt-BR"/>
              </w:rPr>
              <w:t>officinale</w:t>
            </w:r>
            <w:proofErr w:type="spellEnd"/>
            <w:r>
              <w:rPr>
                <w:color w:val="000000"/>
                <w:sz w:val="20"/>
                <w:szCs w:val="20"/>
                <w:lang w:val="pt-BR"/>
              </w:rPr>
              <w:t xml:space="preserve"> (L.) Weber </w:t>
            </w:r>
            <w:proofErr w:type="spellStart"/>
            <w:r>
              <w:rPr>
                <w:color w:val="000000"/>
                <w:sz w:val="20"/>
                <w:szCs w:val="20"/>
                <w:lang w:val="pt-BR"/>
              </w:rPr>
              <w:t>ex</w:t>
            </w:r>
            <w:proofErr w:type="spellEnd"/>
            <w:r>
              <w:rPr>
                <w:color w:val="000000"/>
                <w:sz w:val="20"/>
                <w:szCs w:val="20"/>
                <w:lang w:val="pt-BR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pt-BR"/>
              </w:rPr>
              <w:t>F.</w:t>
            </w:r>
            <w:proofErr w:type="gramStart"/>
            <w:r>
              <w:rPr>
                <w:color w:val="000000"/>
                <w:sz w:val="20"/>
                <w:szCs w:val="20"/>
                <w:lang w:val="pt-BR"/>
              </w:rPr>
              <w:t>H.Wigg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  <w:lang w:val="pt-BR"/>
              </w:rPr>
              <w:t>.</w:t>
            </w:r>
          </w:p>
        </w:tc>
        <w:tc>
          <w:tcPr>
            <w:tcW w:w="1433" w:type="dxa"/>
          </w:tcPr>
          <w:p w14:paraId="1A97BA40" w14:textId="77777777" w:rsidR="00187C9F" w:rsidRDefault="00187C9F" w:rsidP="00E61B00">
            <w:pPr>
              <w:widowControl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Compositae</w:t>
            </w:r>
            <w:proofErr w:type="spellEnd"/>
          </w:p>
        </w:tc>
        <w:tc>
          <w:tcPr>
            <w:tcW w:w="995" w:type="dxa"/>
          </w:tcPr>
          <w:p w14:paraId="49D0DFF3" w14:textId="77777777" w:rsidR="00187C9F" w:rsidRDefault="00187C9F" w:rsidP="00E61B00">
            <w:pPr>
              <w:widowControl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orb</w:t>
            </w:r>
          </w:p>
        </w:tc>
        <w:tc>
          <w:tcPr>
            <w:tcW w:w="873" w:type="dxa"/>
          </w:tcPr>
          <w:p w14:paraId="6D2C37AE" w14:textId="77777777" w:rsidR="00187C9F" w:rsidRDefault="00187C9F" w:rsidP="00E61B00">
            <w:pPr>
              <w:widowControl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91" w:type="dxa"/>
          </w:tcPr>
          <w:p w14:paraId="5460F636" w14:textId="77777777" w:rsidR="00187C9F" w:rsidRDefault="00187C9F" w:rsidP="00E61B00">
            <w:pPr>
              <w:widowControl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1.89 (0.07)</w:t>
            </w:r>
          </w:p>
        </w:tc>
        <w:tc>
          <w:tcPr>
            <w:tcW w:w="750" w:type="dxa"/>
          </w:tcPr>
          <w:p w14:paraId="26D253F4" w14:textId="77777777" w:rsidR="00187C9F" w:rsidRDefault="00187C9F" w:rsidP="00E61B00">
            <w:pPr>
              <w:widowControl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1.61 (0.11)</w:t>
            </w:r>
          </w:p>
        </w:tc>
        <w:tc>
          <w:tcPr>
            <w:tcW w:w="1555" w:type="dxa"/>
          </w:tcPr>
          <w:p w14:paraId="6DEB856A" w14:textId="77777777" w:rsidR="00187C9F" w:rsidRDefault="00187C9F" w:rsidP="00E61B00">
            <w:pPr>
              <w:widowControl w:val="0"/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/35</w:t>
            </w:r>
          </w:p>
        </w:tc>
        <w:tc>
          <w:tcPr>
            <w:tcW w:w="1077" w:type="dxa"/>
          </w:tcPr>
          <w:p w14:paraId="7F6A222C" w14:textId="77777777" w:rsidR="00187C9F" w:rsidRDefault="00187C9F" w:rsidP="00E61B00">
            <w:pPr>
              <w:widowControl w:val="0"/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309" w:type="dxa"/>
          </w:tcPr>
          <w:p w14:paraId="25ADFD21" w14:textId="77777777" w:rsidR="00187C9F" w:rsidRDefault="00187C9F" w:rsidP="00E61B00">
            <w:pPr>
              <w:widowControl w:val="0"/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187C9F" w14:paraId="3B5C7FAE" w14:textId="77777777" w:rsidTr="00E61B00">
        <w:trPr>
          <w:trHeight w:val="300"/>
        </w:trPr>
        <w:tc>
          <w:tcPr>
            <w:tcW w:w="459" w:type="dxa"/>
          </w:tcPr>
          <w:p w14:paraId="5D306878" w14:textId="77777777" w:rsidR="00187C9F" w:rsidRDefault="00187C9F" w:rsidP="00E61B00">
            <w:pPr>
              <w:widowControl w:val="0"/>
              <w:spacing w:line="360" w:lineRule="auto"/>
              <w:ind w:right="-1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*</w:t>
            </w:r>
          </w:p>
        </w:tc>
        <w:tc>
          <w:tcPr>
            <w:tcW w:w="3461" w:type="dxa"/>
          </w:tcPr>
          <w:p w14:paraId="25249E09" w14:textId="77777777" w:rsidR="00187C9F" w:rsidRDefault="00187C9F" w:rsidP="00E61B00">
            <w:pPr>
              <w:widowControl w:val="0"/>
              <w:spacing w:line="360" w:lineRule="auto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i/>
                <w:iCs/>
                <w:color w:val="000000"/>
                <w:sz w:val="20"/>
                <w:szCs w:val="20"/>
              </w:rPr>
              <w:t>Trifolium</w:t>
            </w:r>
            <w:proofErr w:type="spellEnd"/>
            <w:r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  <w:sz w:val="20"/>
                <w:szCs w:val="20"/>
              </w:rPr>
              <w:t>repens</w:t>
            </w:r>
            <w:proofErr w:type="spellEnd"/>
            <w:r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iCs/>
                <w:color w:val="000000"/>
                <w:sz w:val="20"/>
                <w:szCs w:val="20"/>
              </w:rPr>
              <w:t>L</w:t>
            </w:r>
            <w:r>
              <w:rPr>
                <w:i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433" w:type="dxa"/>
          </w:tcPr>
          <w:p w14:paraId="08CF7BF7" w14:textId="77777777" w:rsidR="00187C9F" w:rsidRDefault="00187C9F" w:rsidP="00E61B00">
            <w:pPr>
              <w:widowControl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eguminosae</w:t>
            </w:r>
          </w:p>
        </w:tc>
        <w:tc>
          <w:tcPr>
            <w:tcW w:w="995" w:type="dxa"/>
          </w:tcPr>
          <w:p w14:paraId="1AD36B27" w14:textId="77777777" w:rsidR="00187C9F" w:rsidRDefault="00187C9F" w:rsidP="00E61B00">
            <w:pPr>
              <w:widowControl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orb</w:t>
            </w:r>
          </w:p>
        </w:tc>
        <w:tc>
          <w:tcPr>
            <w:tcW w:w="873" w:type="dxa"/>
          </w:tcPr>
          <w:p w14:paraId="3BC28864" w14:textId="77777777" w:rsidR="00187C9F" w:rsidRDefault="00187C9F" w:rsidP="00E61B00">
            <w:pPr>
              <w:widowControl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91" w:type="dxa"/>
          </w:tcPr>
          <w:p w14:paraId="30F73A46" w14:textId="77777777" w:rsidR="00187C9F" w:rsidRDefault="00187C9F" w:rsidP="00E61B00">
            <w:pPr>
              <w:widowControl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.55 (0.03)</w:t>
            </w:r>
          </w:p>
        </w:tc>
        <w:tc>
          <w:tcPr>
            <w:tcW w:w="750" w:type="dxa"/>
          </w:tcPr>
          <w:p w14:paraId="17835005" w14:textId="77777777" w:rsidR="00187C9F" w:rsidRDefault="00187C9F" w:rsidP="00E61B00">
            <w:pPr>
              <w:widowControl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.42 (0.13)</w:t>
            </w:r>
          </w:p>
        </w:tc>
        <w:tc>
          <w:tcPr>
            <w:tcW w:w="1555" w:type="dxa"/>
          </w:tcPr>
          <w:p w14:paraId="23A19953" w14:textId="77777777" w:rsidR="00187C9F" w:rsidRDefault="00187C9F" w:rsidP="00E61B00">
            <w:pPr>
              <w:widowControl w:val="0"/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/6</w:t>
            </w:r>
          </w:p>
        </w:tc>
        <w:tc>
          <w:tcPr>
            <w:tcW w:w="1077" w:type="dxa"/>
          </w:tcPr>
          <w:p w14:paraId="0983BFE6" w14:textId="77777777" w:rsidR="00187C9F" w:rsidRDefault="00187C9F" w:rsidP="00E61B00">
            <w:pPr>
              <w:widowControl w:val="0"/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309" w:type="dxa"/>
          </w:tcPr>
          <w:p w14:paraId="1E659D9E" w14:textId="77777777" w:rsidR="00187C9F" w:rsidRDefault="00187C9F" w:rsidP="00E61B00">
            <w:pPr>
              <w:widowControl w:val="0"/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9</w:t>
            </w:r>
          </w:p>
        </w:tc>
      </w:tr>
      <w:tr w:rsidR="00187C9F" w14:paraId="5F1632F5" w14:textId="77777777" w:rsidTr="00E61B00">
        <w:trPr>
          <w:trHeight w:val="300"/>
        </w:trPr>
        <w:tc>
          <w:tcPr>
            <w:tcW w:w="459" w:type="dxa"/>
          </w:tcPr>
          <w:p w14:paraId="669B0269" w14:textId="77777777" w:rsidR="00187C9F" w:rsidRDefault="00187C9F" w:rsidP="00E61B00">
            <w:pPr>
              <w:widowControl w:val="0"/>
              <w:spacing w:line="360" w:lineRule="auto"/>
              <w:ind w:right="-113"/>
              <w:jc w:val="right"/>
              <w:rPr>
                <w:color w:val="FFFFFF"/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3461" w:type="dxa"/>
          </w:tcPr>
          <w:p w14:paraId="63B86BEE" w14:textId="77777777" w:rsidR="00187C9F" w:rsidRDefault="00187C9F" w:rsidP="00E61B00">
            <w:pPr>
              <w:widowControl w:val="0"/>
              <w:spacing w:line="360" w:lineRule="auto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i/>
                <w:iCs/>
                <w:color w:val="000000"/>
                <w:sz w:val="20"/>
                <w:szCs w:val="20"/>
              </w:rPr>
              <w:t>Trisetum</w:t>
            </w:r>
            <w:proofErr w:type="spellEnd"/>
            <w:r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iCs/>
                <w:color w:val="000000"/>
                <w:sz w:val="20"/>
                <w:szCs w:val="20"/>
                <w:lang w:val="en-US" w:eastAsia="zh-CN"/>
              </w:rPr>
              <w:t xml:space="preserve">flavescens </w:t>
            </w:r>
            <w:r>
              <w:rPr>
                <w:color w:val="000000"/>
                <w:sz w:val="20"/>
                <w:szCs w:val="20"/>
              </w:rPr>
              <w:t xml:space="preserve">(L.) P. </w:t>
            </w:r>
            <w:proofErr w:type="spellStart"/>
            <w:r>
              <w:rPr>
                <w:color w:val="000000"/>
                <w:sz w:val="20"/>
                <w:szCs w:val="20"/>
              </w:rPr>
              <w:t>Beauv</w:t>
            </w:r>
            <w:proofErr w:type="spellEnd"/>
            <w:r>
              <w:rPr>
                <w:i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433" w:type="dxa"/>
          </w:tcPr>
          <w:p w14:paraId="351177FB" w14:textId="77777777" w:rsidR="00187C9F" w:rsidRDefault="00187C9F" w:rsidP="00E61B00">
            <w:pPr>
              <w:widowControl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Poaceae</w:t>
            </w:r>
            <w:proofErr w:type="spellEnd"/>
          </w:p>
        </w:tc>
        <w:tc>
          <w:tcPr>
            <w:tcW w:w="995" w:type="dxa"/>
          </w:tcPr>
          <w:p w14:paraId="7A34AEF3" w14:textId="77777777" w:rsidR="00187C9F" w:rsidRDefault="00187C9F" w:rsidP="00E61B00">
            <w:pPr>
              <w:widowControl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rass</w:t>
            </w:r>
          </w:p>
        </w:tc>
        <w:tc>
          <w:tcPr>
            <w:tcW w:w="873" w:type="dxa"/>
          </w:tcPr>
          <w:p w14:paraId="52288727" w14:textId="77777777" w:rsidR="00187C9F" w:rsidRDefault="00187C9F" w:rsidP="00E61B00">
            <w:pPr>
              <w:widowControl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791" w:type="dxa"/>
          </w:tcPr>
          <w:p w14:paraId="77D5CC24" w14:textId="77777777" w:rsidR="00187C9F" w:rsidRDefault="00187C9F" w:rsidP="00E61B00">
            <w:pPr>
              <w:widowControl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2.30 (0.12)</w:t>
            </w:r>
          </w:p>
        </w:tc>
        <w:tc>
          <w:tcPr>
            <w:tcW w:w="750" w:type="dxa"/>
          </w:tcPr>
          <w:p w14:paraId="60056D46" w14:textId="77777777" w:rsidR="00187C9F" w:rsidRDefault="00187C9F" w:rsidP="00E61B00">
            <w:pPr>
              <w:widowControl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4.46 (0.75)</w:t>
            </w:r>
          </w:p>
        </w:tc>
        <w:tc>
          <w:tcPr>
            <w:tcW w:w="1555" w:type="dxa"/>
          </w:tcPr>
          <w:p w14:paraId="4B3DFB5C" w14:textId="77777777" w:rsidR="00187C9F" w:rsidRDefault="00187C9F" w:rsidP="00E61B00">
            <w:pPr>
              <w:widowControl w:val="0"/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9/25</w:t>
            </w:r>
          </w:p>
        </w:tc>
        <w:tc>
          <w:tcPr>
            <w:tcW w:w="1077" w:type="dxa"/>
          </w:tcPr>
          <w:p w14:paraId="23E0C59A" w14:textId="77777777" w:rsidR="00187C9F" w:rsidRDefault="00187C9F" w:rsidP="00E61B00">
            <w:pPr>
              <w:widowControl w:val="0"/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1309" w:type="dxa"/>
          </w:tcPr>
          <w:p w14:paraId="01095BDF" w14:textId="77777777" w:rsidR="00187C9F" w:rsidRDefault="00187C9F" w:rsidP="00E61B00">
            <w:pPr>
              <w:widowControl w:val="0"/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.76</w:t>
            </w:r>
          </w:p>
        </w:tc>
      </w:tr>
      <w:tr w:rsidR="00187C9F" w14:paraId="4D973BE5" w14:textId="77777777" w:rsidTr="00E61B00">
        <w:trPr>
          <w:trHeight w:val="300"/>
        </w:trPr>
        <w:tc>
          <w:tcPr>
            <w:tcW w:w="459" w:type="dxa"/>
          </w:tcPr>
          <w:p w14:paraId="71ADBCA4" w14:textId="77777777" w:rsidR="00187C9F" w:rsidRDefault="00187C9F" w:rsidP="00E61B00">
            <w:pPr>
              <w:widowControl w:val="0"/>
              <w:spacing w:line="360" w:lineRule="auto"/>
              <w:ind w:right="-113"/>
              <w:jc w:val="right"/>
              <w:rPr>
                <w:color w:val="FFFFFF"/>
                <w:sz w:val="20"/>
                <w:szCs w:val="20"/>
              </w:rPr>
            </w:pPr>
          </w:p>
        </w:tc>
        <w:tc>
          <w:tcPr>
            <w:tcW w:w="3461" w:type="dxa"/>
            <w:tcBorders>
              <w:bottom w:val="single" w:sz="4" w:space="0" w:color="auto"/>
            </w:tcBorders>
          </w:tcPr>
          <w:p w14:paraId="312ACA81" w14:textId="77777777" w:rsidR="00187C9F" w:rsidRDefault="00187C9F" w:rsidP="00E61B00">
            <w:pPr>
              <w:widowControl w:val="0"/>
              <w:spacing w:line="360" w:lineRule="auto"/>
              <w:rPr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i/>
                <w:iCs/>
                <w:color w:val="000000"/>
                <w:sz w:val="20"/>
                <w:szCs w:val="20"/>
              </w:rPr>
              <w:t>Vicia</w:t>
            </w:r>
            <w:proofErr w:type="spellEnd"/>
            <w:r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  <w:sz w:val="20"/>
                <w:szCs w:val="20"/>
              </w:rPr>
              <w:t>cracca</w:t>
            </w:r>
            <w:proofErr w:type="spellEnd"/>
            <w:r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L.</w:t>
            </w:r>
          </w:p>
        </w:tc>
        <w:tc>
          <w:tcPr>
            <w:tcW w:w="1433" w:type="dxa"/>
            <w:tcBorders>
              <w:bottom w:val="single" w:sz="4" w:space="0" w:color="auto"/>
            </w:tcBorders>
          </w:tcPr>
          <w:p w14:paraId="51A77221" w14:textId="77777777" w:rsidR="00187C9F" w:rsidRDefault="00187C9F" w:rsidP="00E61B00">
            <w:pPr>
              <w:widowControl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eguminosae</w:t>
            </w: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14:paraId="1FD24FD4" w14:textId="77777777" w:rsidR="00187C9F" w:rsidRDefault="00187C9F" w:rsidP="00E61B00">
            <w:pPr>
              <w:widowControl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orb</w:t>
            </w:r>
          </w:p>
        </w:tc>
        <w:tc>
          <w:tcPr>
            <w:tcW w:w="873" w:type="dxa"/>
            <w:tcBorders>
              <w:bottom w:val="single" w:sz="4" w:space="0" w:color="auto"/>
            </w:tcBorders>
          </w:tcPr>
          <w:p w14:paraId="624D4ACF" w14:textId="77777777" w:rsidR="00187C9F" w:rsidRDefault="00187C9F" w:rsidP="00E61B00">
            <w:pPr>
              <w:widowControl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91" w:type="dxa"/>
            <w:tcBorders>
              <w:bottom w:val="single" w:sz="4" w:space="0" w:color="auto"/>
            </w:tcBorders>
          </w:tcPr>
          <w:p w14:paraId="4A3BDC63" w14:textId="77777777" w:rsidR="00187C9F" w:rsidRDefault="00187C9F" w:rsidP="00E61B00">
            <w:pPr>
              <w:widowControl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1.73 (0.02)</w:t>
            </w:r>
          </w:p>
        </w:tc>
        <w:tc>
          <w:tcPr>
            <w:tcW w:w="750" w:type="dxa"/>
            <w:tcBorders>
              <w:bottom w:val="single" w:sz="4" w:space="0" w:color="auto"/>
            </w:tcBorders>
          </w:tcPr>
          <w:p w14:paraId="75829F19" w14:textId="77777777" w:rsidR="00187C9F" w:rsidRDefault="00187C9F" w:rsidP="00E61B00">
            <w:pPr>
              <w:widowControl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2.87 (0.12)</w:t>
            </w:r>
          </w:p>
        </w:tc>
        <w:tc>
          <w:tcPr>
            <w:tcW w:w="1555" w:type="dxa"/>
            <w:tcBorders>
              <w:bottom w:val="single" w:sz="4" w:space="0" w:color="auto"/>
            </w:tcBorders>
          </w:tcPr>
          <w:p w14:paraId="2F1E79D2" w14:textId="77777777" w:rsidR="00187C9F" w:rsidRDefault="00187C9F" w:rsidP="00E61B00">
            <w:pPr>
              <w:widowControl w:val="0"/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0/24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14:paraId="3F342AF5" w14:textId="77777777" w:rsidR="00187C9F" w:rsidRDefault="00187C9F" w:rsidP="00E61B00">
            <w:pPr>
              <w:widowControl w:val="0"/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1309" w:type="dxa"/>
            <w:tcBorders>
              <w:bottom w:val="single" w:sz="4" w:space="0" w:color="auto"/>
            </w:tcBorders>
          </w:tcPr>
          <w:p w14:paraId="4F60BF49" w14:textId="77777777" w:rsidR="00187C9F" w:rsidRDefault="00187C9F" w:rsidP="00E61B00">
            <w:pPr>
              <w:widowControl w:val="0"/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.71</w:t>
            </w:r>
          </w:p>
        </w:tc>
      </w:tr>
    </w:tbl>
    <w:p w14:paraId="3DE19B01" w14:textId="77777777" w:rsidR="00187C9F" w:rsidRDefault="00187C9F" w:rsidP="00187C9F">
      <w:pPr>
        <w:spacing w:line="360" w:lineRule="auto"/>
        <w:jc w:val="both"/>
      </w:pPr>
    </w:p>
    <w:p w14:paraId="130454E6" w14:textId="77777777" w:rsidR="00187C9F" w:rsidRDefault="00187C9F" w:rsidP="00187C9F">
      <w:pPr>
        <w:spacing w:line="360" w:lineRule="auto"/>
        <w:jc w:val="both"/>
      </w:pPr>
    </w:p>
    <w:p w14:paraId="2839C5BC" w14:textId="77777777" w:rsidR="00187C9F" w:rsidRDefault="00187C9F">
      <w:pPr>
        <w:sectPr w:rsidR="00187C9F" w:rsidSect="00187C9F">
          <w:pgSz w:w="16840" w:h="11900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14:paraId="4B639064" w14:textId="560ED157" w:rsidR="00187C9F" w:rsidRDefault="00187C9F" w:rsidP="00187C9F">
      <w:pPr>
        <w:spacing w:line="360" w:lineRule="auto"/>
        <w:jc w:val="both"/>
        <w:rPr>
          <w:bCs/>
          <w:lang w:val="en-US"/>
        </w:rPr>
      </w:pPr>
      <w:r>
        <w:rPr>
          <w:b/>
          <w:bCs/>
          <w:lang w:val="en-US" w:eastAsia="zh-CN"/>
        </w:rPr>
        <w:lastRenderedPageBreak/>
        <w:t xml:space="preserve">Table 2: </w:t>
      </w:r>
      <w:r>
        <w:rPr>
          <w:bCs/>
        </w:rPr>
        <w:t>Turgor loss point assessed with P-V curves (</w:t>
      </w:r>
      <w:r>
        <w:t>π</w:t>
      </w:r>
      <w:proofErr w:type="spellStart"/>
      <w:r>
        <w:rPr>
          <w:vertAlign w:val="subscript"/>
        </w:rPr>
        <w:t>tlp</w:t>
      </w:r>
      <w:proofErr w:type="spellEnd"/>
      <w:r>
        <w:rPr>
          <w:vertAlign w:val="subscript"/>
        </w:rPr>
        <w:t>-P-V</w:t>
      </w:r>
      <w:r>
        <w:rPr>
          <w:bCs/>
        </w:rPr>
        <w:t>) and osmotic potential at full turgor assessed with an osmometer (</w:t>
      </w:r>
      <w:r>
        <w:rPr>
          <w:lang w:val="en-US" w:eastAsia="zh-CN"/>
        </w:rPr>
        <w:t>π</w:t>
      </w:r>
      <w:r>
        <w:rPr>
          <w:vertAlign w:val="subscript"/>
          <w:lang w:val="en-US" w:eastAsia="zh-CN"/>
        </w:rPr>
        <w:t>o-osmo</w:t>
      </w:r>
      <w:r>
        <w:rPr>
          <w:bCs/>
        </w:rPr>
        <w:t xml:space="preserve">) for 14 species. Data are species means and standard deviations (in </w:t>
      </w:r>
      <w:r>
        <w:rPr>
          <w:bCs/>
          <w:lang w:val="en-US"/>
        </w:rPr>
        <w:t xml:space="preserve">parentheses). Sample number was 3 and 6 for each species for </w:t>
      </w:r>
      <w:r>
        <w:t>π</w:t>
      </w:r>
      <w:proofErr w:type="spellStart"/>
      <w:r>
        <w:rPr>
          <w:vertAlign w:val="subscript"/>
        </w:rPr>
        <w:t>tlp</w:t>
      </w:r>
      <w:proofErr w:type="spellEnd"/>
      <w:r>
        <w:rPr>
          <w:vertAlign w:val="subscript"/>
        </w:rPr>
        <w:t>-P-V</w:t>
      </w:r>
      <w:r>
        <w:t xml:space="preserve"> and </w:t>
      </w:r>
      <w:r>
        <w:rPr>
          <w:lang w:val="en-US" w:eastAsia="zh-CN"/>
        </w:rPr>
        <w:t>π</w:t>
      </w:r>
      <w:r>
        <w:rPr>
          <w:vertAlign w:val="subscript"/>
          <w:lang w:val="en-US" w:eastAsia="zh-CN"/>
        </w:rPr>
        <w:t>o-osmo</w:t>
      </w:r>
      <w:r>
        <w:rPr>
          <w:lang w:val="en-US" w:eastAsia="zh-CN"/>
        </w:rPr>
        <w:t xml:space="preserve">, respectively. </w:t>
      </w:r>
    </w:p>
    <w:p w14:paraId="45A73707" w14:textId="77777777" w:rsidR="00187C9F" w:rsidRDefault="00187C9F" w:rsidP="00187C9F">
      <w:pPr>
        <w:spacing w:line="360" w:lineRule="auto"/>
        <w:jc w:val="both"/>
        <w:rPr>
          <w:bCs/>
        </w:rPr>
      </w:pPr>
    </w:p>
    <w:tbl>
      <w:tblPr>
        <w:tblpPr w:leftFromText="1152" w:rightFromText="1152" w:bottomFromText="144" w:vertAnchor="text" w:tblpXSpec="center" w:tblpY="1"/>
        <w:tblOverlap w:val="never"/>
        <w:tblW w:w="0" w:type="auto"/>
        <w:tblBorders>
          <w:top w:val="single" w:sz="18" w:space="0" w:color="000000"/>
          <w:bottom w:val="single" w:sz="4" w:space="0" w:color="000000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0"/>
        <w:gridCol w:w="4448"/>
        <w:gridCol w:w="1560"/>
        <w:gridCol w:w="1536"/>
      </w:tblGrid>
      <w:tr w:rsidR="00187C9F" w14:paraId="173CACC4" w14:textId="77777777" w:rsidTr="00E61B00">
        <w:trPr>
          <w:trHeight w:val="458"/>
        </w:trPr>
        <w:tc>
          <w:tcPr>
            <w:tcW w:w="1330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FFFFFF"/>
          </w:tcPr>
          <w:p w14:paraId="3AF6D432" w14:textId="77777777" w:rsidR="00187C9F" w:rsidRDefault="00187C9F" w:rsidP="00E61B00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fe form</w:t>
            </w:r>
          </w:p>
        </w:tc>
        <w:tc>
          <w:tcPr>
            <w:tcW w:w="444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14:paraId="2A375509" w14:textId="77777777" w:rsidR="00187C9F" w:rsidRDefault="00187C9F" w:rsidP="00E61B00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ecies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14:paraId="27C61010" w14:textId="77777777" w:rsidR="00187C9F" w:rsidRDefault="00187C9F" w:rsidP="00E61B00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π</w:t>
            </w:r>
            <w:proofErr w:type="spellStart"/>
            <w:r>
              <w:rPr>
                <w:sz w:val="22"/>
                <w:szCs w:val="22"/>
                <w:vertAlign w:val="subscript"/>
              </w:rPr>
              <w:t>tlp</w:t>
            </w:r>
            <w:proofErr w:type="spellEnd"/>
            <w:r>
              <w:rPr>
                <w:sz w:val="22"/>
                <w:szCs w:val="22"/>
                <w:vertAlign w:val="subscript"/>
              </w:rPr>
              <w:t>-P-V</w:t>
            </w:r>
            <w:r>
              <w:rPr>
                <w:sz w:val="22"/>
                <w:szCs w:val="22"/>
              </w:rPr>
              <w:t xml:space="preserve"> (MPa)</w:t>
            </w:r>
          </w:p>
        </w:tc>
        <w:tc>
          <w:tcPr>
            <w:tcW w:w="1536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FFFFFF"/>
          </w:tcPr>
          <w:p w14:paraId="74630ED3" w14:textId="77777777" w:rsidR="00187C9F" w:rsidRDefault="00187C9F" w:rsidP="00E61B00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 w:eastAsia="zh-CN"/>
              </w:rPr>
              <w:t>π</w:t>
            </w:r>
            <w:r>
              <w:rPr>
                <w:sz w:val="22"/>
                <w:szCs w:val="22"/>
                <w:vertAlign w:val="subscript"/>
                <w:lang w:val="en-US" w:eastAsia="zh-CN"/>
              </w:rPr>
              <w:t>o-osmo</w:t>
            </w:r>
            <w:r>
              <w:rPr>
                <w:sz w:val="22"/>
                <w:szCs w:val="22"/>
                <w:lang w:val="en-US" w:eastAsia="zh-CN"/>
              </w:rPr>
              <w:t xml:space="preserve"> (MPa)</w:t>
            </w:r>
          </w:p>
        </w:tc>
      </w:tr>
      <w:tr w:rsidR="00187C9F" w14:paraId="78B6D539" w14:textId="77777777" w:rsidTr="00E61B00">
        <w:trPr>
          <w:trHeight w:val="323"/>
        </w:trPr>
        <w:tc>
          <w:tcPr>
            <w:tcW w:w="1330" w:type="dxa"/>
            <w:tcBorders>
              <w:top w:val="single" w:sz="12" w:space="0" w:color="auto"/>
              <w:bottom w:val="nil"/>
              <w:right w:val="nil"/>
            </w:tcBorders>
            <w:shd w:val="clear" w:color="auto" w:fill="FFFFFF"/>
          </w:tcPr>
          <w:p w14:paraId="0DBC9547" w14:textId="77777777" w:rsidR="00187C9F" w:rsidRDefault="00187C9F" w:rsidP="00E61B00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bs</w:t>
            </w:r>
          </w:p>
        </w:tc>
        <w:tc>
          <w:tcPr>
            <w:tcW w:w="444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16B76F81" w14:textId="77777777" w:rsidR="00187C9F" w:rsidRDefault="00187C9F" w:rsidP="00E61B00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  <w:lang w:val="en-US" w:eastAsia="zh-CN"/>
              </w:rPr>
              <w:t>Achillea millefolium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163D6FDF" w14:textId="77777777" w:rsidR="00187C9F" w:rsidRDefault="00187C9F" w:rsidP="00E61B00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.71 (0.39)</w:t>
            </w:r>
          </w:p>
        </w:tc>
        <w:tc>
          <w:tcPr>
            <w:tcW w:w="1536" w:type="dxa"/>
            <w:tcBorders>
              <w:top w:val="single" w:sz="12" w:space="0" w:color="auto"/>
              <w:left w:val="nil"/>
              <w:bottom w:val="nil"/>
            </w:tcBorders>
          </w:tcPr>
          <w:p w14:paraId="4DF986D7" w14:textId="77777777" w:rsidR="00187C9F" w:rsidRDefault="00187C9F" w:rsidP="00E61B00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.27 (0.21)</w:t>
            </w:r>
          </w:p>
        </w:tc>
      </w:tr>
      <w:tr w:rsidR="00187C9F" w14:paraId="140839E2" w14:textId="77777777" w:rsidTr="00E61B00">
        <w:trPr>
          <w:trHeight w:val="390"/>
        </w:trPr>
        <w:tc>
          <w:tcPr>
            <w:tcW w:w="1330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14:paraId="191ED3DC" w14:textId="77777777" w:rsidR="00187C9F" w:rsidRDefault="00187C9F" w:rsidP="00E61B00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4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EB264FB" w14:textId="77777777" w:rsidR="00187C9F" w:rsidRDefault="00187C9F" w:rsidP="00E61B00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Daucus </w:t>
            </w:r>
            <w:proofErr w:type="spellStart"/>
            <w:r>
              <w:rPr>
                <w:i/>
                <w:iCs/>
                <w:color w:val="000000"/>
                <w:sz w:val="22"/>
                <w:szCs w:val="22"/>
              </w:rPr>
              <w:t>carota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CD8C4A8" w14:textId="77777777" w:rsidR="00187C9F" w:rsidRDefault="00187C9F" w:rsidP="00E61B00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.03 (0.16)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14:paraId="12FD21D9" w14:textId="77777777" w:rsidR="00187C9F" w:rsidRDefault="00187C9F" w:rsidP="00E61B00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.57 (0.16)</w:t>
            </w:r>
          </w:p>
        </w:tc>
      </w:tr>
      <w:tr w:rsidR="00187C9F" w14:paraId="7B2B446E" w14:textId="77777777" w:rsidTr="00E61B00">
        <w:trPr>
          <w:trHeight w:val="278"/>
        </w:trPr>
        <w:tc>
          <w:tcPr>
            <w:tcW w:w="1330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14:paraId="1AA1417C" w14:textId="77777777" w:rsidR="00187C9F" w:rsidRDefault="00187C9F" w:rsidP="00E61B00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4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759F63C" w14:textId="77777777" w:rsidR="00187C9F" w:rsidRDefault="00187C9F" w:rsidP="00E61B00">
            <w:pPr>
              <w:spacing w:line="360" w:lineRule="auto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i/>
                <w:iCs/>
                <w:color w:val="000000"/>
                <w:sz w:val="22"/>
                <w:szCs w:val="22"/>
              </w:rPr>
              <w:t>Lathyrus</w:t>
            </w:r>
            <w:proofErr w:type="spellEnd"/>
            <w:r>
              <w:rPr>
                <w:i/>
                <w:iCs/>
                <w:color w:val="000000"/>
                <w:sz w:val="22"/>
                <w:szCs w:val="22"/>
              </w:rPr>
              <w:t xml:space="preserve"> pratensis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1481A84" w14:textId="77777777" w:rsidR="00187C9F" w:rsidRDefault="00187C9F" w:rsidP="00E61B00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.12 (0.08)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14:paraId="162DEEB5" w14:textId="77777777" w:rsidR="00187C9F" w:rsidRDefault="00187C9F" w:rsidP="00E61B00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.63 (0.26)</w:t>
            </w:r>
          </w:p>
        </w:tc>
      </w:tr>
      <w:tr w:rsidR="00187C9F" w14:paraId="5C57FB05" w14:textId="77777777" w:rsidTr="00E61B00">
        <w:trPr>
          <w:trHeight w:val="383"/>
        </w:trPr>
        <w:tc>
          <w:tcPr>
            <w:tcW w:w="1330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14:paraId="45ED3662" w14:textId="77777777" w:rsidR="00187C9F" w:rsidRDefault="00187C9F" w:rsidP="00E61B00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4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84C2259" w14:textId="77777777" w:rsidR="00187C9F" w:rsidRDefault="00187C9F" w:rsidP="00E61B00">
            <w:pPr>
              <w:spacing w:line="360" w:lineRule="auto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i/>
                <w:iCs/>
                <w:color w:val="000000"/>
                <w:sz w:val="22"/>
                <w:szCs w:val="22"/>
              </w:rPr>
              <w:t>Leucanthemum</w:t>
            </w:r>
            <w:proofErr w:type="spellEnd"/>
            <w:r>
              <w:rPr>
                <w:i/>
                <w:iCs/>
                <w:color w:val="000000"/>
                <w:sz w:val="22"/>
                <w:szCs w:val="22"/>
              </w:rPr>
              <w:t xml:space="preserve"> vulgar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BCE7484" w14:textId="77777777" w:rsidR="00187C9F" w:rsidRDefault="00187C9F" w:rsidP="00E61B00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.48 (0.05)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14:paraId="1A58D109" w14:textId="77777777" w:rsidR="00187C9F" w:rsidRDefault="00187C9F" w:rsidP="00E61B00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0.84 (0.09)</w:t>
            </w:r>
          </w:p>
        </w:tc>
      </w:tr>
      <w:tr w:rsidR="00187C9F" w14:paraId="03D2E03E" w14:textId="77777777" w:rsidTr="00E61B00">
        <w:trPr>
          <w:trHeight w:val="368"/>
        </w:trPr>
        <w:tc>
          <w:tcPr>
            <w:tcW w:w="1330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14:paraId="3645C3DC" w14:textId="77777777" w:rsidR="00187C9F" w:rsidRDefault="00187C9F" w:rsidP="00E61B00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4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D77AEFB" w14:textId="77777777" w:rsidR="00187C9F" w:rsidRDefault="00187C9F" w:rsidP="00E61B00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  <w:lang w:val="en-US" w:eastAsia="zh-CN"/>
              </w:rPr>
              <w:t>Prunella vulgaris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380A7C7" w14:textId="77777777" w:rsidR="00187C9F" w:rsidRDefault="00187C9F" w:rsidP="00E61B00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.69 (0.17)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14:paraId="59B159E7" w14:textId="77777777" w:rsidR="00187C9F" w:rsidRDefault="00187C9F" w:rsidP="00E61B00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.11 (0.09)</w:t>
            </w:r>
          </w:p>
        </w:tc>
      </w:tr>
      <w:tr w:rsidR="00187C9F" w14:paraId="2B99F048" w14:textId="77777777" w:rsidTr="00E61B00">
        <w:trPr>
          <w:trHeight w:val="353"/>
        </w:trPr>
        <w:tc>
          <w:tcPr>
            <w:tcW w:w="1330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14:paraId="4BF15E86" w14:textId="77777777" w:rsidR="00187C9F" w:rsidRDefault="00187C9F" w:rsidP="00E61B00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4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5C416C5" w14:textId="77777777" w:rsidR="00187C9F" w:rsidRDefault="00187C9F" w:rsidP="00E61B00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  <w:lang w:val="en-US" w:eastAsia="zh-CN"/>
              </w:rPr>
              <w:t>Ranunculus acris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EAA401C" w14:textId="77777777" w:rsidR="00187C9F" w:rsidRDefault="00187C9F" w:rsidP="00E61B00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.82 (0.21)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14:paraId="746A4304" w14:textId="77777777" w:rsidR="00187C9F" w:rsidRDefault="00187C9F" w:rsidP="00E61B00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0.97 (0.25)</w:t>
            </w:r>
          </w:p>
        </w:tc>
      </w:tr>
      <w:tr w:rsidR="00187C9F" w14:paraId="250D80BE" w14:textId="77777777" w:rsidTr="00E61B00">
        <w:trPr>
          <w:trHeight w:val="353"/>
        </w:trPr>
        <w:tc>
          <w:tcPr>
            <w:tcW w:w="1330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14:paraId="4BA3CF80" w14:textId="77777777" w:rsidR="00187C9F" w:rsidRDefault="00187C9F" w:rsidP="00E61B00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4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65C3711" w14:textId="77777777" w:rsidR="00187C9F" w:rsidRDefault="00187C9F" w:rsidP="00E61B00">
            <w:pPr>
              <w:spacing w:line="360" w:lineRule="auto"/>
              <w:jc w:val="both"/>
              <w:rPr>
                <w:i/>
                <w:iCs/>
                <w:color w:val="000000"/>
                <w:sz w:val="22"/>
                <w:szCs w:val="22"/>
                <w:lang w:val="en-US" w:eastAsia="zh-CN"/>
              </w:rPr>
            </w:pPr>
            <w:proofErr w:type="spellStart"/>
            <w:r>
              <w:rPr>
                <w:i/>
                <w:iCs/>
                <w:color w:val="000000"/>
                <w:sz w:val="22"/>
                <w:szCs w:val="22"/>
                <w:lang w:val="pt-BR"/>
              </w:rPr>
              <w:t>Taraxacum</w:t>
            </w:r>
            <w:proofErr w:type="spellEnd"/>
            <w:r>
              <w:rPr>
                <w:i/>
                <w:iCs/>
                <w:color w:val="000000"/>
                <w:sz w:val="22"/>
                <w:szCs w:val="22"/>
                <w:lang w:val="pt-BR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  <w:sz w:val="22"/>
                <w:szCs w:val="22"/>
                <w:lang w:val="pt-BR"/>
              </w:rPr>
              <w:t>officinale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AB971A5" w14:textId="77777777" w:rsidR="00187C9F" w:rsidRDefault="00187C9F" w:rsidP="00E61B00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.69 (0.18)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14:paraId="3749CB6A" w14:textId="77777777" w:rsidR="00187C9F" w:rsidRDefault="00187C9F" w:rsidP="00E61B00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.46 (0.28)</w:t>
            </w:r>
          </w:p>
        </w:tc>
      </w:tr>
      <w:tr w:rsidR="00187C9F" w14:paraId="5DAD53A9" w14:textId="77777777" w:rsidTr="00E61B00">
        <w:trPr>
          <w:trHeight w:val="353"/>
        </w:trPr>
        <w:tc>
          <w:tcPr>
            <w:tcW w:w="1330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14:paraId="1210CDB2" w14:textId="77777777" w:rsidR="00187C9F" w:rsidRDefault="00187C9F" w:rsidP="00E61B00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asses</w:t>
            </w:r>
          </w:p>
        </w:tc>
        <w:tc>
          <w:tcPr>
            <w:tcW w:w="44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9AFE2E2" w14:textId="77777777" w:rsidR="00187C9F" w:rsidRDefault="00187C9F" w:rsidP="00E61B00">
            <w:pPr>
              <w:spacing w:line="360" w:lineRule="auto"/>
              <w:jc w:val="both"/>
              <w:rPr>
                <w:i/>
                <w:iCs/>
                <w:color w:val="000000"/>
                <w:sz w:val="22"/>
                <w:szCs w:val="22"/>
                <w:lang w:val="en-US" w:eastAsia="zh-CN"/>
              </w:rPr>
            </w:pPr>
            <w:proofErr w:type="spellStart"/>
            <w:r>
              <w:rPr>
                <w:i/>
                <w:iCs/>
                <w:color w:val="000000"/>
                <w:sz w:val="22"/>
                <w:szCs w:val="22"/>
              </w:rPr>
              <w:t>Anthoxanthum</w:t>
            </w:r>
            <w:proofErr w:type="spellEnd"/>
            <w:r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r>
              <w:rPr>
                <w:i/>
                <w:iCs/>
                <w:color w:val="000000"/>
                <w:sz w:val="22"/>
                <w:szCs w:val="22"/>
                <w:lang w:val="en-US" w:eastAsia="zh-CN"/>
              </w:rPr>
              <w:t>odoratum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B9FBAF0" w14:textId="77777777" w:rsidR="00187C9F" w:rsidRDefault="00187C9F" w:rsidP="00E61B00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.74 (0.16)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14:paraId="19D363EE" w14:textId="77777777" w:rsidR="00187C9F" w:rsidRDefault="00187C9F" w:rsidP="00E61B00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.29 (0.10)</w:t>
            </w:r>
          </w:p>
        </w:tc>
      </w:tr>
      <w:tr w:rsidR="00187C9F" w14:paraId="3D8965C8" w14:textId="77777777" w:rsidTr="00E61B00">
        <w:trPr>
          <w:trHeight w:val="353"/>
        </w:trPr>
        <w:tc>
          <w:tcPr>
            <w:tcW w:w="1330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14:paraId="5D6F6F0E" w14:textId="77777777" w:rsidR="00187C9F" w:rsidRDefault="00187C9F" w:rsidP="00E61B00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4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704652C" w14:textId="77777777" w:rsidR="00187C9F" w:rsidRDefault="00187C9F" w:rsidP="00E61B00">
            <w:pPr>
              <w:spacing w:line="360" w:lineRule="auto"/>
              <w:jc w:val="both"/>
              <w:rPr>
                <w:i/>
                <w:iCs/>
                <w:color w:val="000000"/>
                <w:sz w:val="22"/>
                <w:szCs w:val="22"/>
                <w:lang w:val="en-US" w:eastAsia="zh-CN"/>
              </w:rPr>
            </w:pPr>
            <w:proofErr w:type="spellStart"/>
            <w:r>
              <w:rPr>
                <w:i/>
                <w:iCs/>
                <w:color w:val="000000"/>
                <w:sz w:val="22"/>
                <w:szCs w:val="22"/>
              </w:rPr>
              <w:t>Arrhenatherum</w:t>
            </w:r>
            <w:proofErr w:type="spellEnd"/>
            <w:r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  <w:sz w:val="22"/>
                <w:szCs w:val="22"/>
              </w:rPr>
              <w:t>elatius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EAA10D8" w14:textId="77777777" w:rsidR="00187C9F" w:rsidRDefault="00187C9F" w:rsidP="00E61B00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.25 (0.12)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14:paraId="7D54E95C" w14:textId="77777777" w:rsidR="00187C9F" w:rsidRDefault="00187C9F" w:rsidP="00E61B00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.70 (0.13)</w:t>
            </w:r>
          </w:p>
        </w:tc>
      </w:tr>
      <w:tr w:rsidR="00187C9F" w14:paraId="3B15BF7C" w14:textId="77777777" w:rsidTr="00E61B00">
        <w:trPr>
          <w:trHeight w:val="353"/>
        </w:trPr>
        <w:tc>
          <w:tcPr>
            <w:tcW w:w="1330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14:paraId="5B129122" w14:textId="77777777" w:rsidR="00187C9F" w:rsidRDefault="00187C9F" w:rsidP="00E61B00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4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2569945" w14:textId="77777777" w:rsidR="00187C9F" w:rsidRDefault="00187C9F" w:rsidP="00E61B00">
            <w:pPr>
              <w:spacing w:line="360" w:lineRule="auto"/>
              <w:jc w:val="both"/>
              <w:rPr>
                <w:i/>
                <w:iCs/>
                <w:color w:val="000000"/>
                <w:sz w:val="22"/>
                <w:szCs w:val="22"/>
                <w:lang w:val="en-US" w:eastAsia="zh-CN"/>
              </w:rPr>
            </w:pPr>
            <w:proofErr w:type="spellStart"/>
            <w:r>
              <w:rPr>
                <w:i/>
                <w:iCs/>
                <w:color w:val="000000"/>
                <w:sz w:val="22"/>
                <w:szCs w:val="22"/>
              </w:rPr>
              <w:t>Briza</w:t>
            </w:r>
            <w:proofErr w:type="spellEnd"/>
            <w:r>
              <w:rPr>
                <w:i/>
                <w:iCs/>
                <w:color w:val="000000"/>
                <w:sz w:val="22"/>
                <w:szCs w:val="22"/>
              </w:rPr>
              <w:t xml:space="preserve"> medi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F42D6B0" w14:textId="77777777" w:rsidR="00187C9F" w:rsidRDefault="00187C9F" w:rsidP="00E61B00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.58 (0.26)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14:paraId="42330A0F" w14:textId="77777777" w:rsidR="00187C9F" w:rsidRDefault="00187C9F" w:rsidP="00E61B00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.24 (0.09)</w:t>
            </w:r>
          </w:p>
        </w:tc>
      </w:tr>
      <w:tr w:rsidR="00187C9F" w14:paraId="72AF5345" w14:textId="77777777" w:rsidTr="00E61B00">
        <w:trPr>
          <w:trHeight w:val="353"/>
        </w:trPr>
        <w:tc>
          <w:tcPr>
            <w:tcW w:w="1330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14:paraId="4C5FD050" w14:textId="77777777" w:rsidR="00187C9F" w:rsidRDefault="00187C9F" w:rsidP="00E61B00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4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2C765DB" w14:textId="77777777" w:rsidR="00187C9F" w:rsidRDefault="00187C9F" w:rsidP="00E61B00">
            <w:pPr>
              <w:spacing w:line="360" w:lineRule="auto"/>
              <w:jc w:val="both"/>
              <w:rPr>
                <w:i/>
                <w:iCs/>
                <w:color w:val="000000"/>
                <w:sz w:val="22"/>
                <w:szCs w:val="22"/>
                <w:lang w:val="en-US" w:eastAsia="zh-CN"/>
              </w:rPr>
            </w:pPr>
            <w:proofErr w:type="spellStart"/>
            <w:r>
              <w:rPr>
                <w:i/>
                <w:iCs/>
                <w:color w:val="000000"/>
                <w:sz w:val="22"/>
                <w:szCs w:val="22"/>
                <w:lang w:val="nl-NL"/>
              </w:rPr>
              <w:t>Helictotrichon</w:t>
            </w:r>
            <w:proofErr w:type="spellEnd"/>
            <w:r>
              <w:rPr>
                <w:i/>
                <w:iCs/>
                <w:color w:val="000000"/>
                <w:sz w:val="22"/>
                <w:szCs w:val="22"/>
                <w:lang w:val="nl-NL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  <w:sz w:val="22"/>
                <w:szCs w:val="22"/>
                <w:lang w:val="nl-NL"/>
              </w:rPr>
              <w:t>pubescens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69B3F67" w14:textId="77777777" w:rsidR="00187C9F" w:rsidRDefault="00187C9F" w:rsidP="00E61B00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.74 (0.21)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14:paraId="0CDC18C7" w14:textId="77777777" w:rsidR="00187C9F" w:rsidRDefault="00187C9F" w:rsidP="00E61B00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.09 (0.11)</w:t>
            </w:r>
          </w:p>
        </w:tc>
      </w:tr>
      <w:tr w:rsidR="00187C9F" w14:paraId="69CC22BC" w14:textId="77777777" w:rsidTr="00E61B00">
        <w:trPr>
          <w:trHeight w:val="353"/>
        </w:trPr>
        <w:tc>
          <w:tcPr>
            <w:tcW w:w="1330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14:paraId="4B1A7B1F" w14:textId="77777777" w:rsidR="00187C9F" w:rsidRDefault="00187C9F" w:rsidP="00E61B00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4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1F2343E" w14:textId="77777777" w:rsidR="00187C9F" w:rsidRDefault="00187C9F" w:rsidP="00E61B00">
            <w:pPr>
              <w:spacing w:line="360" w:lineRule="auto"/>
              <w:jc w:val="both"/>
              <w:rPr>
                <w:i/>
                <w:iCs/>
                <w:color w:val="000000"/>
                <w:sz w:val="22"/>
                <w:szCs w:val="22"/>
                <w:lang w:val="en-US" w:eastAsia="zh-CN"/>
              </w:rPr>
            </w:pPr>
            <w:proofErr w:type="spellStart"/>
            <w:r>
              <w:rPr>
                <w:i/>
                <w:iCs/>
                <w:color w:val="000000"/>
                <w:sz w:val="22"/>
                <w:szCs w:val="22"/>
              </w:rPr>
              <w:t>Lolium</w:t>
            </w:r>
            <w:proofErr w:type="spellEnd"/>
            <w:r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  <w:sz w:val="22"/>
                <w:szCs w:val="22"/>
              </w:rPr>
              <w:t>perenne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3CB2283" w14:textId="77777777" w:rsidR="00187C9F" w:rsidRDefault="00187C9F" w:rsidP="00E61B00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.97 (0.34)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14:paraId="32F7DC53" w14:textId="77777777" w:rsidR="00187C9F" w:rsidRDefault="00187C9F" w:rsidP="00E61B00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.67 (0.22)</w:t>
            </w:r>
          </w:p>
        </w:tc>
      </w:tr>
      <w:tr w:rsidR="00187C9F" w14:paraId="490B4E33" w14:textId="77777777" w:rsidTr="00E61B00">
        <w:trPr>
          <w:trHeight w:val="353"/>
        </w:trPr>
        <w:tc>
          <w:tcPr>
            <w:tcW w:w="1330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14:paraId="575D642E" w14:textId="77777777" w:rsidR="00187C9F" w:rsidRDefault="00187C9F" w:rsidP="00E61B00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4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4D92967" w14:textId="77777777" w:rsidR="00187C9F" w:rsidRDefault="00187C9F" w:rsidP="00E61B00">
            <w:pPr>
              <w:spacing w:line="360" w:lineRule="auto"/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Phleum pretens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A163574" w14:textId="77777777" w:rsidR="00187C9F" w:rsidRDefault="00187C9F" w:rsidP="00E61B00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.62 (0.08)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14:paraId="110D5F3C" w14:textId="77777777" w:rsidR="00187C9F" w:rsidRDefault="00187C9F" w:rsidP="00E61B00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.01 (0.14)</w:t>
            </w:r>
          </w:p>
        </w:tc>
      </w:tr>
      <w:tr w:rsidR="00187C9F" w14:paraId="5EE92F70" w14:textId="77777777" w:rsidTr="00E61B00">
        <w:trPr>
          <w:trHeight w:val="353"/>
        </w:trPr>
        <w:tc>
          <w:tcPr>
            <w:tcW w:w="1330" w:type="dxa"/>
            <w:tcBorders>
              <w:top w:val="nil"/>
              <w:bottom w:val="single" w:sz="12" w:space="0" w:color="auto"/>
              <w:right w:val="nil"/>
            </w:tcBorders>
            <w:shd w:val="clear" w:color="auto" w:fill="FFFFFF"/>
          </w:tcPr>
          <w:p w14:paraId="51C3C65B" w14:textId="77777777" w:rsidR="00187C9F" w:rsidRDefault="00187C9F" w:rsidP="00E61B00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44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14:paraId="5E9D6401" w14:textId="77777777" w:rsidR="00187C9F" w:rsidRDefault="00187C9F" w:rsidP="00E61B00">
            <w:pPr>
              <w:spacing w:line="360" w:lineRule="auto"/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proofErr w:type="spellStart"/>
            <w:r>
              <w:rPr>
                <w:i/>
                <w:iCs/>
                <w:color w:val="000000"/>
                <w:sz w:val="22"/>
                <w:szCs w:val="22"/>
              </w:rPr>
              <w:t>Trisetum</w:t>
            </w:r>
            <w:proofErr w:type="spellEnd"/>
            <w:r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r>
              <w:rPr>
                <w:i/>
                <w:iCs/>
                <w:color w:val="000000"/>
                <w:sz w:val="22"/>
                <w:szCs w:val="22"/>
                <w:lang w:val="en-US" w:eastAsia="zh-CN"/>
              </w:rPr>
              <w:t>flavescens</w:t>
            </w:r>
            <w:r>
              <w:rPr>
                <w:i/>
                <w:i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14:paraId="57125720" w14:textId="77777777" w:rsidR="00187C9F" w:rsidRDefault="00187C9F" w:rsidP="00E61B00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.22 (0.21)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12" w:space="0" w:color="auto"/>
            </w:tcBorders>
            <w:shd w:val="clear" w:color="auto" w:fill="FFFFFF"/>
          </w:tcPr>
          <w:p w14:paraId="75A53B84" w14:textId="77777777" w:rsidR="00187C9F" w:rsidRDefault="00187C9F" w:rsidP="00E61B00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.11 (0.45)</w:t>
            </w:r>
          </w:p>
        </w:tc>
      </w:tr>
    </w:tbl>
    <w:p w14:paraId="32CDB886" w14:textId="77777777" w:rsidR="00AF52BE" w:rsidRDefault="00AF52BE" w:rsidP="00187C9F"/>
    <w:sectPr w:rsidR="00AF52BE" w:rsidSect="00187C9F">
      <w:pgSz w:w="11900" w:h="16840"/>
      <w:pgMar w:top="1440" w:right="1800" w:bottom="1440" w:left="1800" w:header="851" w:footer="992" w:gutter="0"/>
      <w:cols w:space="425"/>
      <w:docGrid w:type="lines"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2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C9F"/>
    <w:rsid w:val="00021482"/>
    <w:rsid w:val="00187C9F"/>
    <w:rsid w:val="001C431E"/>
    <w:rsid w:val="003963C5"/>
    <w:rsid w:val="003B066C"/>
    <w:rsid w:val="003F695B"/>
    <w:rsid w:val="004D7B01"/>
    <w:rsid w:val="005D7863"/>
    <w:rsid w:val="00631265"/>
    <w:rsid w:val="00647CBC"/>
    <w:rsid w:val="00671168"/>
    <w:rsid w:val="006C6D82"/>
    <w:rsid w:val="006F6CE1"/>
    <w:rsid w:val="00765D02"/>
    <w:rsid w:val="00AF52BE"/>
    <w:rsid w:val="00B934D1"/>
    <w:rsid w:val="00BE57D7"/>
    <w:rsid w:val="00C50C61"/>
    <w:rsid w:val="00C6506C"/>
    <w:rsid w:val="00CD2585"/>
    <w:rsid w:val="00E92610"/>
    <w:rsid w:val="00ED11AE"/>
    <w:rsid w:val="00F44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DCFB166"/>
  <w15:chartTrackingRefBased/>
  <w15:docId w15:val="{20FD1F00-11F4-B743-9057-0AA6E0607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7C9F"/>
    <w:rPr>
      <w:rFonts w:ascii="Times New Roman" w:eastAsia="宋体" w:hAnsi="Times New Roman" w:cs="Times New Roman"/>
      <w:kern w:val="0"/>
      <w:sz w:val="24"/>
      <w:lang w:val="en-C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7C9F"/>
    <w:pPr>
      <w:widowControl w:val="0"/>
      <w:jc w:val="both"/>
    </w:pPr>
    <w:rPr>
      <w:rFonts w:ascii="宋体" w:hAnsiTheme="minorHAnsi" w:cstheme="minorBidi"/>
      <w:kern w:val="2"/>
      <w:sz w:val="18"/>
      <w:szCs w:val="18"/>
      <w:lang w:val="en-US" w:eastAsia="zh-CN"/>
    </w:rPr>
  </w:style>
  <w:style w:type="character" w:customStyle="1" w:styleId="a4">
    <w:name w:val="批注框文本 字符"/>
    <w:basedOn w:val="a0"/>
    <w:link w:val="a3"/>
    <w:uiPriority w:val="99"/>
    <w:semiHidden/>
    <w:rsid w:val="00187C9F"/>
    <w:rPr>
      <w:rFonts w:ascii="宋体" w:eastAsia="宋体"/>
      <w:sz w:val="18"/>
      <w:szCs w:val="18"/>
    </w:rPr>
  </w:style>
  <w:style w:type="character" w:customStyle="1" w:styleId="PlaceholderText1">
    <w:name w:val="Placeholder Text1"/>
    <w:uiPriority w:val="99"/>
    <w:semiHidden/>
    <w:rsid w:val="00187C9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BFCC465-9D4E-BE41-ADCD-7DD761A59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868</Words>
  <Characters>4948</Characters>
  <Application>Microsoft Office Word</Application>
  <DocSecurity>0</DocSecurity>
  <Lines>41</Lines>
  <Paragraphs>11</Paragraphs>
  <ScaleCrop>false</ScaleCrop>
  <Company/>
  <LinksUpToDate>false</LinksUpToDate>
  <CharactersWithSpaces>5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 shanwen</dc:creator>
  <cp:keywords/>
  <dc:description/>
  <cp:lastModifiedBy>sun shanwen</cp:lastModifiedBy>
  <cp:revision>2</cp:revision>
  <dcterms:created xsi:type="dcterms:W3CDTF">2019-12-21T09:03:00Z</dcterms:created>
  <dcterms:modified xsi:type="dcterms:W3CDTF">2019-12-21T09:21:00Z</dcterms:modified>
</cp:coreProperties>
</file>